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E4B" w:rsidRDefault="00A672C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b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t>FORMULÁRIO DE PRORROGAÇÃO DE AUTORIZAÇÃO DE CAPTAÇÃO</w:t>
      </w:r>
    </w:p>
    <w:p w:rsidR="00471E4B" w:rsidRDefault="00471E4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</w:pPr>
    </w:p>
    <w:p w:rsidR="00471E4B" w:rsidRDefault="00A672C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000000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(PARA PROJETO COM </w:t>
      </w:r>
      <w:r>
        <w:rPr>
          <w:rFonts w:ascii="Calibri" w:eastAsia="Calibri" w:hAnsi="Calibri" w:cs="Calibri"/>
          <w:b/>
          <w:sz w:val="24"/>
          <w:szCs w:val="24"/>
        </w:rPr>
        <w:t>CAPTAÇÃO PARCIAL E SALDO A CAPTAR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)</w:t>
      </w:r>
    </w:p>
    <w:p w:rsidR="00471E4B" w:rsidRDefault="00471E4B">
      <w:pPr>
        <w:pBdr>
          <w:top w:val="nil"/>
          <w:left w:val="nil"/>
          <w:bottom w:val="nil"/>
          <w:right w:val="nil"/>
          <w:between w:val="nil"/>
        </w:pBdr>
        <w:spacing w:before="4" w:after="4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471E4B" w:rsidRDefault="00471E4B">
      <w:pPr>
        <w:pBdr>
          <w:top w:val="nil"/>
          <w:left w:val="nil"/>
          <w:bottom w:val="nil"/>
          <w:right w:val="nil"/>
          <w:between w:val="nil"/>
        </w:pBdr>
        <w:spacing w:before="4" w:after="4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471E4B" w:rsidRDefault="00A672C9">
      <w:pPr>
        <w:spacing w:after="0" w:line="360" w:lineRule="auto"/>
        <w:jc w:val="center"/>
        <w:rPr>
          <w:rFonts w:ascii="Calibri" w:eastAsia="Calibri" w:hAnsi="Calibri" w:cs="Calibri"/>
          <w:b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Exclusivamente para projetos inscritos na Resolução SEC nº 136/2018, em conformidade com os Artigos 46, 47 e 48, da Resolução SEC nº 136/2018; e Artigo 56, § 1º, do Decreto 47.427/2018, 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 xml:space="preserve">os quais ainda tem saldo a captar. </w:t>
      </w:r>
    </w:p>
    <w:p w:rsidR="00471E4B" w:rsidRDefault="00471E4B">
      <w:pPr>
        <w:spacing w:after="0" w:line="360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471E4B" w:rsidRDefault="00A672C9">
      <w:pPr>
        <w:spacing w:after="0" w:line="360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ste pedido de prorrogação será apreciado pela COPEFIC considerando os seguintes casos:</w:t>
      </w:r>
    </w:p>
    <w:p w:rsidR="00471E4B" w:rsidRDefault="00471E4B" w:rsidP="00683028">
      <w:pPr>
        <w:spacing w:after="0" w:line="360" w:lineRule="auto"/>
        <w:ind w:left="142" w:hanging="284"/>
        <w:rPr>
          <w:rFonts w:ascii="Calibri" w:eastAsia="Calibri" w:hAnsi="Calibri" w:cs="Calibri"/>
          <w:b/>
          <w:sz w:val="22"/>
          <w:szCs w:val="22"/>
        </w:rPr>
      </w:pPr>
    </w:p>
    <w:p w:rsidR="00471E4B" w:rsidRDefault="00A672C9" w:rsidP="00683028">
      <w:pPr>
        <w:numPr>
          <w:ilvl w:val="0"/>
          <w:numId w:val="1"/>
        </w:numPr>
        <w:spacing w:after="0" w:line="360" w:lineRule="auto"/>
        <w:ind w:left="142" w:hanging="284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roponente efetivou captação parcial, inferior ao valor total autorizado, mas não iniciou a execução do projeto.</w:t>
      </w:r>
    </w:p>
    <w:p w:rsidR="00471E4B" w:rsidRDefault="00A672C9" w:rsidP="00683028">
      <w:pPr>
        <w:numPr>
          <w:ilvl w:val="0"/>
          <w:numId w:val="1"/>
        </w:numPr>
        <w:spacing w:after="0" w:line="360" w:lineRule="auto"/>
        <w:ind w:left="142" w:hanging="284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roponente efetivou captação parcial, inferior ao valor total autorizado, já apresentou a readequação e está em fase de execução, mas ainda tem saldo a captar.  </w:t>
      </w:r>
    </w:p>
    <w:p w:rsidR="00471E4B" w:rsidRDefault="00A672C9" w:rsidP="00683028">
      <w:pPr>
        <w:numPr>
          <w:ilvl w:val="0"/>
          <w:numId w:val="1"/>
        </w:numPr>
        <w:spacing w:after="0" w:line="360" w:lineRule="auto"/>
        <w:ind w:left="142" w:hanging="284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roponente captou parcialmente, já executou o projeto, mas ainda há atividades por executar e </w:t>
      </w:r>
      <w:r w:rsidR="00683028">
        <w:rPr>
          <w:rFonts w:ascii="Calibri" w:eastAsia="Calibri" w:hAnsi="Calibri" w:cs="Calibri"/>
          <w:b/>
          <w:sz w:val="22"/>
          <w:szCs w:val="22"/>
        </w:rPr>
        <w:t xml:space="preserve">saldo a </w:t>
      </w:r>
      <w:r>
        <w:rPr>
          <w:rFonts w:ascii="Calibri" w:eastAsia="Calibri" w:hAnsi="Calibri" w:cs="Calibri"/>
          <w:b/>
          <w:sz w:val="22"/>
          <w:szCs w:val="22"/>
        </w:rPr>
        <w:t>captar.</w:t>
      </w:r>
    </w:p>
    <w:p w:rsidR="00471E4B" w:rsidRDefault="00A672C9" w:rsidP="00683028">
      <w:pPr>
        <w:numPr>
          <w:ilvl w:val="0"/>
          <w:numId w:val="1"/>
        </w:numPr>
        <w:spacing w:line="360" w:lineRule="auto"/>
        <w:ind w:left="142" w:hanging="284"/>
        <w:jc w:val="both"/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A solicitação de prorrogação da validade da Autorização de Captação deverá ser enviada ao e-mail </w:t>
      </w:r>
      <w:hyperlink r:id="rId8">
        <w:r>
          <w:rPr>
            <w:rFonts w:ascii="Calibri" w:eastAsia="Calibri" w:hAnsi="Calibri" w:cs="Calibri"/>
            <w:b/>
            <w:color w:val="0563C1"/>
            <w:sz w:val="22"/>
            <w:szCs w:val="22"/>
            <w:u w:val="single"/>
          </w:rPr>
          <w:t>incentivo@secult.mg.gov.br</w:t>
        </w:r>
      </w:hyperlink>
      <w:r>
        <w:rPr>
          <w:rFonts w:ascii="Calibri" w:eastAsia="Calibri" w:hAnsi="Calibri" w:cs="Calibri"/>
          <w:b/>
          <w:sz w:val="22"/>
          <w:szCs w:val="22"/>
        </w:rPr>
        <w:t>, assinada pelo responsável legal.</w:t>
      </w:r>
    </w:p>
    <w:p w:rsidR="00471E4B" w:rsidRDefault="00471E4B">
      <w:pPr>
        <w:pBdr>
          <w:top w:val="nil"/>
          <w:left w:val="nil"/>
          <w:bottom w:val="nil"/>
          <w:right w:val="nil"/>
          <w:between w:val="nil"/>
        </w:pBdr>
        <w:spacing w:before="4" w:after="4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471E4B" w:rsidRDefault="00471E4B">
      <w:pPr>
        <w:pBdr>
          <w:top w:val="nil"/>
          <w:left w:val="nil"/>
          <w:bottom w:val="nil"/>
          <w:right w:val="nil"/>
          <w:between w:val="nil"/>
        </w:pBdr>
        <w:spacing w:before="4" w:after="4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471E4B" w:rsidRDefault="00A672C9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DOCUMENTAÇÃO EXIGIDA:</w:t>
      </w:r>
    </w:p>
    <w:p w:rsidR="00471E4B" w:rsidRDefault="00A672C9">
      <w:pPr>
        <w:numPr>
          <w:ilvl w:val="0"/>
          <w:numId w:val="2"/>
        </w:numPr>
        <w:spacing w:before="100" w:after="100"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Formulário devidamente preenchido, digitado, datado e assinado de forma legível. A Assinatura deverá ser idêntica à do documento de identidade aprovado no cadastro na Plataforma Digital </w:t>
      </w:r>
    </w:p>
    <w:p w:rsidR="00471E4B" w:rsidRDefault="00A672C9">
      <w:pPr>
        <w:numPr>
          <w:ilvl w:val="0"/>
          <w:numId w:val="2"/>
        </w:numPr>
        <w:spacing w:before="100" w:after="100"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ópia da DI já devidamente homologada, do valor anteriormente captado.</w:t>
      </w:r>
    </w:p>
    <w:p w:rsidR="00471E4B" w:rsidRDefault="00A672C9">
      <w:pPr>
        <w:numPr>
          <w:ilvl w:val="0"/>
          <w:numId w:val="2"/>
        </w:numPr>
        <w:spacing w:before="100" w:after="100"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Cópia do extrato bancário, da conta bancária </w:t>
      </w:r>
      <w:r>
        <w:rPr>
          <w:rFonts w:ascii="Calibri" w:eastAsia="Calibri" w:hAnsi="Calibri" w:cs="Calibri"/>
          <w:b/>
          <w:sz w:val="22"/>
          <w:szCs w:val="22"/>
        </w:rPr>
        <w:t>específica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o projeto, e cópia do extrato de aplicação, se for o caso, referente ao mês em vigor. </w:t>
      </w:r>
    </w:p>
    <w:p w:rsidR="00683028" w:rsidRDefault="00683028">
      <w:r>
        <w:br w:type="page"/>
      </w:r>
    </w:p>
    <w:p w:rsidR="00471E4B" w:rsidRDefault="00A672C9">
      <w:pPr>
        <w:numPr>
          <w:ilvl w:val="0"/>
          <w:numId w:val="2"/>
        </w:numPr>
        <w:spacing w:before="100" w:after="100" w:line="360" w:lineRule="auto"/>
        <w:jc w:val="center"/>
        <w:rPr>
          <w:b/>
          <w:color w:val="000000"/>
          <w:sz w:val="22"/>
          <w:szCs w:val="22"/>
        </w:rPr>
      </w:pPr>
      <w:r>
        <w:rPr>
          <w:b/>
          <w:u w:val="single"/>
        </w:rPr>
        <w:lastRenderedPageBreak/>
        <w:t>IDENTIFICAÇÃO DO PROJETO</w:t>
      </w:r>
    </w:p>
    <w:tbl>
      <w:tblPr>
        <w:tblStyle w:val="a"/>
        <w:tblW w:w="1062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68"/>
        <w:gridCol w:w="1554"/>
        <w:gridCol w:w="415"/>
        <w:gridCol w:w="2985"/>
        <w:gridCol w:w="285"/>
        <w:gridCol w:w="425"/>
        <w:gridCol w:w="845"/>
        <w:gridCol w:w="3550"/>
      </w:tblGrid>
      <w:tr w:rsidR="00471E4B" w:rsidTr="008D019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>
            <w:pPr>
              <w:spacing w:before="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) 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>
            <w:pPr>
              <w:spacing w:before="40"/>
            </w:pPr>
            <w:r>
              <w:rPr>
                <w:rFonts w:ascii="Calibri" w:eastAsia="Calibri" w:hAnsi="Calibri" w:cs="Calibri"/>
                <w:b/>
              </w:rPr>
              <w:t>Nome do Projeto:</w:t>
            </w:r>
          </w:p>
        </w:tc>
        <w:tc>
          <w:tcPr>
            <w:tcW w:w="80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471E4B">
            <w:pPr>
              <w:spacing w:before="40"/>
              <w:rPr>
                <w:rFonts w:ascii="Calibri" w:eastAsia="Calibri" w:hAnsi="Calibri" w:cs="Calibri"/>
              </w:rPr>
            </w:pPr>
          </w:p>
        </w:tc>
      </w:tr>
      <w:tr w:rsidR="00471E4B" w:rsidTr="008D019B">
        <w:trPr>
          <w:trHeight w:val="711"/>
          <w:jc w:val="center"/>
        </w:trPr>
        <w:sdt>
          <w:sdtPr>
            <w:id w:val="1213161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627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471E4B" w:rsidRDefault="008D019B">
                <w:pPr>
                  <w:spacing w:before="40"/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71E4B" w:rsidTr="008D019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>
            <w:pPr>
              <w:spacing w:before="40"/>
            </w:pPr>
            <w:r>
              <w:rPr>
                <w:rFonts w:ascii="Calibri" w:eastAsia="Calibri" w:hAnsi="Calibri" w:cs="Calibri"/>
                <w:b/>
              </w:rPr>
              <w:t xml:space="preserve">2) </w:t>
            </w:r>
          </w:p>
        </w:tc>
        <w:tc>
          <w:tcPr>
            <w:tcW w:w="1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>
            <w:pPr>
              <w:spacing w:before="40"/>
            </w:pPr>
            <w:r>
              <w:rPr>
                <w:rFonts w:ascii="Calibri" w:eastAsia="Calibri" w:hAnsi="Calibri" w:cs="Calibri"/>
                <w:b/>
              </w:rPr>
              <w:t>Número do CA:</w:t>
            </w:r>
          </w:p>
        </w:tc>
        <w:sdt>
          <w:sdtPr>
            <w:id w:val="1509018444"/>
            <w:placeholder>
              <w:docPart w:val="7F83AF4BB6E4487B95E669231C2FC2AF"/>
            </w:placeholder>
            <w:showingPlcHdr/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471E4B" w:rsidRDefault="008D019B">
                <w:pPr>
                  <w:spacing w:before="40"/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>
            <w:pPr>
              <w:spacing w:before="40"/>
            </w:pPr>
            <w:r>
              <w:rPr>
                <w:rFonts w:ascii="Calibri" w:eastAsia="Calibri" w:hAnsi="Calibri" w:cs="Calibri"/>
                <w:b/>
              </w:rPr>
              <w:t xml:space="preserve">3) 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>
            <w:pPr>
              <w:spacing w:before="40"/>
            </w:pPr>
            <w:r>
              <w:rPr>
                <w:rFonts w:ascii="Calibri" w:eastAsia="Calibri" w:hAnsi="Calibri" w:cs="Calibri"/>
                <w:b/>
              </w:rPr>
              <w:t>Área:</w:t>
            </w:r>
          </w:p>
        </w:tc>
        <w:sdt>
          <w:sdtPr>
            <w:id w:val="494084869"/>
            <w:placeholder>
              <w:docPart w:val="A53A5C0EFA7E4B5DADEB264CDCB6AE8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550" w:type="dxa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471E4B" w:rsidRDefault="008D019B">
                <w:pPr>
                  <w:spacing w:before="40"/>
                </w:pPr>
                <w:r w:rsidRPr="008D019B">
                  <w:rPr>
                    <w:rStyle w:val="TextodoEspaoReservado"/>
                    <w:rFonts w:asciiTheme="majorHAnsi" w:hAnsiTheme="majorHAnsi" w:cstheme="majorHAnsi"/>
                  </w:rPr>
                  <w:t>Clique ou toque aqui para inserir o texto.</w:t>
                </w:r>
              </w:p>
            </w:tc>
            <w:bookmarkEnd w:id="0" w:displacedByCustomXml="next"/>
          </w:sdtContent>
        </w:sdt>
      </w:tr>
      <w:tr w:rsidR="00471E4B" w:rsidTr="008D019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>
            <w:pPr>
              <w:spacing w:before="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4) </w:t>
            </w:r>
          </w:p>
        </w:tc>
        <w:tc>
          <w:tcPr>
            <w:tcW w:w="1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>
            <w:pPr>
              <w:spacing w:before="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Empreendedor: </w:t>
            </w:r>
          </w:p>
        </w:tc>
        <w:sdt>
          <w:sdtPr>
            <w:id w:val="-1152366552"/>
            <w:placeholder>
              <w:docPart w:val="3AF7CDD6A22E47F89DFAC6465A5E2D4C"/>
            </w:placeholder>
            <w:showingPlcHdr/>
          </w:sdtPr>
          <w:sdtEndPr/>
          <w:sdtContent>
            <w:tc>
              <w:tcPr>
                <w:tcW w:w="8505" w:type="dxa"/>
                <w:gridSpan w:val="6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471E4B" w:rsidRDefault="008D019B">
                <w:pPr>
                  <w:spacing w:before="40"/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71E4B" w:rsidTr="008D019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>
            <w:pPr>
              <w:spacing w:before="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5) 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>
            <w:pPr>
              <w:spacing w:before="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ável Legal:</w:t>
            </w:r>
          </w:p>
        </w:tc>
        <w:sdt>
          <w:sdtPr>
            <w:id w:val="2082789204"/>
            <w:placeholder>
              <w:docPart w:val="F720FB6F7C894D459DB76730F88B9F6C"/>
            </w:placeholder>
            <w:showingPlcHdr/>
          </w:sdtPr>
          <w:sdtEndPr/>
          <w:sdtContent>
            <w:tc>
              <w:tcPr>
                <w:tcW w:w="8090" w:type="dxa"/>
                <w:gridSpan w:val="5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471E4B" w:rsidRDefault="008D019B">
                <w:pPr>
                  <w:spacing w:before="40"/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71E4B" w:rsidTr="008D019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>
            <w:pPr>
              <w:spacing w:before="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6) </w:t>
            </w:r>
          </w:p>
        </w:tc>
        <w:tc>
          <w:tcPr>
            <w:tcW w:w="495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>
            <w:pPr>
              <w:spacing w:before="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a de Vencimento da Autorização de Captação:</w:t>
            </w:r>
          </w:p>
        </w:tc>
        <w:sdt>
          <w:sdtPr>
            <w:id w:val="1590504365"/>
            <w:placeholder>
              <w:docPart w:val="DefaultPlaceholder_-185401343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105" w:type="dxa"/>
                <w:gridSpan w:val="4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471E4B" w:rsidRDefault="008D019B">
                <w:pPr>
                  <w:spacing w:before="40"/>
                </w:pPr>
                <w:r w:rsidRPr="0006385A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</w:tr>
    </w:tbl>
    <w:tbl>
      <w:tblPr>
        <w:tblStyle w:val="a0"/>
        <w:tblW w:w="1062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838"/>
        <w:gridCol w:w="1860"/>
        <w:gridCol w:w="1653"/>
        <w:gridCol w:w="2015"/>
        <w:gridCol w:w="1336"/>
        <w:gridCol w:w="1925"/>
      </w:tblGrid>
      <w:tr w:rsidR="00471E4B" w:rsidTr="008D019B">
        <w:trPr>
          <w:cantSplit/>
          <w:trHeight w:val="65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 w:rsidP="00683028">
            <w:pPr>
              <w:spacing w:before="40" w:line="257" w:lineRule="auto"/>
              <w:ind w:left="57"/>
            </w:pPr>
            <w:r>
              <w:rPr>
                <w:rFonts w:ascii="Calibri" w:eastAsia="Calibri" w:hAnsi="Calibri" w:cs="Calibri"/>
                <w:b/>
              </w:rPr>
              <w:t>7) Valor Autorizado a Captar:</w:t>
            </w:r>
          </w:p>
        </w:tc>
        <w:sdt>
          <w:sdtPr>
            <w:id w:val="1452821034"/>
            <w:placeholder>
              <w:docPart w:val="D095EAA12D254439964DD468FFD5FC11"/>
            </w:placeholder>
            <w:showingPlcHdr/>
          </w:sdtPr>
          <w:sdtEndPr/>
          <w:sdtContent>
            <w:tc>
              <w:tcPr>
                <w:tcW w:w="18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471E4B" w:rsidRDefault="008D019B" w:rsidP="00683028">
                <w:pPr>
                  <w:spacing w:before="40" w:line="257" w:lineRule="auto"/>
                  <w:ind w:left="57"/>
                  <w:jc w:val="both"/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 w:rsidP="008D019B">
            <w:pPr>
              <w:spacing w:before="40" w:line="257" w:lineRule="auto"/>
              <w:ind w:left="57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8) Valor captado: </w:t>
            </w:r>
          </w:p>
        </w:tc>
        <w:sdt>
          <w:sdtPr>
            <w:id w:val="-562256938"/>
            <w:placeholder>
              <w:docPart w:val="763E0CE25D70456A818CA4C4C530B911"/>
            </w:placeholder>
            <w:showingPlcHdr/>
          </w:sdtPr>
          <w:sdtEndPr/>
          <w:sdtContent>
            <w:tc>
              <w:tcPr>
                <w:tcW w:w="20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471E4B" w:rsidRDefault="008D019B" w:rsidP="00683028">
                <w:pPr>
                  <w:spacing w:before="40" w:line="257" w:lineRule="auto"/>
                  <w:ind w:left="57"/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 w:rsidP="00683028">
            <w:pPr>
              <w:spacing w:before="40" w:line="257" w:lineRule="auto"/>
              <w:ind w:left="57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) Saldo à captar:</w:t>
            </w:r>
          </w:p>
        </w:tc>
        <w:sdt>
          <w:sdtPr>
            <w:id w:val="2091038111"/>
            <w:placeholder>
              <w:docPart w:val="6C08E61ECA07486D8E3605DF970E42D4"/>
            </w:placeholder>
            <w:showingPlcHdr/>
          </w:sdtPr>
          <w:sdtEndPr/>
          <w:sdtContent>
            <w:tc>
              <w:tcPr>
                <w:tcW w:w="19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471E4B" w:rsidRDefault="008D019B" w:rsidP="00683028">
                <w:pPr>
                  <w:spacing w:before="40" w:line="257" w:lineRule="auto"/>
                  <w:ind w:left="57"/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:rsidR="00471E4B" w:rsidRDefault="00471E4B"/>
    <w:tbl>
      <w:tblPr>
        <w:tblStyle w:val="a1"/>
        <w:tblW w:w="1062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470"/>
        <w:gridCol w:w="4157"/>
      </w:tblGrid>
      <w:tr w:rsidR="00471E4B" w:rsidTr="00A672C9">
        <w:trPr>
          <w:trHeight w:val="629"/>
          <w:jc w:val="center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 w:rsidP="00A672C9">
            <w:pPr>
              <w:ind w:left="67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) Informe a(s) empresa(s) incentivadora(s) (no caso de projeto que captou parte dos recursos):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 w:rsidP="00A672C9">
            <w:pPr>
              <w:spacing w:before="40"/>
              <w:ind w:left="67"/>
            </w:pPr>
            <w:r>
              <w:rPr>
                <w:rFonts w:ascii="Calibri" w:eastAsia="Calibri" w:hAnsi="Calibri" w:cs="Calibri"/>
                <w:b/>
              </w:rPr>
              <w:t>11)  Valor do Incentivo captado:</w:t>
            </w:r>
          </w:p>
        </w:tc>
      </w:tr>
      <w:tr w:rsidR="00471E4B" w:rsidTr="00A672C9">
        <w:trPr>
          <w:trHeight w:val="463"/>
          <w:jc w:val="center"/>
        </w:trPr>
        <w:sdt>
          <w:sdtPr>
            <w:id w:val="534324764"/>
            <w:placeholder>
              <w:docPart w:val="3AD18084770E4E5EA9ED9D64D4C292B6"/>
            </w:placeholder>
            <w:showingPlcHdr/>
          </w:sdtPr>
          <w:sdtEndPr/>
          <w:sdtContent>
            <w:tc>
              <w:tcPr>
                <w:tcW w:w="64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471E4B" w:rsidRDefault="008D019B" w:rsidP="00A672C9">
                <w:pPr>
                  <w:ind w:left="67"/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303898505"/>
            <w:placeholder>
              <w:docPart w:val="EAC60D25846C4087A6B419C143DA2FE6"/>
            </w:placeholder>
            <w:showingPlcHdr/>
          </w:sdtPr>
          <w:sdtEndPr/>
          <w:sdtContent>
            <w:tc>
              <w:tcPr>
                <w:tcW w:w="41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471E4B" w:rsidRDefault="008D019B" w:rsidP="00A672C9">
                <w:pPr>
                  <w:spacing w:before="40"/>
                  <w:ind w:left="67"/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71E4B" w:rsidTr="00A672C9">
        <w:trPr>
          <w:trHeight w:val="464"/>
          <w:jc w:val="center"/>
        </w:trPr>
        <w:sdt>
          <w:sdtPr>
            <w:id w:val="419682700"/>
            <w:placeholder>
              <w:docPart w:val="6ABDEED056F04A518490040CFCC3B13B"/>
            </w:placeholder>
            <w:showingPlcHdr/>
          </w:sdtPr>
          <w:sdtEndPr/>
          <w:sdtContent>
            <w:tc>
              <w:tcPr>
                <w:tcW w:w="64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471E4B" w:rsidRDefault="008D019B" w:rsidP="00A672C9">
                <w:pPr>
                  <w:ind w:left="67"/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190677795"/>
            <w:placeholder>
              <w:docPart w:val="891C7576756D414E89BDD1E8EDB98897"/>
            </w:placeholder>
            <w:showingPlcHdr/>
          </w:sdtPr>
          <w:sdtEndPr/>
          <w:sdtContent>
            <w:tc>
              <w:tcPr>
                <w:tcW w:w="41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471E4B" w:rsidRDefault="008D019B" w:rsidP="00A672C9">
                <w:pPr>
                  <w:spacing w:before="40"/>
                  <w:ind w:left="67"/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71E4B" w:rsidTr="00A672C9">
        <w:trPr>
          <w:trHeight w:val="463"/>
          <w:jc w:val="center"/>
        </w:trPr>
        <w:sdt>
          <w:sdtPr>
            <w:id w:val="1035534139"/>
            <w:placeholder>
              <w:docPart w:val="AA54A6B341854032A8CF7F586E05FC6B"/>
            </w:placeholder>
            <w:showingPlcHdr/>
          </w:sdtPr>
          <w:sdtEndPr/>
          <w:sdtContent>
            <w:tc>
              <w:tcPr>
                <w:tcW w:w="64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471E4B" w:rsidRDefault="008D019B" w:rsidP="00A672C9">
                <w:pPr>
                  <w:ind w:left="67"/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053298221"/>
            <w:placeholder>
              <w:docPart w:val="1306323C502540A4B2B3A491A876CD10"/>
            </w:placeholder>
            <w:showingPlcHdr/>
          </w:sdtPr>
          <w:sdtEndPr/>
          <w:sdtContent>
            <w:tc>
              <w:tcPr>
                <w:tcW w:w="41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471E4B" w:rsidRDefault="008D019B" w:rsidP="00A672C9">
                <w:pPr>
                  <w:spacing w:before="40"/>
                  <w:ind w:left="67"/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D019B" w:rsidTr="00A672C9">
        <w:trPr>
          <w:trHeight w:val="464"/>
          <w:jc w:val="center"/>
        </w:trPr>
        <w:sdt>
          <w:sdtPr>
            <w:id w:val="-1599011795"/>
            <w:placeholder>
              <w:docPart w:val="34838A63EB224FE5872E8907FBCB5309"/>
            </w:placeholder>
            <w:showingPlcHdr/>
          </w:sdtPr>
          <w:sdtEndPr/>
          <w:sdtContent>
            <w:tc>
              <w:tcPr>
                <w:tcW w:w="64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8D019B" w:rsidRDefault="008D019B" w:rsidP="00A672C9">
                <w:pPr>
                  <w:ind w:left="67"/>
                </w:pPr>
                <w:r w:rsidRPr="00D8770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956596242"/>
            <w:placeholder>
              <w:docPart w:val="B71D86FD871D4D228518D95DF794BA9B"/>
            </w:placeholder>
            <w:showingPlcHdr/>
          </w:sdtPr>
          <w:sdtEndPr/>
          <w:sdtContent>
            <w:tc>
              <w:tcPr>
                <w:tcW w:w="41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8D019B" w:rsidRDefault="008D019B" w:rsidP="00A672C9">
                <w:pPr>
                  <w:ind w:left="67"/>
                </w:pPr>
                <w:r w:rsidRPr="00D8770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D019B" w:rsidTr="00A672C9">
        <w:trPr>
          <w:trHeight w:val="463"/>
          <w:jc w:val="center"/>
        </w:trPr>
        <w:sdt>
          <w:sdtPr>
            <w:id w:val="784312616"/>
            <w:placeholder>
              <w:docPart w:val="C77B64944DAE4D618D013D80B4E0657F"/>
            </w:placeholder>
            <w:showingPlcHdr/>
          </w:sdtPr>
          <w:sdtEndPr/>
          <w:sdtContent>
            <w:tc>
              <w:tcPr>
                <w:tcW w:w="64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8D019B" w:rsidRDefault="008D019B" w:rsidP="00A672C9">
                <w:pPr>
                  <w:ind w:left="67"/>
                </w:pPr>
                <w:r w:rsidRPr="0059283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847257272"/>
            <w:placeholder>
              <w:docPart w:val="DE84EF657A1F4C80B77AFB203C2EDA28"/>
            </w:placeholder>
            <w:showingPlcHdr/>
          </w:sdtPr>
          <w:sdtEndPr/>
          <w:sdtContent>
            <w:tc>
              <w:tcPr>
                <w:tcW w:w="41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8D019B" w:rsidRDefault="008D019B" w:rsidP="00A672C9">
                <w:pPr>
                  <w:ind w:left="67"/>
                </w:pPr>
                <w:r w:rsidRPr="0059283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D019B" w:rsidTr="00A672C9">
        <w:trPr>
          <w:trHeight w:val="464"/>
          <w:jc w:val="center"/>
        </w:trPr>
        <w:sdt>
          <w:sdtPr>
            <w:id w:val="1567374424"/>
            <w:placeholder>
              <w:docPart w:val="B7E2189EF8D146CEA01C31E78E7E6A9A"/>
            </w:placeholder>
            <w:showingPlcHdr/>
          </w:sdtPr>
          <w:sdtEndPr/>
          <w:sdtContent>
            <w:tc>
              <w:tcPr>
                <w:tcW w:w="64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8D019B" w:rsidRDefault="008D019B" w:rsidP="00A672C9">
                <w:pPr>
                  <w:ind w:left="67"/>
                </w:pPr>
                <w:r w:rsidRPr="0059283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913432811"/>
            <w:placeholder>
              <w:docPart w:val="ED53112C11A44D8198950BFDFA81E672"/>
            </w:placeholder>
            <w:showingPlcHdr/>
          </w:sdtPr>
          <w:sdtEndPr/>
          <w:sdtContent>
            <w:tc>
              <w:tcPr>
                <w:tcW w:w="41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8D019B" w:rsidRDefault="008D019B" w:rsidP="00A672C9">
                <w:pPr>
                  <w:ind w:left="67"/>
                </w:pPr>
                <w:r w:rsidRPr="0059283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:rsidR="00471E4B" w:rsidRDefault="00471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  <w:sectPr w:rsidR="00471E4B" w:rsidSect="0004572E">
          <w:headerReference w:type="default" r:id="rId9"/>
          <w:footerReference w:type="default" r:id="rId10"/>
          <w:pgSz w:w="11907" w:h="16840"/>
          <w:pgMar w:top="1276" w:right="851" w:bottom="567" w:left="709" w:header="426" w:footer="720" w:gutter="0"/>
          <w:pgNumType w:start="1"/>
          <w:cols w:space="720"/>
        </w:sectPr>
      </w:pPr>
    </w:p>
    <w:p w:rsidR="00471E4B" w:rsidRDefault="00A672C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b/>
          <w:color w:val="FF0000"/>
        </w:rPr>
        <w:t>Caso o endereço do Empreendedor tenha sofrido alguma alteração, preencha os campos abaixo e, anexe ao pedido, o novo comprovante de endereço.  Caso contrário, deixe-os em branco.</w:t>
      </w:r>
    </w:p>
    <w:tbl>
      <w:tblPr>
        <w:tblStyle w:val="a2"/>
        <w:tblW w:w="1067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24"/>
        <w:gridCol w:w="221"/>
        <w:gridCol w:w="4250"/>
        <w:gridCol w:w="311"/>
        <w:gridCol w:w="256"/>
        <w:gridCol w:w="1564"/>
        <w:gridCol w:w="1134"/>
        <w:gridCol w:w="2271"/>
        <w:gridCol w:w="40"/>
      </w:tblGrid>
      <w:tr w:rsidR="00471E4B" w:rsidTr="00A672C9">
        <w:trPr>
          <w:cantSplit/>
          <w:trHeight w:val="34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E4B" w:rsidRDefault="00A672C9" w:rsidP="00A67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2)</w:t>
            </w:r>
          </w:p>
        </w:tc>
        <w:tc>
          <w:tcPr>
            <w:tcW w:w="6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E4B" w:rsidRDefault="00A672C9" w:rsidP="00A67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vo Endereço (logradouro/número/complemento):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E4B" w:rsidRDefault="00A67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Bairro:</w:t>
            </w:r>
          </w:p>
        </w:tc>
        <w:tc>
          <w:tcPr>
            <w:tcW w:w="40" w:type="dxa"/>
          </w:tcPr>
          <w:p w:rsidR="00471E4B" w:rsidRDefault="00471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8D019B" w:rsidTr="00A672C9">
        <w:trPr>
          <w:cantSplit/>
          <w:trHeight w:val="340"/>
          <w:jc w:val="center"/>
        </w:trPr>
        <w:sdt>
          <w:sdtPr>
            <w:id w:val="-67967665"/>
            <w:placeholder>
              <w:docPart w:val="E17126ABCFD1413F95397C35A9A2D976"/>
            </w:placeholder>
            <w:showingPlcHdr/>
          </w:sdtPr>
          <w:sdtEndPr/>
          <w:sdtContent>
            <w:tc>
              <w:tcPr>
                <w:tcW w:w="7226" w:type="dxa"/>
                <w:gridSpan w:val="6"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8D019B" w:rsidRDefault="008D019B" w:rsidP="00A672C9">
                <w:pPr>
                  <w:ind w:left="67"/>
                </w:pPr>
                <w:r w:rsidRPr="00B165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485937072"/>
            <w:placeholder>
              <w:docPart w:val="D1B0BA0F7CEB4571A3C770DEE49873A6"/>
            </w:placeholder>
            <w:showingPlcHdr/>
          </w:sdtPr>
          <w:sdtEndPr/>
          <w:sdtContent>
            <w:tc>
              <w:tcPr>
                <w:tcW w:w="3405" w:type="dxa"/>
                <w:gridSpan w:val="2"/>
                <w:tcBorders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8D019B" w:rsidRDefault="008D019B" w:rsidP="008D019B">
                <w:r w:rsidRPr="00B165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40" w:type="dxa"/>
          </w:tcPr>
          <w:p w:rsidR="008D019B" w:rsidRDefault="008D019B" w:rsidP="008D019B"/>
        </w:tc>
      </w:tr>
      <w:tr w:rsidR="00614542" w:rsidTr="00A672C9">
        <w:trPr>
          <w:cantSplit/>
          <w:trHeight w:val="340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542" w:rsidRDefault="00614542" w:rsidP="00A67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idade:</w:t>
            </w:r>
          </w:p>
        </w:tc>
        <w:sdt>
          <w:sdtPr>
            <w:id w:val="1273052838"/>
            <w:placeholder>
              <w:docPart w:val="CA15FE98914F42F58A55B2A1B9B6C0D3"/>
            </w:placeholder>
            <w:showingPlcHdr/>
          </w:sdtPr>
          <w:sdtEndPr/>
          <w:sdtContent>
            <w:tc>
              <w:tcPr>
                <w:tcW w:w="4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14542" w:rsidRDefault="00614542" w:rsidP="00A672C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67"/>
                  <w:rPr>
                    <w:rFonts w:ascii="Calibri" w:eastAsia="Calibri" w:hAnsi="Calibri" w:cs="Calibri"/>
                    <w:b/>
                    <w:color w:val="000000"/>
                  </w:rPr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542" w:rsidRDefault="00614542" w:rsidP="00A672C9">
            <w:pPr>
              <w:ind w:left="67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F:</w:t>
            </w:r>
          </w:p>
        </w:tc>
        <w:sdt>
          <w:sdtPr>
            <w:id w:val="-1351330068"/>
            <w:placeholder>
              <w:docPart w:val="89ED052232E94A0B905E7ABFDF409FE9"/>
            </w:placeholder>
            <w:showingPlcHdr/>
          </w:sdtPr>
          <w:sdtEndPr/>
          <w:sdtContent>
            <w:tc>
              <w:tcPr>
                <w:tcW w:w="1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14542" w:rsidRDefault="00614542" w:rsidP="00A672C9">
                <w:pPr>
                  <w:ind w:left="67"/>
                  <w:rPr>
                    <w:rFonts w:ascii="Calibri" w:eastAsia="Calibri" w:hAnsi="Calibri" w:cs="Calibri"/>
                    <w:b/>
                  </w:rPr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542" w:rsidRDefault="0061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EP:</w:t>
            </w:r>
          </w:p>
        </w:tc>
        <w:sdt>
          <w:sdtPr>
            <w:id w:val="-1071888013"/>
            <w:placeholder>
              <w:docPart w:val="B637CBE5BBFC43789447101779C5EE36"/>
            </w:placeholder>
            <w:showingPlcHdr/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14542" w:rsidRDefault="006145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b/>
                    <w:color w:val="000000"/>
                  </w:rPr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40" w:type="dxa"/>
            <w:tcBorders>
              <w:left w:val="single" w:sz="4" w:space="0" w:color="auto"/>
            </w:tcBorders>
          </w:tcPr>
          <w:p w:rsidR="00614542" w:rsidRDefault="0061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471E4B" w:rsidTr="00A672C9">
        <w:trPr>
          <w:cantSplit/>
          <w:trHeight w:val="340"/>
          <w:jc w:val="center"/>
        </w:trPr>
        <w:tc>
          <w:tcPr>
            <w:tcW w:w="5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E4B" w:rsidRDefault="00A672C9" w:rsidP="00A67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DD e Telefone:</w:t>
            </w:r>
          </w:p>
        </w:tc>
        <w:tc>
          <w:tcPr>
            <w:tcW w:w="522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E4B" w:rsidRDefault="00A672C9" w:rsidP="00A67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DD e Fax:</w:t>
            </w:r>
          </w:p>
        </w:tc>
        <w:tc>
          <w:tcPr>
            <w:tcW w:w="40" w:type="dxa"/>
          </w:tcPr>
          <w:p w:rsidR="00471E4B" w:rsidRDefault="00471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F3491E" w:rsidTr="00A672C9">
        <w:trPr>
          <w:cantSplit/>
          <w:trHeight w:val="340"/>
          <w:jc w:val="center"/>
        </w:trPr>
        <w:sdt>
          <w:sdtPr>
            <w:id w:val="-769395352"/>
            <w:placeholder>
              <w:docPart w:val="97084269210E40A094677E1043642ED9"/>
            </w:placeholder>
            <w:showingPlcHdr/>
          </w:sdtPr>
          <w:sdtEndPr/>
          <w:sdtContent>
            <w:tc>
              <w:tcPr>
                <w:tcW w:w="5406" w:type="dxa"/>
                <w:gridSpan w:val="4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F3491E" w:rsidRDefault="00F3491E" w:rsidP="00A672C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67"/>
                  <w:rPr>
                    <w:rFonts w:ascii="Calibri" w:eastAsia="Calibri" w:hAnsi="Calibri" w:cs="Calibri"/>
                    <w:b/>
                    <w:color w:val="000000"/>
                  </w:rPr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258483111"/>
            <w:placeholder>
              <w:docPart w:val="69B82BE597CF44AE8363AEEB54534D6B"/>
            </w:placeholder>
            <w:showingPlcHdr/>
          </w:sdtPr>
          <w:sdtEndPr/>
          <w:sdtContent>
            <w:tc>
              <w:tcPr>
                <w:tcW w:w="5225" w:type="dxa"/>
                <w:gridSpan w:val="4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F3491E" w:rsidRDefault="00F3491E" w:rsidP="00A672C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67"/>
                  <w:rPr>
                    <w:rFonts w:ascii="Calibri" w:eastAsia="Calibri" w:hAnsi="Calibri" w:cs="Calibri"/>
                    <w:b/>
                    <w:color w:val="000000"/>
                  </w:rPr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40" w:type="dxa"/>
          </w:tcPr>
          <w:p w:rsidR="00F3491E" w:rsidRDefault="00F3491E" w:rsidP="00F3491E"/>
        </w:tc>
      </w:tr>
      <w:tr w:rsidR="00F3491E" w:rsidTr="00A672C9">
        <w:trPr>
          <w:cantSplit/>
          <w:trHeight w:val="340"/>
          <w:jc w:val="center"/>
        </w:trPr>
        <w:tc>
          <w:tcPr>
            <w:tcW w:w="1063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491E" w:rsidRDefault="00F3491E" w:rsidP="00A67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-mail:</w:t>
            </w:r>
          </w:p>
        </w:tc>
        <w:tc>
          <w:tcPr>
            <w:tcW w:w="40" w:type="dxa"/>
          </w:tcPr>
          <w:p w:rsidR="00F3491E" w:rsidRDefault="00F3491E" w:rsidP="00F34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F3491E" w:rsidTr="00A672C9">
        <w:trPr>
          <w:cantSplit/>
          <w:trHeight w:val="340"/>
          <w:jc w:val="center"/>
        </w:trPr>
        <w:sdt>
          <w:sdtPr>
            <w:id w:val="1302263246"/>
            <w:placeholder>
              <w:docPart w:val="CBF2F9A0FC5C479EB9E8FB121D0B1DD0"/>
            </w:placeholder>
            <w:showingPlcHdr/>
          </w:sdtPr>
          <w:sdtEndPr/>
          <w:sdtContent>
            <w:tc>
              <w:tcPr>
                <w:tcW w:w="10631" w:type="dxa"/>
                <w:gridSpan w:val="8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F3491E" w:rsidRDefault="00F3491E" w:rsidP="00A672C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67"/>
                  <w:rPr>
                    <w:rFonts w:ascii="Calibri" w:eastAsia="Calibri" w:hAnsi="Calibri" w:cs="Calibri"/>
                    <w:b/>
                    <w:color w:val="000000"/>
                  </w:rPr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40" w:type="dxa"/>
          </w:tcPr>
          <w:p w:rsidR="00F3491E" w:rsidRDefault="00F3491E" w:rsidP="00F34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:rsidR="004364C5" w:rsidRDefault="004364C5">
      <w:r>
        <w:br w:type="page"/>
      </w:r>
    </w:p>
    <w:tbl>
      <w:tblPr>
        <w:tblStyle w:val="a2"/>
        <w:tblW w:w="1098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4"/>
        <w:gridCol w:w="10283"/>
      </w:tblGrid>
      <w:tr w:rsidR="00F3491E" w:rsidTr="0004572E">
        <w:trPr>
          <w:cantSplit/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91E" w:rsidRDefault="0004572E" w:rsidP="00A67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/>
              <w:ind w:left="209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>1</w:t>
            </w:r>
            <w:r w:rsidR="00F3491E">
              <w:rPr>
                <w:rFonts w:ascii="Calibri" w:eastAsia="Calibri" w:hAnsi="Calibri" w:cs="Calibri"/>
                <w:b/>
                <w:color w:val="000000"/>
              </w:rPr>
              <w:t>3)</w:t>
            </w:r>
          </w:p>
        </w:tc>
        <w:tc>
          <w:tcPr>
            <w:tcW w:w="10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91E" w:rsidRDefault="00F3491E" w:rsidP="00A672C9">
            <w:pPr>
              <w:pStyle w:val="Ttulo1"/>
              <w:spacing w:before="40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TALHAMENTO DAS ATIVIDADES A SEREM EXECUTADAS</w:t>
            </w:r>
          </w:p>
        </w:tc>
      </w:tr>
      <w:tr w:rsidR="00F3491E" w:rsidTr="0004572E">
        <w:trPr>
          <w:cantSplit/>
          <w:trHeight w:val="2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91E" w:rsidRDefault="00F3491E" w:rsidP="00A672C9">
            <w:pPr>
              <w:ind w:left="209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91E" w:rsidRDefault="00F3491E" w:rsidP="00A672C9">
            <w:pPr>
              <w:ind w:left="20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Listar, DETALHADAMENTE, todas as atividades que serão executadas com os recursos a serem captados (total ou parcial).</w:t>
            </w:r>
          </w:p>
        </w:tc>
      </w:tr>
      <w:tr w:rsidR="00F3491E" w:rsidTr="0004572E">
        <w:trPr>
          <w:cantSplit/>
          <w:trHeight w:val="12060"/>
          <w:jc w:val="center"/>
        </w:trPr>
        <w:bookmarkStart w:id="1" w:name="gjdgxs" w:colFirst="0" w:colLast="0" w:displacedByCustomXml="next"/>
        <w:bookmarkEnd w:id="1" w:displacedByCustomXml="next"/>
        <w:sdt>
          <w:sdtPr>
            <w:id w:val="-227382001"/>
            <w:placeholder>
              <w:docPart w:val="D5B516C6307B45C7B1E507C6363DAA2B"/>
            </w:placeholder>
            <w:showingPlcHdr/>
          </w:sdtPr>
          <w:sdtEndPr/>
          <w:sdtContent>
            <w:tc>
              <w:tcPr>
                <w:tcW w:w="1098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F3491E" w:rsidRDefault="00F3491E" w:rsidP="00A672C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209"/>
                  <w:rPr>
                    <w:rFonts w:ascii="Calibri" w:eastAsia="Calibri" w:hAnsi="Calibri" w:cs="Calibri"/>
                    <w:b/>
                    <w:color w:val="000000"/>
                  </w:rPr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:rsidR="00471E4B" w:rsidRDefault="00471E4B">
      <w:pPr>
        <w:jc w:val="center"/>
        <w:rPr>
          <w:rFonts w:ascii="Calibri" w:eastAsia="Calibri" w:hAnsi="Calibri" w:cs="Calibri"/>
        </w:rPr>
      </w:pPr>
    </w:p>
    <w:tbl>
      <w:tblPr>
        <w:tblStyle w:val="a3"/>
        <w:tblW w:w="1091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239"/>
        <w:gridCol w:w="1275"/>
        <w:gridCol w:w="1402"/>
      </w:tblGrid>
      <w:tr w:rsidR="00471E4B" w:rsidTr="00A672C9">
        <w:trPr>
          <w:cantSplit/>
          <w:trHeight w:val="300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>
            <w:pPr>
              <w:pStyle w:val="Ttulo1"/>
              <w:spacing w:before="4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4)                                                                              CRONOGRAMA DE EXECUÇÃO</w:t>
            </w:r>
          </w:p>
        </w:tc>
      </w:tr>
      <w:tr w:rsidR="00471E4B" w:rsidTr="00A672C9">
        <w:trPr>
          <w:cantSplit/>
          <w:trHeight w:val="568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>
            <w:pPr>
              <w:pStyle w:val="Ttulo1"/>
              <w:spacing w:before="40"/>
            </w:pPr>
            <w:r>
              <w:rPr>
                <w:rFonts w:ascii="Calibri" w:eastAsia="Calibri" w:hAnsi="Calibri" w:cs="Calibri"/>
                <w:b w:val="0"/>
              </w:rPr>
              <w:t xml:space="preserve">     Descrever as atividades que serão executadas quando da captação total ou parcial dos recursos</w:t>
            </w:r>
            <w:r>
              <w:rPr>
                <w:rFonts w:ascii="Calibri" w:eastAsia="Calibri" w:hAnsi="Calibri" w:cs="Calibri"/>
              </w:rPr>
              <w:t xml:space="preserve"> e o prazo de execução de cada uma delas.</w:t>
            </w:r>
          </w:p>
        </w:tc>
      </w:tr>
      <w:tr w:rsidR="00471E4B" w:rsidTr="00A672C9">
        <w:trPr>
          <w:cantSplit/>
          <w:trHeight w:val="495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Pr="004364C5" w:rsidRDefault="00A672C9" w:rsidP="00436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 xml:space="preserve">* Não incluir o prazo de prestação de contas, no campo 25 do Resumo do cronograma, pois, caso o pedido seja aprovado, o mesmo será concedido automaticamente (60 dias após a execução do projeto). </w:t>
            </w:r>
          </w:p>
        </w:tc>
      </w:tr>
      <w:tr w:rsidR="00471E4B" w:rsidTr="00A672C9">
        <w:trPr>
          <w:cantSplit/>
          <w:trHeight w:val="395"/>
        </w:trPr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471E4B">
            <w:pPr>
              <w:pStyle w:val="Ttulo1"/>
              <w:spacing w:before="240"/>
              <w:rPr>
                <w:rFonts w:ascii="Calibri" w:eastAsia="Calibri" w:hAnsi="Calibri" w:cs="Calibri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>
            <w:pPr>
              <w:pStyle w:val="Ttulo1"/>
              <w:spacing w:before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íodo</w:t>
            </w:r>
          </w:p>
        </w:tc>
      </w:tr>
      <w:tr w:rsidR="00471E4B" w:rsidTr="00A672C9">
        <w:trPr>
          <w:cantSplit/>
          <w:trHeight w:val="685"/>
        </w:trPr>
        <w:tc>
          <w:tcPr>
            <w:tcW w:w="8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 w:rsidP="00F3491E">
            <w:pPr>
              <w:pStyle w:val="Ttulo1"/>
              <w:spacing w:before="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TAP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>
            <w:pPr>
              <w:pStyle w:val="Ttulo1"/>
              <w:spacing w:before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ês de início/ano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>
            <w:pPr>
              <w:pStyle w:val="Ttulo1"/>
              <w:spacing w:before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ês de término/ano</w:t>
            </w:r>
          </w:p>
        </w:tc>
      </w:tr>
      <w:tr w:rsidR="00A672C9" w:rsidTr="00A672C9">
        <w:trPr>
          <w:cantSplit/>
          <w:trHeight w:hRule="exact" w:val="397"/>
        </w:trPr>
        <w:sdt>
          <w:sdtPr>
            <w:id w:val="785089545"/>
            <w:placeholder>
              <w:docPart w:val="618324A1C1BC4B58801427170C89FFB1"/>
            </w:placeholder>
            <w:showingPlcHdr/>
          </w:sdtPr>
          <w:sdtEndPr/>
          <w:sdtContent>
            <w:tc>
              <w:tcPr>
                <w:tcW w:w="82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A672C9" w:rsidRDefault="00A672C9" w:rsidP="00A672C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b/>
                    <w:color w:val="000000"/>
                  </w:rPr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617370560"/>
            <w:placeholder>
              <w:docPart w:val="A65C376B7ABE450FB0026037BB39CAAE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555747819"/>
            <w:placeholder>
              <w:docPart w:val="F4B92C4672EC4262A8CCD690979438DE"/>
            </w:placeholder>
          </w:sdtPr>
          <w:sdtEndPr/>
          <w:sdtContent>
            <w:tc>
              <w:tcPr>
                <w:tcW w:w="1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  <w:tr w:rsidR="00A672C9" w:rsidTr="00A672C9">
        <w:trPr>
          <w:cantSplit/>
          <w:trHeight w:hRule="exact" w:val="397"/>
        </w:trPr>
        <w:sdt>
          <w:sdtPr>
            <w:id w:val="-1366755632"/>
            <w:placeholder>
              <w:docPart w:val="7B50EE813AEE46D8964DEAAB7DEF8B5E"/>
            </w:placeholder>
            <w:showingPlcHdr/>
          </w:sdtPr>
          <w:sdtEndPr/>
          <w:sdtContent>
            <w:tc>
              <w:tcPr>
                <w:tcW w:w="82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A672C9" w:rsidRDefault="00A672C9" w:rsidP="00A672C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b/>
                    <w:color w:val="000000"/>
                  </w:rPr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915895807"/>
            <w:placeholder>
              <w:docPart w:val="B04910BE77174B678F61B11212E4595C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567457038"/>
            <w:placeholder>
              <w:docPart w:val="AE729070881B4FBEAFC07608A165C82C"/>
            </w:placeholder>
          </w:sdtPr>
          <w:sdtEndPr/>
          <w:sdtContent>
            <w:tc>
              <w:tcPr>
                <w:tcW w:w="1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  <w:tr w:rsidR="00A672C9" w:rsidTr="00A672C9">
        <w:trPr>
          <w:cantSplit/>
          <w:trHeight w:hRule="exact" w:val="397"/>
        </w:trPr>
        <w:sdt>
          <w:sdtPr>
            <w:id w:val="-457948404"/>
            <w:placeholder>
              <w:docPart w:val="D1972784F283428ABFD77FBD2FC38FDA"/>
            </w:placeholder>
            <w:showingPlcHdr/>
          </w:sdtPr>
          <w:sdtEndPr/>
          <w:sdtContent>
            <w:tc>
              <w:tcPr>
                <w:tcW w:w="82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A672C9" w:rsidRDefault="00A672C9" w:rsidP="00A672C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b/>
                    <w:color w:val="000000"/>
                  </w:rPr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306381633"/>
            <w:placeholder>
              <w:docPart w:val="A1DB9A7096014BF990C08D9B6E0E7BB6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-1357342539"/>
            <w:placeholder>
              <w:docPart w:val="F0399DC9979F426EA4E0AC5BDB0816C0"/>
            </w:placeholder>
          </w:sdtPr>
          <w:sdtEndPr/>
          <w:sdtContent>
            <w:tc>
              <w:tcPr>
                <w:tcW w:w="1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  <w:tr w:rsidR="00A672C9" w:rsidTr="00A672C9">
        <w:trPr>
          <w:cantSplit/>
          <w:trHeight w:hRule="exact" w:val="397"/>
        </w:trPr>
        <w:sdt>
          <w:sdtPr>
            <w:id w:val="-57481863"/>
            <w:placeholder>
              <w:docPart w:val="3AAEDB1F91724AF6A19332C6740FFAEB"/>
            </w:placeholder>
            <w:showingPlcHdr/>
          </w:sdtPr>
          <w:sdtEndPr/>
          <w:sdtContent>
            <w:tc>
              <w:tcPr>
                <w:tcW w:w="82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A672C9" w:rsidRDefault="00A672C9" w:rsidP="00A672C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b/>
                    <w:color w:val="000000"/>
                  </w:rPr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789558247"/>
            <w:placeholder>
              <w:docPart w:val="112036341B97491C8D5A530DAF402A7C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-798844373"/>
            <w:placeholder>
              <w:docPart w:val="37974D4664754D4EB92DD9692065DB4A"/>
            </w:placeholder>
          </w:sdtPr>
          <w:sdtEndPr/>
          <w:sdtContent>
            <w:tc>
              <w:tcPr>
                <w:tcW w:w="1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  <w:tr w:rsidR="00A672C9" w:rsidTr="00A672C9">
        <w:trPr>
          <w:cantSplit/>
          <w:trHeight w:hRule="exact" w:val="397"/>
        </w:trPr>
        <w:sdt>
          <w:sdtPr>
            <w:id w:val="132762213"/>
            <w:placeholder>
              <w:docPart w:val="EBA866943DF34FE99666499AE2C41E16"/>
            </w:placeholder>
            <w:showingPlcHdr/>
          </w:sdtPr>
          <w:sdtEndPr/>
          <w:sdtContent>
            <w:tc>
              <w:tcPr>
                <w:tcW w:w="82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A672C9" w:rsidRDefault="00A672C9" w:rsidP="00A672C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b/>
                    <w:color w:val="000000"/>
                  </w:rPr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939828120"/>
            <w:placeholder>
              <w:docPart w:val="990125CBDBC848B2A0DD78D2AF491145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2081938447"/>
            <w:placeholder>
              <w:docPart w:val="C7C0B96A155746009F844FD4CEA71DAC"/>
            </w:placeholder>
          </w:sdtPr>
          <w:sdtEndPr/>
          <w:sdtContent>
            <w:tc>
              <w:tcPr>
                <w:tcW w:w="1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  <w:tr w:rsidR="00A672C9" w:rsidTr="00A672C9">
        <w:trPr>
          <w:cantSplit/>
          <w:trHeight w:hRule="exact" w:val="397"/>
        </w:trPr>
        <w:sdt>
          <w:sdtPr>
            <w:id w:val="-722059362"/>
            <w:placeholder>
              <w:docPart w:val="4623B16FBD1541A2A194E7391BD754FB"/>
            </w:placeholder>
            <w:showingPlcHdr/>
          </w:sdtPr>
          <w:sdtEndPr/>
          <w:sdtContent>
            <w:tc>
              <w:tcPr>
                <w:tcW w:w="82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A672C9" w:rsidRDefault="00A672C9" w:rsidP="00A672C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b/>
                    <w:color w:val="000000"/>
                  </w:rPr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785397506"/>
            <w:placeholder>
              <w:docPart w:val="5F850ABD7278441BB62D90D186CDAEDD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-481003255"/>
            <w:placeholder>
              <w:docPart w:val="E0987568663343218B78BC85E0F01A47"/>
            </w:placeholder>
          </w:sdtPr>
          <w:sdtEndPr/>
          <w:sdtContent>
            <w:tc>
              <w:tcPr>
                <w:tcW w:w="1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  <w:tr w:rsidR="00A672C9" w:rsidTr="00A672C9">
        <w:trPr>
          <w:cantSplit/>
          <w:trHeight w:hRule="exact" w:val="397"/>
        </w:trPr>
        <w:sdt>
          <w:sdtPr>
            <w:id w:val="669144252"/>
            <w:placeholder>
              <w:docPart w:val="706379F6B334423A959ABB6F1CDAAA0E"/>
            </w:placeholder>
            <w:showingPlcHdr/>
          </w:sdtPr>
          <w:sdtEndPr/>
          <w:sdtContent>
            <w:tc>
              <w:tcPr>
                <w:tcW w:w="82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A672C9" w:rsidRDefault="00A672C9" w:rsidP="00A672C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b/>
                    <w:color w:val="000000"/>
                  </w:rPr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638096923"/>
            <w:placeholder>
              <w:docPart w:val="6A5CFB64837645638D620A0848E365A2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1999300532"/>
            <w:placeholder>
              <w:docPart w:val="83649996F1F749DCB94C300F524F571E"/>
            </w:placeholder>
          </w:sdtPr>
          <w:sdtEndPr/>
          <w:sdtContent>
            <w:tc>
              <w:tcPr>
                <w:tcW w:w="1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  <w:tr w:rsidR="00A672C9" w:rsidTr="00A672C9">
        <w:trPr>
          <w:cantSplit/>
          <w:trHeight w:hRule="exact" w:val="397"/>
        </w:trPr>
        <w:sdt>
          <w:sdtPr>
            <w:id w:val="1001937356"/>
            <w:placeholder>
              <w:docPart w:val="34774B01F2854AB4B029AD9FCE2E0E8B"/>
            </w:placeholder>
            <w:showingPlcHdr/>
          </w:sdtPr>
          <w:sdtEndPr/>
          <w:sdtContent>
            <w:tc>
              <w:tcPr>
                <w:tcW w:w="82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A672C9" w:rsidRDefault="00A672C9" w:rsidP="00A672C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b/>
                    <w:color w:val="000000"/>
                  </w:rPr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372614224"/>
            <w:placeholder>
              <w:docPart w:val="EA1584A18D9A4F09A827C15EEB034AB6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-1595776549"/>
            <w:placeholder>
              <w:docPart w:val="9EB5A1AB06CA4CBAB198CB2EE93D1CCA"/>
            </w:placeholder>
          </w:sdtPr>
          <w:sdtEndPr/>
          <w:sdtContent>
            <w:tc>
              <w:tcPr>
                <w:tcW w:w="1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  <w:tr w:rsidR="00A672C9" w:rsidTr="00A672C9">
        <w:trPr>
          <w:cantSplit/>
          <w:trHeight w:hRule="exact" w:val="397"/>
        </w:trPr>
        <w:sdt>
          <w:sdtPr>
            <w:id w:val="1007324881"/>
            <w:placeholder>
              <w:docPart w:val="AA179B7C712F4D97B500A542BC672349"/>
            </w:placeholder>
            <w:showingPlcHdr/>
          </w:sdtPr>
          <w:sdtEndPr/>
          <w:sdtContent>
            <w:tc>
              <w:tcPr>
                <w:tcW w:w="82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A672C9" w:rsidRDefault="00A672C9" w:rsidP="00A672C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b/>
                    <w:color w:val="000000"/>
                  </w:rPr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108317796"/>
            <w:placeholder>
              <w:docPart w:val="7EF0613536A044269A6E1DC6984ECF21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2138836502"/>
            <w:placeholder>
              <w:docPart w:val="2BF1AF9380A0420E94C28F2FC252543E"/>
            </w:placeholder>
          </w:sdtPr>
          <w:sdtEndPr/>
          <w:sdtContent>
            <w:tc>
              <w:tcPr>
                <w:tcW w:w="1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  <w:tr w:rsidR="00A672C9" w:rsidTr="00A672C9">
        <w:trPr>
          <w:cantSplit/>
          <w:trHeight w:hRule="exact" w:val="397"/>
        </w:trPr>
        <w:sdt>
          <w:sdtPr>
            <w:id w:val="-1380779456"/>
            <w:placeholder>
              <w:docPart w:val="A6AEE8893C4A4C7A912C97BC4D7DB871"/>
            </w:placeholder>
            <w:showingPlcHdr/>
          </w:sdtPr>
          <w:sdtEndPr/>
          <w:sdtContent>
            <w:tc>
              <w:tcPr>
                <w:tcW w:w="82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A672C9" w:rsidRDefault="00A672C9" w:rsidP="00A672C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b/>
                    <w:color w:val="000000"/>
                  </w:rPr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699746237"/>
            <w:placeholder>
              <w:docPart w:val="907C2A03578A4D039499C1B84C3D5BA5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-1542203899"/>
            <w:placeholder>
              <w:docPart w:val="1D2E31EB3B4A4F73A6B534E40785ED38"/>
            </w:placeholder>
          </w:sdtPr>
          <w:sdtEndPr/>
          <w:sdtContent>
            <w:tc>
              <w:tcPr>
                <w:tcW w:w="1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  <w:tr w:rsidR="00A672C9" w:rsidTr="00A672C9">
        <w:trPr>
          <w:cantSplit/>
          <w:trHeight w:hRule="exact" w:val="397"/>
        </w:trPr>
        <w:sdt>
          <w:sdtPr>
            <w:id w:val="-2088369957"/>
            <w:placeholder>
              <w:docPart w:val="931B2F25B01343B3B2B6822FE14C2950"/>
            </w:placeholder>
            <w:showingPlcHdr/>
          </w:sdtPr>
          <w:sdtEndPr/>
          <w:sdtContent>
            <w:tc>
              <w:tcPr>
                <w:tcW w:w="82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A672C9" w:rsidRDefault="00A672C9" w:rsidP="00A672C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b/>
                    <w:color w:val="000000"/>
                  </w:rPr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284420282"/>
            <w:placeholder>
              <w:docPart w:val="1FBA6A963AD84AAFA734C0E029522315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619265320"/>
            <w:placeholder>
              <w:docPart w:val="6191806EB61E4D59972F124505B8BFAF"/>
            </w:placeholder>
          </w:sdtPr>
          <w:sdtEndPr/>
          <w:sdtContent>
            <w:tc>
              <w:tcPr>
                <w:tcW w:w="1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  <w:tr w:rsidR="00A672C9" w:rsidTr="00A672C9">
        <w:trPr>
          <w:cantSplit/>
          <w:trHeight w:hRule="exact" w:val="397"/>
        </w:trPr>
        <w:sdt>
          <w:sdtPr>
            <w:id w:val="67618403"/>
            <w:placeholder>
              <w:docPart w:val="5E7E3E1429C74C9CB2FDDC7CD7D75C80"/>
            </w:placeholder>
            <w:showingPlcHdr/>
          </w:sdtPr>
          <w:sdtEndPr/>
          <w:sdtContent>
            <w:tc>
              <w:tcPr>
                <w:tcW w:w="82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A672C9" w:rsidRDefault="00A672C9" w:rsidP="00A672C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b/>
                    <w:color w:val="000000"/>
                  </w:rPr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2133742618"/>
            <w:placeholder>
              <w:docPart w:val="3604BCBB6C8B4A0CB496C91FBA1C1A00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1044406108"/>
            <w:placeholder>
              <w:docPart w:val="FA034281963A4CE493D50C29F9E28A1D"/>
            </w:placeholder>
          </w:sdtPr>
          <w:sdtEndPr/>
          <w:sdtContent>
            <w:tc>
              <w:tcPr>
                <w:tcW w:w="1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  <w:tr w:rsidR="00A672C9" w:rsidTr="00A672C9">
        <w:trPr>
          <w:cantSplit/>
          <w:trHeight w:hRule="exact" w:val="397"/>
        </w:trPr>
        <w:sdt>
          <w:sdtPr>
            <w:id w:val="-2140327282"/>
            <w:placeholder>
              <w:docPart w:val="8BBD305A67024E0FA189333FCCDFD483"/>
            </w:placeholder>
            <w:showingPlcHdr/>
          </w:sdtPr>
          <w:sdtEndPr/>
          <w:sdtContent>
            <w:tc>
              <w:tcPr>
                <w:tcW w:w="82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A672C9" w:rsidRDefault="00A672C9" w:rsidP="00A672C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b/>
                    <w:color w:val="000000"/>
                  </w:rPr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93365966"/>
            <w:placeholder>
              <w:docPart w:val="46446D65AB0F4ABE956FB762F5A8A84C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-1185980947"/>
            <w:placeholder>
              <w:docPart w:val="91CAA5F2A4874A5EA0CDEE6CA878CEBC"/>
            </w:placeholder>
          </w:sdtPr>
          <w:sdtEndPr/>
          <w:sdtContent>
            <w:tc>
              <w:tcPr>
                <w:tcW w:w="1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  <w:tr w:rsidR="00A672C9" w:rsidTr="00A672C9">
        <w:trPr>
          <w:cantSplit/>
          <w:trHeight w:hRule="exact" w:val="397"/>
        </w:trPr>
        <w:sdt>
          <w:sdtPr>
            <w:id w:val="1739894819"/>
            <w:placeholder>
              <w:docPart w:val="A4BC7918C55844D2B390BDF88999D1F9"/>
            </w:placeholder>
            <w:showingPlcHdr/>
          </w:sdtPr>
          <w:sdtEndPr/>
          <w:sdtContent>
            <w:tc>
              <w:tcPr>
                <w:tcW w:w="82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A672C9" w:rsidRDefault="00A672C9" w:rsidP="00A672C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b/>
                    <w:color w:val="000000"/>
                  </w:rPr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358706215"/>
            <w:placeholder>
              <w:docPart w:val="59ABAEAF05394EAEB4EC7BB39BA88B88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-964346379"/>
            <w:placeholder>
              <w:docPart w:val="03B3EB3F7E2D43F3A35B118C30FCC6C5"/>
            </w:placeholder>
          </w:sdtPr>
          <w:sdtEndPr/>
          <w:sdtContent>
            <w:tc>
              <w:tcPr>
                <w:tcW w:w="1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  <w:tr w:rsidR="00A672C9" w:rsidTr="00A672C9">
        <w:trPr>
          <w:cantSplit/>
          <w:trHeight w:hRule="exact" w:val="397"/>
        </w:trPr>
        <w:sdt>
          <w:sdtPr>
            <w:id w:val="-1300685546"/>
            <w:placeholder>
              <w:docPart w:val="50029695E9B4431EA3F8A657ACDDACA3"/>
            </w:placeholder>
            <w:showingPlcHdr/>
          </w:sdtPr>
          <w:sdtEndPr/>
          <w:sdtContent>
            <w:tc>
              <w:tcPr>
                <w:tcW w:w="82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A672C9" w:rsidRDefault="00A672C9" w:rsidP="00A672C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b/>
                    <w:color w:val="000000"/>
                  </w:rPr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059311886"/>
            <w:placeholder>
              <w:docPart w:val="05D54CF2D7E44231994956A7C74A732A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686261089"/>
            <w:placeholder>
              <w:docPart w:val="2B87C5A9FD074D48B31704422C55EFF4"/>
            </w:placeholder>
          </w:sdtPr>
          <w:sdtEndPr/>
          <w:sdtContent>
            <w:tc>
              <w:tcPr>
                <w:tcW w:w="1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</w:tbl>
    <w:p w:rsidR="00471E4B" w:rsidRDefault="00471E4B">
      <w:pPr>
        <w:jc w:val="center"/>
        <w:rPr>
          <w:rFonts w:ascii="Calibri" w:eastAsia="Calibri" w:hAnsi="Calibri" w:cs="Calibri"/>
        </w:rPr>
      </w:pPr>
    </w:p>
    <w:p w:rsidR="00471E4B" w:rsidRDefault="00A672C9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UMO DO CRONOGRAMA</w:t>
      </w:r>
    </w:p>
    <w:tbl>
      <w:tblPr>
        <w:tblStyle w:val="a4"/>
        <w:tblW w:w="1091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418"/>
        <w:gridCol w:w="1985"/>
        <w:gridCol w:w="1275"/>
        <w:gridCol w:w="2127"/>
        <w:gridCol w:w="1559"/>
        <w:gridCol w:w="2552"/>
      </w:tblGrid>
      <w:tr w:rsidR="00471E4B" w:rsidTr="00A672C9">
        <w:trPr>
          <w:cantSplit/>
          <w:trHeight w:val="6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E4B" w:rsidRDefault="00A672C9">
            <w:pPr>
              <w:spacing w:before="4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) Início previsto:</w:t>
            </w:r>
          </w:p>
        </w:tc>
        <w:sdt>
          <w:sdtPr>
            <w:id w:val="-781103848"/>
            <w:placeholder>
              <w:docPart w:val="09A199A22C594948B5E0166375050855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471E4B" w:rsidRDefault="00A672C9" w:rsidP="00A672C9">
                <w:pPr>
                  <w:spacing w:before="40"/>
                </w:pPr>
                <w:r w:rsidRPr="000638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E4B" w:rsidRDefault="00A672C9">
            <w:pPr>
              <w:spacing w:before="40"/>
              <w:jc w:val="center"/>
            </w:pPr>
            <w:r>
              <w:rPr>
                <w:rFonts w:ascii="Calibri" w:eastAsia="Calibri" w:hAnsi="Calibri" w:cs="Calibri"/>
                <w:b/>
              </w:rPr>
              <w:t>16) Término previsto</w:t>
            </w:r>
            <w:r>
              <w:rPr>
                <w:rFonts w:ascii="Calibri" w:eastAsia="Calibri" w:hAnsi="Calibri" w:cs="Calibri"/>
                <w:b/>
                <w:color w:val="FF0000"/>
              </w:rPr>
              <w:t>*</w:t>
            </w:r>
            <w:r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bookmarkStart w:id="2" w:name="30j0zll" w:colFirst="0" w:colLast="0"/>
        <w:bookmarkEnd w:id="2"/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E4B" w:rsidRDefault="004A6E98">
            <w:pPr>
              <w:spacing w:before="40"/>
              <w:jc w:val="center"/>
            </w:pPr>
            <w:sdt>
              <w:sdtPr>
                <w:id w:val="1260794731"/>
                <w:placeholder>
                  <w:docPart w:val="B5B13CB8661B440FACA92273D0F9A24A"/>
                </w:placeholder>
                <w:showingPlcHdr/>
              </w:sdtPr>
              <w:sdtEndPr/>
              <w:sdtContent>
                <w:r w:rsidR="00A672C9" w:rsidRPr="0006385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A672C9">
              <w:rPr>
                <w:rFonts w:ascii="Calibri" w:eastAsia="Calibri" w:hAnsi="Calibri" w:cs="Calibri"/>
              </w:rPr>
              <w:t xml:space="preserve">   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E4B" w:rsidRDefault="006141B0" w:rsidP="006141B0">
            <w:pPr>
              <w:spacing w:before="4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17) Duração </w:t>
            </w:r>
            <w:r w:rsidR="00A672C9">
              <w:rPr>
                <w:rFonts w:ascii="Calibri" w:eastAsia="Calibri" w:hAnsi="Calibri" w:cs="Calibri"/>
                <w:b/>
              </w:rPr>
              <w:t>Prevista:</w:t>
            </w:r>
          </w:p>
        </w:tc>
        <w:bookmarkStart w:id="3" w:name="2et92p0" w:colFirst="0" w:colLast="0"/>
        <w:bookmarkEnd w:id="3"/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E4B" w:rsidRDefault="004A6E98">
            <w:pPr>
              <w:spacing w:before="40"/>
            </w:pPr>
            <w:sdt>
              <w:sdtPr>
                <w:id w:val="1994752668"/>
                <w:placeholder>
                  <w:docPart w:val="E514071E32CE499889C6A8591B96682E"/>
                </w:placeholder>
                <w:showingPlcHdr/>
              </w:sdtPr>
              <w:sdtEndPr/>
              <w:sdtContent>
                <w:r w:rsidR="006141B0" w:rsidRPr="0006385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A672C9">
              <w:rPr>
                <w:rFonts w:ascii="Calibri" w:eastAsia="Calibri" w:hAnsi="Calibri" w:cs="Calibri"/>
                <w:b/>
              </w:rPr>
              <w:t xml:space="preserve"> </w:t>
            </w:r>
            <w:r w:rsidR="00A672C9">
              <w:rPr>
                <w:rFonts w:ascii="Calibri" w:eastAsia="Calibri" w:hAnsi="Calibri" w:cs="Calibri"/>
              </w:rPr>
              <w:t>Meses</w:t>
            </w:r>
          </w:p>
        </w:tc>
      </w:tr>
    </w:tbl>
    <w:p w:rsidR="00471E4B" w:rsidRDefault="00A672C9">
      <w:r>
        <w:br w:type="page"/>
      </w:r>
    </w:p>
    <w:tbl>
      <w:tblPr>
        <w:tblStyle w:val="a5"/>
        <w:tblW w:w="108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695"/>
        <w:gridCol w:w="3544"/>
        <w:gridCol w:w="1155"/>
        <w:gridCol w:w="1411"/>
      </w:tblGrid>
      <w:tr w:rsidR="00471E4B" w:rsidTr="00683028">
        <w:trPr>
          <w:cantSplit/>
          <w:trHeight w:val="739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>
            <w:pPr>
              <w:pStyle w:val="Ttulo1"/>
              <w:spacing w:before="4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8)    CRONOGRAMA DE EXECUÇÃO DAS ATIVIDADES (APENAS PARA PROJETOS QUE REALIZARAM CAPTAÇÃO PARCIAL) DETALHAMENTO DAS ATIVIDADES E CRONOGRAMA</w:t>
            </w:r>
          </w:p>
        </w:tc>
      </w:tr>
      <w:tr w:rsidR="00471E4B" w:rsidTr="00683028">
        <w:trPr>
          <w:cantSplit/>
          <w:trHeight w:val="568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>
            <w:pPr>
              <w:pStyle w:val="Ttulo1"/>
              <w:spacing w:before="40"/>
            </w:pPr>
            <w:r>
              <w:rPr>
                <w:rFonts w:ascii="Calibri" w:eastAsia="Calibri" w:hAnsi="Calibri" w:cs="Calibri"/>
                <w:b w:val="0"/>
              </w:rPr>
              <w:t xml:space="preserve">Descrever as atividades já executadas, executadas parcialmente ou a serem executadas com os recursos já captados </w:t>
            </w:r>
            <w:r>
              <w:rPr>
                <w:rFonts w:ascii="Calibri" w:eastAsia="Calibri" w:hAnsi="Calibri" w:cs="Calibri"/>
              </w:rPr>
              <w:t>e o prazo de execução de cada uma delas.</w:t>
            </w:r>
          </w:p>
        </w:tc>
      </w:tr>
      <w:tr w:rsidR="00471E4B" w:rsidTr="00683028">
        <w:trPr>
          <w:cantSplit/>
          <w:trHeight w:val="395"/>
        </w:trPr>
        <w:tc>
          <w:tcPr>
            <w:tcW w:w="8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471E4B">
            <w:pPr>
              <w:pStyle w:val="Ttulo1"/>
              <w:spacing w:before="240"/>
              <w:rPr>
                <w:rFonts w:ascii="Calibri" w:eastAsia="Calibri" w:hAnsi="Calibri" w:cs="Calibri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>
            <w:pPr>
              <w:pStyle w:val="Ttulo1"/>
              <w:spacing w:before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íodo</w:t>
            </w:r>
          </w:p>
        </w:tc>
      </w:tr>
      <w:tr w:rsidR="00471E4B" w:rsidTr="00683028">
        <w:trPr>
          <w:cantSplit/>
          <w:trHeight w:val="685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471E4B">
            <w:pPr>
              <w:pStyle w:val="Ttulo1"/>
              <w:spacing w:before="40"/>
              <w:jc w:val="left"/>
              <w:rPr>
                <w:rFonts w:ascii="Calibri" w:eastAsia="Calibri" w:hAnsi="Calibri" w:cs="Calibri"/>
              </w:rPr>
            </w:pPr>
          </w:p>
          <w:p w:rsidR="00471E4B" w:rsidRDefault="00A672C9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TAP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>
            <w:pPr>
              <w:pStyle w:val="Ttulo1"/>
              <w:spacing w:before="4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tuação da atividade (executada, executada parcialmente, a ser realizada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>
            <w:pPr>
              <w:pStyle w:val="Ttulo1"/>
              <w:spacing w:before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ês de início/an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>
            <w:pPr>
              <w:pStyle w:val="Ttulo1"/>
              <w:spacing w:before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ês de término/ano</w:t>
            </w:r>
          </w:p>
        </w:tc>
      </w:tr>
      <w:tr w:rsidR="00A672C9" w:rsidTr="004364C5">
        <w:trPr>
          <w:cantSplit/>
          <w:trHeight w:hRule="exact" w:val="397"/>
        </w:trPr>
        <w:sdt>
          <w:sdtPr>
            <w:id w:val="-1686132470"/>
            <w:placeholder>
              <w:docPart w:val="12B1B9A0981742079CAB8291DBA8DFF1"/>
            </w:placeholder>
            <w:showingPlcHdr/>
          </w:sdtPr>
          <w:sdtEndPr/>
          <w:sdtContent>
            <w:tc>
              <w:tcPr>
                <w:tcW w:w="4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831979076"/>
            <w:placeholder>
              <w:docPart w:val="DB6FCE294AF9474FBBBCEC0617C07B79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13601473"/>
            <w:placeholder>
              <w:docPart w:val="9D4D36A71DEB4C5E8C68C643141ACF3A"/>
            </w:placeholder>
          </w:sdtPr>
          <w:sdtEndPr/>
          <w:sdtContent>
            <w:tc>
              <w:tcPr>
                <w:tcW w:w="1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-1901044251"/>
            <w:placeholder>
              <w:docPart w:val="AF6F43434A0D4C3BB20FD05546369A2C"/>
            </w:placeholder>
          </w:sdtPr>
          <w:sdtEndPr/>
          <w:sdtContent>
            <w:tc>
              <w:tcPr>
                <w:tcW w:w="14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  <w:tr w:rsidR="00A672C9" w:rsidTr="004364C5">
        <w:trPr>
          <w:cantSplit/>
          <w:trHeight w:hRule="exact" w:val="397"/>
        </w:trPr>
        <w:sdt>
          <w:sdtPr>
            <w:id w:val="878053096"/>
            <w:placeholder>
              <w:docPart w:val="F994068C082247CFB91EFC3682AA503F"/>
            </w:placeholder>
            <w:showingPlcHdr/>
          </w:sdtPr>
          <w:sdtEndPr/>
          <w:sdtContent>
            <w:tc>
              <w:tcPr>
                <w:tcW w:w="4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117203631"/>
            <w:placeholder>
              <w:docPart w:val="F1F1CBAD18844FF4BCAE0CE778AC947E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2086956793"/>
            <w:placeholder>
              <w:docPart w:val="42F7BA37650C4FA6862F7FAB1C27CCFC"/>
            </w:placeholder>
          </w:sdtPr>
          <w:sdtEndPr/>
          <w:sdtContent>
            <w:tc>
              <w:tcPr>
                <w:tcW w:w="1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2092882647"/>
            <w:placeholder>
              <w:docPart w:val="A5B4DA3629C0484DADE2B4CA51026DBF"/>
            </w:placeholder>
          </w:sdtPr>
          <w:sdtEndPr/>
          <w:sdtContent>
            <w:tc>
              <w:tcPr>
                <w:tcW w:w="14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  <w:tr w:rsidR="00A672C9" w:rsidTr="004364C5">
        <w:trPr>
          <w:cantSplit/>
          <w:trHeight w:hRule="exact" w:val="397"/>
        </w:trPr>
        <w:sdt>
          <w:sdtPr>
            <w:id w:val="-1806532948"/>
            <w:placeholder>
              <w:docPart w:val="9D74E88771BD4C86BAC62A2BA9293451"/>
            </w:placeholder>
            <w:showingPlcHdr/>
          </w:sdtPr>
          <w:sdtEndPr/>
          <w:sdtContent>
            <w:tc>
              <w:tcPr>
                <w:tcW w:w="4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124233264"/>
            <w:placeholder>
              <w:docPart w:val="6D883B36B6974A8EB185C749769ED315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142803042"/>
            <w:placeholder>
              <w:docPart w:val="D5DC3B5429284D298AF1A45D1D3C78B2"/>
            </w:placeholder>
          </w:sdtPr>
          <w:sdtEndPr/>
          <w:sdtContent>
            <w:tc>
              <w:tcPr>
                <w:tcW w:w="1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536626982"/>
            <w:placeholder>
              <w:docPart w:val="067668FFCFF24BE191E2807920A10952"/>
            </w:placeholder>
          </w:sdtPr>
          <w:sdtEndPr/>
          <w:sdtContent>
            <w:tc>
              <w:tcPr>
                <w:tcW w:w="14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  <w:tr w:rsidR="00A672C9" w:rsidTr="004364C5">
        <w:trPr>
          <w:cantSplit/>
          <w:trHeight w:hRule="exact" w:val="397"/>
        </w:trPr>
        <w:sdt>
          <w:sdtPr>
            <w:id w:val="2018729773"/>
            <w:placeholder>
              <w:docPart w:val="4D81472E3F504807AD963B19E447D0B1"/>
            </w:placeholder>
            <w:showingPlcHdr/>
          </w:sdtPr>
          <w:sdtEndPr/>
          <w:sdtContent>
            <w:tc>
              <w:tcPr>
                <w:tcW w:w="4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259125598"/>
            <w:placeholder>
              <w:docPart w:val="40607A8DBE8744DAA0065882F89B39DD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683625942"/>
            <w:placeholder>
              <w:docPart w:val="EE761382145D4915A351C75586849765"/>
            </w:placeholder>
          </w:sdtPr>
          <w:sdtEndPr/>
          <w:sdtContent>
            <w:tc>
              <w:tcPr>
                <w:tcW w:w="1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1119022396"/>
            <w:placeholder>
              <w:docPart w:val="1A5CB0ECEFE74150ABAA044FCF54D7BA"/>
            </w:placeholder>
          </w:sdtPr>
          <w:sdtEndPr/>
          <w:sdtContent>
            <w:tc>
              <w:tcPr>
                <w:tcW w:w="14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  <w:tr w:rsidR="00A672C9" w:rsidTr="004364C5">
        <w:trPr>
          <w:cantSplit/>
          <w:trHeight w:hRule="exact" w:val="397"/>
        </w:trPr>
        <w:sdt>
          <w:sdtPr>
            <w:id w:val="-351262687"/>
            <w:placeholder>
              <w:docPart w:val="1531FCA3CBA64105989B797097ED4C1C"/>
            </w:placeholder>
            <w:showingPlcHdr/>
          </w:sdtPr>
          <w:sdtEndPr/>
          <w:sdtContent>
            <w:tc>
              <w:tcPr>
                <w:tcW w:w="4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885756890"/>
            <w:placeholder>
              <w:docPart w:val="45A27652FFE24883B5C85DEDF25B1B27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142460920"/>
            <w:placeholder>
              <w:docPart w:val="AF3BEF6B074148B4871F8CE1E47DE97C"/>
            </w:placeholder>
          </w:sdtPr>
          <w:sdtEndPr/>
          <w:sdtContent>
            <w:tc>
              <w:tcPr>
                <w:tcW w:w="1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256263910"/>
            <w:placeholder>
              <w:docPart w:val="D3A4DBBC8F7D4B7180E66A82535B7851"/>
            </w:placeholder>
          </w:sdtPr>
          <w:sdtEndPr/>
          <w:sdtContent>
            <w:tc>
              <w:tcPr>
                <w:tcW w:w="14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  <w:tr w:rsidR="00A672C9" w:rsidTr="004364C5">
        <w:trPr>
          <w:cantSplit/>
          <w:trHeight w:hRule="exact" w:val="397"/>
        </w:trPr>
        <w:sdt>
          <w:sdtPr>
            <w:id w:val="-1434280781"/>
            <w:placeholder>
              <w:docPart w:val="9EF5331756A04EE39A3D82ABEBFFCAA3"/>
            </w:placeholder>
            <w:showingPlcHdr/>
          </w:sdtPr>
          <w:sdtEndPr/>
          <w:sdtContent>
            <w:tc>
              <w:tcPr>
                <w:tcW w:w="4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826171712"/>
            <w:placeholder>
              <w:docPart w:val="765BA54F0FA444298FF13FEF82B1CDDF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106726324"/>
            <w:placeholder>
              <w:docPart w:val="7A091C755B9A474F8C078B05B3EB3442"/>
            </w:placeholder>
          </w:sdtPr>
          <w:sdtEndPr/>
          <w:sdtContent>
            <w:tc>
              <w:tcPr>
                <w:tcW w:w="1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-1956477283"/>
            <w:placeholder>
              <w:docPart w:val="B6682DA5682B493B87135A75E4D187A2"/>
            </w:placeholder>
          </w:sdtPr>
          <w:sdtEndPr/>
          <w:sdtContent>
            <w:tc>
              <w:tcPr>
                <w:tcW w:w="14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  <w:tr w:rsidR="00A672C9" w:rsidTr="004364C5">
        <w:trPr>
          <w:cantSplit/>
          <w:trHeight w:hRule="exact" w:val="397"/>
        </w:trPr>
        <w:sdt>
          <w:sdtPr>
            <w:id w:val="558907718"/>
            <w:placeholder>
              <w:docPart w:val="40F43E78D0EB4749A71DEE6CD181C02A"/>
            </w:placeholder>
            <w:showingPlcHdr/>
          </w:sdtPr>
          <w:sdtEndPr/>
          <w:sdtContent>
            <w:tc>
              <w:tcPr>
                <w:tcW w:w="4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49872050"/>
            <w:placeholder>
              <w:docPart w:val="AF6BE34732584F1B9353DBC0560C47D1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675464447"/>
            <w:placeholder>
              <w:docPart w:val="EC97940EFA5C4DB7BE7606144D96088C"/>
            </w:placeholder>
          </w:sdtPr>
          <w:sdtEndPr/>
          <w:sdtContent>
            <w:tc>
              <w:tcPr>
                <w:tcW w:w="1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-866827158"/>
            <w:placeholder>
              <w:docPart w:val="B7199FB2B33C49A3A9FCCCF3BC23D888"/>
            </w:placeholder>
          </w:sdtPr>
          <w:sdtEndPr/>
          <w:sdtContent>
            <w:tc>
              <w:tcPr>
                <w:tcW w:w="14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  <w:tr w:rsidR="00A672C9" w:rsidTr="004364C5">
        <w:trPr>
          <w:cantSplit/>
          <w:trHeight w:hRule="exact" w:val="397"/>
        </w:trPr>
        <w:sdt>
          <w:sdtPr>
            <w:id w:val="-2038648597"/>
            <w:placeholder>
              <w:docPart w:val="D76220FB3541459F873D8015A96FFC21"/>
            </w:placeholder>
            <w:showingPlcHdr/>
          </w:sdtPr>
          <w:sdtEndPr/>
          <w:sdtContent>
            <w:tc>
              <w:tcPr>
                <w:tcW w:w="4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035496070"/>
            <w:placeholder>
              <w:docPart w:val="C23DB7B11600421384972131278AF99D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855078092"/>
            <w:placeholder>
              <w:docPart w:val="964AA6D82408472F8E85BBDEFF4A122B"/>
            </w:placeholder>
          </w:sdtPr>
          <w:sdtEndPr/>
          <w:sdtContent>
            <w:tc>
              <w:tcPr>
                <w:tcW w:w="1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-661548360"/>
            <w:placeholder>
              <w:docPart w:val="061D96B375524D0EBF92EF01502E53F4"/>
            </w:placeholder>
          </w:sdtPr>
          <w:sdtEndPr/>
          <w:sdtContent>
            <w:tc>
              <w:tcPr>
                <w:tcW w:w="14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  <w:tr w:rsidR="00A672C9" w:rsidTr="004364C5">
        <w:trPr>
          <w:cantSplit/>
          <w:trHeight w:hRule="exact" w:val="397"/>
        </w:trPr>
        <w:sdt>
          <w:sdtPr>
            <w:id w:val="-386958303"/>
            <w:placeholder>
              <w:docPart w:val="2A471CD49B2948DBB419B87FA745CB25"/>
            </w:placeholder>
            <w:showingPlcHdr/>
          </w:sdtPr>
          <w:sdtEndPr/>
          <w:sdtContent>
            <w:tc>
              <w:tcPr>
                <w:tcW w:w="4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62450620"/>
            <w:placeholder>
              <w:docPart w:val="36F72783FF694F8D88A02B19868D3A26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383490980"/>
            <w:placeholder>
              <w:docPart w:val="5DEE7C4357C447089FD2DBD5178646AD"/>
            </w:placeholder>
          </w:sdtPr>
          <w:sdtEndPr/>
          <w:sdtContent>
            <w:tc>
              <w:tcPr>
                <w:tcW w:w="1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-1252964202"/>
            <w:placeholder>
              <w:docPart w:val="6F6ED34845E24A57859BB2169805D94B"/>
            </w:placeholder>
          </w:sdtPr>
          <w:sdtEndPr/>
          <w:sdtContent>
            <w:tc>
              <w:tcPr>
                <w:tcW w:w="14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  <w:tr w:rsidR="00A672C9" w:rsidTr="004364C5">
        <w:trPr>
          <w:cantSplit/>
          <w:trHeight w:hRule="exact" w:val="397"/>
        </w:trPr>
        <w:sdt>
          <w:sdtPr>
            <w:id w:val="1291702371"/>
            <w:placeholder>
              <w:docPart w:val="16DEBBD696DD4631A45A59FA6293842C"/>
            </w:placeholder>
            <w:showingPlcHdr/>
          </w:sdtPr>
          <w:sdtEndPr/>
          <w:sdtContent>
            <w:tc>
              <w:tcPr>
                <w:tcW w:w="4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521212396"/>
            <w:placeholder>
              <w:docPart w:val="CD0FA06438D445E4B2FDA25BB83ECC27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730521674"/>
            <w:placeholder>
              <w:docPart w:val="02BBB15278094DD89E7D2A1EA11E24A5"/>
            </w:placeholder>
          </w:sdtPr>
          <w:sdtEndPr/>
          <w:sdtContent>
            <w:tc>
              <w:tcPr>
                <w:tcW w:w="1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-326137225"/>
            <w:placeholder>
              <w:docPart w:val="1470C5112DF44B908867D75E442ED7DB"/>
            </w:placeholder>
          </w:sdtPr>
          <w:sdtEndPr/>
          <w:sdtContent>
            <w:tc>
              <w:tcPr>
                <w:tcW w:w="14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  <w:tr w:rsidR="00A672C9" w:rsidTr="004364C5">
        <w:trPr>
          <w:cantSplit/>
          <w:trHeight w:hRule="exact" w:val="397"/>
        </w:trPr>
        <w:sdt>
          <w:sdtPr>
            <w:id w:val="-2066635967"/>
            <w:placeholder>
              <w:docPart w:val="15183A1D60E749E19227CA9D59124A88"/>
            </w:placeholder>
            <w:showingPlcHdr/>
          </w:sdtPr>
          <w:sdtEndPr/>
          <w:sdtContent>
            <w:tc>
              <w:tcPr>
                <w:tcW w:w="4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413194871"/>
            <w:placeholder>
              <w:docPart w:val="C3E16A7F72DE47CBA3784E28ADF1CA02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322037129"/>
            <w:placeholder>
              <w:docPart w:val="5F3FB2A2D6B44F40960D2379D171E653"/>
            </w:placeholder>
          </w:sdtPr>
          <w:sdtEndPr/>
          <w:sdtContent>
            <w:tc>
              <w:tcPr>
                <w:tcW w:w="1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340281546"/>
            <w:placeholder>
              <w:docPart w:val="3463217A37FF4FB486DE52A56AB19FF9"/>
            </w:placeholder>
          </w:sdtPr>
          <w:sdtEndPr/>
          <w:sdtContent>
            <w:tc>
              <w:tcPr>
                <w:tcW w:w="14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  <w:tr w:rsidR="00A672C9" w:rsidTr="004364C5">
        <w:trPr>
          <w:cantSplit/>
          <w:trHeight w:hRule="exact" w:val="397"/>
        </w:trPr>
        <w:sdt>
          <w:sdtPr>
            <w:id w:val="-989016216"/>
            <w:placeholder>
              <w:docPart w:val="14AFF4BC6B9E470488FA0FB32A8EA459"/>
            </w:placeholder>
            <w:showingPlcHdr/>
          </w:sdtPr>
          <w:sdtEndPr/>
          <w:sdtContent>
            <w:tc>
              <w:tcPr>
                <w:tcW w:w="4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443118493"/>
            <w:placeholder>
              <w:docPart w:val="51A9472C398C4851A489A3B2BDB53653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45942034"/>
            <w:placeholder>
              <w:docPart w:val="4466D065F09641C39BDD2FFFCB903597"/>
            </w:placeholder>
          </w:sdtPr>
          <w:sdtEndPr/>
          <w:sdtContent>
            <w:tc>
              <w:tcPr>
                <w:tcW w:w="1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-1584059066"/>
            <w:placeholder>
              <w:docPart w:val="9C651920E37C4A00BA1CBDBBBCF716E2"/>
            </w:placeholder>
          </w:sdtPr>
          <w:sdtEndPr/>
          <w:sdtContent>
            <w:tc>
              <w:tcPr>
                <w:tcW w:w="14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  <w:tr w:rsidR="00A672C9" w:rsidTr="004364C5">
        <w:trPr>
          <w:cantSplit/>
          <w:trHeight w:hRule="exact" w:val="397"/>
        </w:trPr>
        <w:sdt>
          <w:sdtPr>
            <w:id w:val="-83684820"/>
            <w:placeholder>
              <w:docPart w:val="E5089CBE545148C294D8997D45F150D0"/>
            </w:placeholder>
            <w:showingPlcHdr/>
          </w:sdtPr>
          <w:sdtEndPr/>
          <w:sdtContent>
            <w:tc>
              <w:tcPr>
                <w:tcW w:w="4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654771766"/>
            <w:placeholder>
              <w:docPart w:val="4EA33B2CB44A4381B9FD7A90FF24F3AC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08634059"/>
            <w:placeholder>
              <w:docPart w:val="FC3A498EE0104BEBB83F3FF60B0467CF"/>
            </w:placeholder>
          </w:sdtPr>
          <w:sdtEndPr/>
          <w:sdtContent>
            <w:tc>
              <w:tcPr>
                <w:tcW w:w="1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2124496671"/>
            <w:placeholder>
              <w:docPart w:val="1A2D295FB06447E3972C3BA20F98BFE2"/>
            </w:placeholder>
          </w:sdtPr>
          <w:sdtEndPr/>
          <w:sdtContent>
            <w:tc>
              <w:tcPr>
                <w:tcW w:w="14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  <w:tr w:rsidR="00A672C9" w:rsidTr="004364C5">
        <w:trPr>
          <w:cantSplit/>
          <w:trHeight w:hRule="exact" w:val="397"/>
        </w:trPr>
        <w:sdt>
          <w:sdtPr>
            <w:id w:val="1051966295"/>
            <w:placeholder>
              <w:docPart w:val="C9483924D4EA4FDEBDE051A8F305D3C6"/>
            </w:placeholder>
            <w:showingPlcHdr/>
          </w:sdtPr>
          <w:sdtEndPr/>
          <w:sdtContent>
            <w:tc>
              <w:tcPr>
                <w:tcW w:w="4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117749025"/>
            <w:placeholder>
              <w:docPart w:val="F37CFD77225A4C0B8D69FC3157DF3553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460801948"/>
            <w:placeholder>
              <w:docPart w:val="EEB6E9457EF04133A1C668D5463AAF0D"/>
            </w:placeholder>
          </w:sdtPr>
          <w:sdtEndPr/>
          <w:sdtContent>
            <w:tc>
              <w:tcPr>
                <w:tcW w:w="1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1351917494"/>
            <w:placeholder>
              <w:docPart w:val="C9344FBEC6D945A2879EC0F9639A4629"/>
            </w:placeholder>
          </w:sdtPr>
          <w:sdtEndPr/>
          <w:sdtContent>
            <w:tc>
              <w:tcPr>
                <w:tcW w:w="14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  <w:tr w:rsidR="00A672C9" w:rsidTr="004364C5">
        <w:trPr>
          <w:cantSplit/>
          <w:trHeight w:hRule="exact" w:val="397"/>
        </w:trPr>
        <w:sdt>
          <w:sdtPr>
            <w:id w:val="-712111559"/>
            <w:placeholder>
              <w:docPart w:val="CD346B7163C742E49234A6EE0F97920C"/>
            </w:placeholder>
            <w:showingPlcHdr/>
          </w:sdtPr>
          <w:sdtEndPr/>
          <w:sdtContent>
            <w:tc>
              <w:tcPr>
                <w:tcW w:w="4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288202588"/>
            <w:placeholder>
              <w:docPart w:val="E602A7BB298241A4B88BDAC0660ACE8D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r w:rsidRPr="000941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023782706"/>
            <w:placeholder>
              <w:docPart w:val="9DF048307B0C4CFF9CD2530F8E60D92D"/>
            </w:placeholder>
          </w:sdtPr>
          <w:sdtEndPr/>
          <w:sdtContent>
            <w:tc>
              <w:tcPr>
                <w:tcW w:w="11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  <w:sdt>
          <w:sdtPr>
            <w:id w:val="-1836366411"/>
            <w:placeholder>
              <w:docPart w:val="2E6E0193FA374937A40B46B381BE97AD"/>
            </w:placeholder>
          </w:sdtPr>
          <w:sdtEndPr/>
          <w:sdtContent>
            <w:tc>
              <w:tcPr>
                <w:tcW w:w="14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A672C9" w:rsidRDefault="00A672C9" w:rsidP="00A672C9">
                <w:pPr>
                  <w:jc w:val="center"/>
                </w:pPr>
                <w:r>
                  <w:t xml:space="preserve">   /20</w:t>
                </w:r>
              </w:p>
            </w:tc>
          </w:sdtContent>
        </w:sdt>
      </w:tr>
    </w:tbl>
    <w:p w:rsidR="00683028" w:rsidRDefault="00683028">
      <w:pPr>
        <w:rPr>
          <w:rFonts w:ascii="Calibri" w:eastAsia="Calibri" w:hAnsi="Calibri" w:cs="Calibri"/>
          <w:b/>
        </w:rPr>
      </w:pPr>
    </w:p>
    <w:p w:rsidR="00471E4B" w:rsidRDefault="00A672C9" w:rsidP="00683028">
      <w:pPr>
        <w:spacing w:after="120" w:line="257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olicita, da COPEFIC, a prorrogação da Autorização de Captação para o projeto acima especificado, pelo prazo de doze meses</w:t>
      </w:r>
    </w:p>
    <w:p w:rsidR="00471E4B" w:rsidRDefault="00471E4B" w:rsidP="00683028">
      <w:pPr>
        <w:spacing w:after="120" w:line="257" w:lineRule="auto"/>
        <w:rPr>
          <w:rFonts w:ascii="Calibri" w:eastAsia="Calibri" w:hAnsi="Calibri" w:cs="Calibri"/>
        </w:rPr>
      </w:pPr>
      <w:bookmarkStart w:id="4" w:name="_tyjcwt" w:colFirst="0" w:colLast="0"/>
      <w:bookmarkEnd w:id="4"/>
    </w:p>
    <w:p w:rsidR="00471E4B" w:rsidRDefault="00A672C9" w:rsidP="00683028">
      <w:pPr>
        <w:spacing w:after="120"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claro estar ciente das condições estabelecidas na Resolução SEC n° 136/2018</w:t>
      </w:r>
    </w:p>
    <w:p w:rsidR="004364C5" w:rsidRDefault="004364C5" w:rsidP="00683028">
      <w:pPr>
        <w:spacing w:after="120" w:line="257" w:lineRule="auto"/>
        <w:rPr>
          <w:rFonts w:ascii="Calibri" w:eastAsia="Calibri" w:hAnsi="Calibri" w:cs="Calibri"/>
        </w:rPr>
      </w:pPr>
    </w:p>
    <w:p w:rsidR="00471E4B" w:rsidRDefault="004A6E98" w:rsidP="004364C5">
      <w:pPr>
        <w:tabs>
          <w:tab w:val="left" w:pos="6165"/>
        </w:tabs>
        <w:spacing w:after="120" w:line="257" w:lineRule="auto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1054157055"/>
          <w:placeholder>
            <w:docPart w:val="DefaultPlaceholder_-1854013440"/>
          </w:placeholder>
          <w:showingPlcHdr/>
        </w:sdtPr>
        <w:sdtEndPr/>
        <w:sdtContent>
          <w:r w:rsidR="004364C5" w:rsidRPr="0006385A">
            <w:rPr>
              <w:rStyle w:val="TextodoEspaoReservado"/>
            </w:rPr>
            <w:t>Clique ou toque aqui para inserir o texto.</w:t>
          </w:r>
        </w:sdtContent>
      </w:sdt>
      <w:r w:rsidR="004364C5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-1239098022"/>
          <w:placeholder>
            <w:docPart w:val="DefaultPlaceholder_-1854013440"/>
          </w:placeholder>
          <w:showingPlcHdr/>
        </w:sdtPr>
        <w:sdtEndPr/>
        <w:sdtContent>
          <w:r w:rsidR="004364C5" w:rsidRPr="0006385A">
            <w:rPr>
              <w:rStyle w:val="TextodoEspaoReservado"/>
            </w:rPr>
            <w:t>Clique ou toque aqui para inserir o texto.</w:t>
          </w:r>
        </w:sdtContent>
      </w:sdt>
    </w:p>
    <w:tbl>
      <w:tblPr>
        <w:tblStyle w:val="a6"/>
        <w:tblW w:w="1041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21"/>
        <w:gridCol w:w="548"/>
        <w:gridCol w:w="5343"/>
      </w:tblGrid>
      <w:tr w:rsidR="00471E4B">
        <w:trPr>
          <w:trHeight w:val="329"/>
        </w:trPr>
        <w:tc>
          <w:tcPr>
            <w:tcW w:w="452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 w:rsidP="00AB6651">
            <w:pPr>
              <w:spacing w:after="120" w:line="257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l e Data</w:t>
            </w:r>
          </w:p>
        </w:tc>
        <w:tc>
          <w:tcPr>
            <w:tcW w:w="5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471E4B" w:rsidP="00683028">
            <w:pPr>
              <w:spacing w:after="120"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4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E4B" w:rsidRDefault="00A672C9" w:rsidP="00AB6651">
            <w:pPr>
              <w:spacing w:after="120" w:line="257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inatura do proponente ou do representante legal</w:t>
            </w:r>
          </w:p>
        </w:tc>
      </w:tr>
    </w:tbl>
    <w:p w:rsidR="00471E4B" w:rsidRDefault="00471E4B" w:rsidP="00683028">
      <w:pPr>
        <w:rPr>
          <w:rFonts w:ascii="Calibri" w:eastAsia="Calibri" w:hAnsi="Calibri" w:cs="Calibri"/>
        </w:rPr>
      </w:pPr>
    </w:p>
    <w:sectPr w:rsidR="00471E4B" w:rsidSect="0004572E">
      <w:type w:val="continuous"/>
      <w:pgSz w:w="11907" w:h="16840"/>
      <w:pgMar w:top="1276" w:right="851" w:bottom="567" w:left="709" w:header="4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E98" w:rsidRDefault="004A6E98">
      <w:pPr>
        <w:spacing w:after="0" w:line="240" w:lineRule="auto"/>
      </w:pPr>
      <w:r>
        <w:separator/>
      </w:r>
    </w:p>
  </w:endnote>
  <w:endnote w:type="continuationSeparator" w:id="0">
    <w:p w:rsidR="004A6E98" w:rsidRDefault="004A6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C9" w:rsidRDefault="00A672C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64902">
      <w:rPr>
        <w:noProof/>
        <w:color w:val="000000"/>
      </w:rPr>
      <w:t>2</w:t>
    </w:r>
    <w:r>
      <w:rPr>
        <w:color w:val="000000"/>
      </w:rPr>
      <w:fldChar w:fldCharType="end"/>
    </w:r>
  </w:p>
  <w:p w:rsidR="00A672C9" w:rsidRDefault="00A672C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E98" w:rsidRDefault="004A6E98">
      <w:pPr>
        <w:spacing w:after="0" w:line="240" w:lineRule="auto"/>
      </w:pPr>
      <w:r>
        <w:separator/>
      </w:r>
    </w:p>
  </w:footnote>
  <w:footnote w:type="continuationSeparator" w:id="0">
    <w:p w:rsidR="004A6E98" w:rsidRDefault="004A6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C9" w:rsidRDefault="0004572E" w:rsidP="00C64902">
    <w:pPr>
      <w:spacing w:after="0" w:line="240" w:lineRule="auto"/>
      <w:ind w:firstLine="1134"/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align>left</wp:align>
          </wp:positionH>
          <wp:positionV relativeFrom="page">
            <wp:posOffset>219075</wp:posOffset>
          </wp:positionV>
          <wp:extent cx="487680" cy="464185"/>
          <wp:effectExtent l="0" t="0" r="762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7680" cy="464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672C9">
      <w:rPr>
        <w:rFonts w:ascii="Calibri" w:eastAsia="Calibri" w:hAnsi="Calibri" w:cs="Calibri"/>
        <w:sz w:val="16"/>
        <w:szCs w:val="16"/>
      </w:rPr>
      <w:t>GOVERNO DO ESTADO DE MINAS GERAIS</w:t>
    </w:r>
  </w:p>
  <w:p w:rsidR="00A672C9" w:rsidRDefault="00A672C9" w:rsidP="00C64902">
    <w:pPr>
      <w:spacing w:after="0" w:line="240" w:lineRule="auto"/>
      <w:ind w:firstLine="1134"/>
      <w:jc w:val="both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SECRETARIA DE ESTADO DE CULTURA E TURISMO DE MINAS GERAIS - SECULT</w:t>
    </w:r>
  </w:p>
  <w:p w:rsidR="00A672C9" w:rsidRDefault="00A672C9" w:rsidP="00C64902">
    <w:pPr>
      <w:spacing w:after="0" w:line="240" w:lineRule="auto"/>
      <w:ind w:firstLine="1134"/>
      <w:jc w:val="both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SUPERINTENDÊNCIA DE FOMENTO CULTURAL, ECONOMIA CRIATIVA E GASTRONOM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3745E"/>
    <w:multiLevelType w:val="multilevel"/>
    <w:tmpl w:val="2C2AC8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FC39EB"/>
    <w:multiLevelType w:val="multilevel"/>
    <w:tmpl w:val="68AAA7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8fKsSD1NxTdqHx7gFpfn9tOI+9UGse9iqA1jVEKyYmHdUuuB3SqxWL8j2FatuunnsB4XhXfVbXjOizKRKStKQ==" w:salt="XJo/CvtuF+kWNJBoy0K0x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4B"/>
    <w:rsid w:val="0004572E"/>
    <w:rsid w:val="004364C5"/>
    <w:rsid w:val="00471E4B"/>
    <w:rsid w:val="004A6E98"/>
    <w:rsid w:val="006141B0"/>
    <w:rsid w:val="00614542"/>
    <w:rsid w:val="00683028"/>
    <w:rsid w:val="0077720F"/>
    <w:rsid w:val="008D019B"/>
    <w:rsid w:val="00A672C9"/>
    <w:rsid w:val="00AB6651"/>
    <w:rsid w:val="00C64902"/>
    <w:rsid w:val="00E01CFD"/>
    <w:rsid w:val="00F3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6E4B8"/>
  <w15:docId w15:val="{102CF536-321F-4A4E-8D26-E3C5441A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Normal"/>
    <w:next w:val="Normal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pPr>
      <w:keepNext/>
      <w:spacing w:before="40"/>
      <w:jc w:val="right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  <w:sz w:val="24"/>
      <w:szCs w:val="24"/>
    </w:rPr>
  </w:style>
  <w:style w:type="paragraph" w:styleId="Ttulo6">
    <w:name w:val="heading 6"/>
    <w:basedOn w:val="Normal"/>
    <w:next w:val="Normal"/>
    <w:pPr>
      <w:keepNext/>
      <w:outlineLvl w:val="5"/>
    </w:pPr>
    <w:rPr>
      <w:rFonts w:ascii="Arial" w:eastAsia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2"/>
      <w:szCs w:val="2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83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3028"/>
  </w:style>
  <w:style w:type="paragraph" w:styleId="Rodap">
    <w:name w:val="footer"/>
    <w:basedOn w:val="Normal"/>
    <w:link w:val="RodapChar"/>
    <w:uiPriority w:val="99"/>
    <w:unhideWhenUsed/>
    <w:rsid w:val="00683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3028"/>
  </w:style>
  <w:style w:type="character" w:styleId="TextodoEspaoReservado">
    <w:name w:val="Placeholder Text"/>
    <w:basedOn w:val="Fontepargpadro"/>
    <w:uiPriority w:val="99"/>
    <w:semiHidden/>
    <w:rsid w:val="008D01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ntivo@secult.mg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73CD9-F447-4B50-95A3-B1035A086FBE}"/>
      </w:docPartPr>
      <w:docPartBody>
        <w:p w:rsidR="0007237D" w:rsidRDefault="0007237D"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83AF4BB6E4487B95E669231C2FC2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E5B36F-A7F1-42BC-9A2E-A47C1DCED054}"/>
      </w:docPartPr>
      <w:docPartBody>
        <w:p w:rsidR="0007237D" w:rsidRDefault="0007237D" w:rsidP="0007237D">
          <w:pPr>
            <w:pStyle w:val="7F83AF4BB6E4487B95E669231C2FC2AF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3A5C0EFA7E4B5DADEB264CDCB6AE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79A4B-3396-4BA9-943F-C4860B9E7783}"/>
      </w:docPartPr>
      <w:docPartBody>
        <w:p w:rsidR="0007237D" w:rsidRDefault="0007237D" w:rsidP="0007237D">
          <w:pPr>
            <w:pStyle w:val="A53A5C0EFA7E4B5DADEB264CDCB6AE8F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F7CDD6A22E47F89DFAC6465A5E2D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DE89D4-0748-4AB5-BDF6-7D304CC53CFA}"/>
      </w:docPartPr>
      <w:docPartBody>
        <w:p w:rsidR="0007237D" w:rsidRDefault="0007237D" w:rsidP="0007237D">
          <w:pPr>
            <w:pStyle w:val="3AF7CDD6A22E47F89DFAC6465A5E2D4C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20FB6F7C894D459DB76730F88B9F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9F03E-680A-4B0A-B43E-F99AF4F3F65C}"/>
      </w:docPartPr>
      <w:docPartBody>
        <w:p w:rsidR="0007237D" w:rsidRDefault="0007237D" w:rsidP="0007237D">
          <w:pPr>
            <w:pStyle w:val="F720FB6F7C894D459DB76730F88B9F6C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5D2DD-5892-4EAC-9DF2-5E9975813B95}"/>
      </w:docPartPr>
      <w:docPartBody>
        <w:p w:rsidR="0007237D" w:rsidRDefault="0007237D">
          <w:r w:rsidRPr="000638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095EAA12D254439964DD468FFD5FC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99611-2A64-46D8-8B1B-15A48516DA81}"/>
      </w:docPartPr>
      <w:docPartBody>
        <w:p w:rsidR="0007237D" w:rsidRDefault="0007237D" w:rsidP="0007237D">
          <w:pPr>
            <w:pStyle w:val="D095EAA12D254439964DD468FFD5FC11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3E0CE25D70456A818CA4C4C530B9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73CC2-73CF-415D-AB1B-7AEF9300D959}"/>
      </w:docPartPr>
      <w:docPartBody>
        <w:p w:rsidR="0007237D" w:rsidRDefault="0007237D" w:rsidP="0007237D">
          <w:pPr>
            <w:pStyle w:val="763E0CE25D70456A818CA4C4C530B911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08E61ECA07486D8E3605DF970E4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ED3543-B4E9-4BA6-AE1A-1E834519188E}"/>
      </w:docPartPr>
      <w:docPartBody>
        <w:p w:rsidR="0007237D" w:rsidRDefault="0007237D" w:rsidP="0007237D">
          <w:pPr>
            <w:pStyle w:val="6C08E61ECA07486D8E3605DF970E42D4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D18084770E4E5EA9ED9D64D4C29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FF067-139D-4538-B83B-E7912EEF899E}"/>
      </w:docPartPr>
      <w:docPartBody>
        <w:p w:rsidR="0007237D" w:rsidRDefault="0007237D" w:rsidP="0007237D">
          <w:pPr>
            <w:pStyle w:val="3AD18084770E4E5EA9ED9D64D4C292B6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C60D25846C4087A6B419C143DA2F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C03EF1-F774-4DF7-ADB9-EAD9807D73ED}"/>
      </w:docPartPr>
      <w:docPartBody>
        <w:p w:rsidR="0007237D" w:rsidRDefault="0007237D" w:rsidP="0007237D">
          <w:pPr>
            <w:pStyle w:val="EAC60D25846C4087A6B419C143DA2FE6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1C7576756D414E89BDD1E8EDB988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FBEE44-F079-47A4-9D66-A114EB0999E7}"/>
      </w:docPartPr>
      <w:docPartBody>
        <w:p w:rsidR="0007237D" w:rsidRDefault="0007237D" w:rsidP="0007237D">
          <w:pPr>
            <w:pStyle w:val="891C7576756D414E89BDD1E8EDB98897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06323C502540A4B2B3A491A876CD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83BB1C-3E0C-4B07-84BA-2ED1BDEFA1F0}"/>
      </w:docPartPr>
      <w:docPartBody>
        <w:p w:rsidR="0007237D" w:rsidRDefault="0007237D" w:rsidP="0007237D">
          <w:pPr>
            <w:pStyle w:val="1306323C502540A4B2B3A491A876CD10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54A6B341854032A8CF7F586E05F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5B801-39EE-40B4-A59C-A97BDCC88422}"/>
      </w:docPartPr>
      <w:docPartBody>
        <w:p w:rsidR="0007237D" w:rsidRDefault="0007237D" w:rsidP="0007237D">
          <w:pPr>
            <w:pStyle w:val="AA54A6B341854032A8CF7F586E05FC6B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BDEED056F04A518490040CFCC3B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ED44D-FA45-4B51-A412-9FD2AA31B47B}"/>
      </w:docPartPr>
      <w:docPartBody>
        <w:p w:rsidR="0007237D" w:rsidRDefault="0007237D" w:rsidP="0007237D">
          <w:pPr>
            <w:pStyle w:val="6ABDEED056F04A518490040CFCC3B13B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838A63EB224FE5872E8907FBCB53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90AF0-D633-48EB-AE0C-734DA2B4844D}"/>
      </w:docPartPr>
      <w:docPartBody>
        <w:p w:rsidR="0007237D" w:rsidRDefault="0007237D" w:rsidP="0007237D">
          <w:pPr>
            <w:pStyle w:val="34838A63EB224FE5872E8907FBCB5309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1D86FD871D4D228518D95DF794B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A42BA-D908-4051-903F-2B63ECF9C63C}"/>
      </w:docPartPr>
      <w:docPartBody>
        <w:p w:rsidR="0007237D" w:rsidRDefault="0007237D" w:rsidP="0007237D">
          <w:pPr>
            <w:pStyle w:val="B71D86FD871D4D228518D95DF794BA9B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7B64944DAE4D618D013D80B4E06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9FFC2-FAB2-49D4-822F-EB8584B3F691}"/>
      </w:docPartPr>
      <w:docPartBody>
        <w:p w:rsidR="0007237D" w:rsidRDefault="0007237D" w:rsidP="0007237D">
          <w:pPr>
            <w:pStyle w:val="C77B64944DAE4D618D013D80B4E0657F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84EF657A1F4C80B77AFB203C2EDA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35D44-BA03-4AE2-AA96-B3D8F07BF059}"/>
      </w:docPartPr>
      <w:docPartBody>
        <w:p w:rsidR="0007237D" w:rsidRDefault="0007237D" w:rsidP="0007237D">
          <w:pPr>
            <w:pStyle w:val="DE84EF657A1F4C80B77AFB203C2EDA28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E2189EF8D146CEA01C31E78E7E6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F8BBDD-36D4-46F8-AD6B-C5AC777A2750}"/>
      </w:docPartPr>
      <w:docPartBody>
        <w:p w:rsidR="0007237D" w:rsidRDefault="0007237D" w:rsidP="0007237D">
          <w:pPr>
            <w:pStyle w:val="B7E2189EF8D146CEA01C31E78E7E6A9A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53112C11A44D8198950BFDFA81E6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1FB914-EFA4-45FE-86A6-9B57D2442D27}"/>
      </w:docPartPr>
      <w:docPartBody>
        <w:p w:rsidR="0007237D" w:rsidRDefault="0007237D" w:rsidP="0007237D">
          <w:pPr>
            <w:pStyle w:val="ED53112C11A44D8198950BFDFA81E672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7126ABCFD1413F95397C35A9A2D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AF967-022C-49AF-9981-C7AF398EC965}"/>
      </w:docPartPr>
      <w:docPartBody>
        <w:p w:rsidR="0007237D" w:rsidRDefault="0007237D" w:rsidP="0007237D">
          <w:pPr>
            <w:pStyle w:val="E17126ABCFD1413F95397C35A9A2D976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B0BA0F7CEB4571A3C770DEE4987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2B811-F10B-4070-8F3F-7451BE06D776}"/>
      </w:docPartPr>
      <w:docPartBody>
        <w:p w:rsidR="0007237D" w:rsidRDefault="0007237D" w:rsidP="0007237D">
          <w:pPr>
            <w:pStyle w:val="D1B0BA0F7CEB4571A3C770DEE49873A6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15FE98914F42F58A55B2A1B9B6C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27F0B-50EA-4744-83C1-D14D64C087E3}"/>
      </w:docPartPr>
      <w:docPartBody>
        <w:p w:rsidR="0007237D" w:rsidRDefault="0007237D" w:rsidP="0007237D">
          <w:pPr>
            <w:pStyle w:val="CA15FE98914F42F58A55B2A1B9B6C0D3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ED052232E94A0B905E7ABFDF409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495B0-ED0D-47E8-A364-FEED1FC19689}"/>
      </w:docPartPr>
      <w:docPartBody>
        <w:p w:rsidR="0007237D" w:rsidRDefault="0007237D" w:rsidP="0007237D">
          <w:pPr>
            <w:pStyle w:val="89ED052232E94A0B905E7ABFDF409FE9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37CBE5BBFC43789447101779C5EE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051C5D-3D61-4E79-A738-354D471FAD0D}"/>
      </w:docPartPr>
      <w:docPartBody>
        <w:p w:rsidR="0007237D" w:rsidRDefault="0007237D" w:rsidP="0007237D">
          <w:pPr>
            <w:pStyle w:val="B637CBE5BBFC43789447101779C5EE36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084269210E40A094677E1043642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C97EC-644C-4091-94F8-676978F5D5C4}"/>
      </w:docPartPr>
      <w:docPartBody>
        <w:p w:rsidR="0007237D" w:rsidRDefault="0007237D" w:rsidP="0007237D">
          <w:pPr>
            <w:pStyle w:val="97084269210E40A094677E1043642ED9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B82BE597CF44AE8363AEEB54534D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533E6-B31B-4ECF-8F5A-A44630BA2AAA}"/>
      </w:docPartPr>
      <w:docPartBody>
        <w:p w:rsidR="0007237D" w:rsidRDefault="0007237D" w:rsidP="0007237D">
          <w:pPr>
            <w:pStyle w:val="69B82BE597CF44AE8363AEEB54534D6B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F2F9A0FC5C479EB9E8FB121D0B1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52206-75EE-43D6-B3A5-F024F4710B96}"/>
      </w:docPartPr>
      <w:docPartBody>
        <w:p w:rsidR="0007237D" w:rsidRDefault="0007237D" w:rsidP="0007237D">
          <w:pPr>
            <w:pStyle w:val="CBF2F9A0FC5C479EB9E8FB121D0B1DD0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B516C6307B45C7B1E507C6363DAA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FE94D-2FC7-4318-B1A1-6D0C1A80C0FC}"/>
      </w:docPartPr>
      <w:docPartBody>
        <w:p w:rsidR="0007237D" w:rsidRDefault="0007237D" w:rsidP="0007237D">
          <w:pPr>
            <w:pStyle w:val="D5B516C6307B45C7B1E507C6363DAA2B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14071E32CE499889C6A8591B9668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ED0FC-4F4E-4581-8010-7E8FD39C8E97}"/>
      </w:docPartPr>
      <w:docPartBody>
        <w:p w:rsidR="0007237D" w:rsidRDefault="0007237D" w:rsidP="0007237D">
          <w:pPr>
            <w:pStyle w:val="E514071E32CE499889C6A8591B96682E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8324A1C1BC4B58801427170C89FF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BD9C23-A7C0-40E1-AAAF-FC906588028B}"/>
      </w:docPartPr>
      <w:docPartBody>
        <w:p w:rsidR="0007237D" w:rsidRDefault="0007237D" w:rsidP="0007237D">
          <w:pPr>
            <w:pStyle w:val="618324A1C1BC4B58801427170C89FFB1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5C376B7ABE450FB0026037BB39C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8D1706-2840-4670-A6AE-D03415843212}"/>
      </w:docPartPr>
      <w:docPartBody>
        <w:p w:rsidR="0007237D" w:rsidRDefault="0007237D" w:rsidP="0007237D">
          <w:pPr>
            <w:pStyle w:val="A65C376B7ABE450FB0026037BB39CAAE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B92C4672EC4262A8CCD69097943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BBCCAB-160E-4564-BB20-0AB73C9A487E}"/>
      </w:docPartPr>
      <w:docPartBody>
        <w:p w:rsidR="0007237D" w:rsidRDefault="0007237D" w:rsidP="0007237D">
          <w:pPr>
            <w:pStyle w:val="F4B92C4672EC4262A8CCD690979438DE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50EE813AEE46D8964DEAAB7DEF8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29124-88AB-4A26-A7EC-6FCF0AD99833}"/>
      </w:docPartPr>
      <w:docPartBody>
        <w:p w:rsidR="0007237D" w:rsidRDefault="0007237D" w:rsidP="0007237D">
          <w:pPr>
            <w:pStyle w:val="7B50EE813AEE46D8964DEAAB7DEF8B5E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4910BE77174B678F61B11212E459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FF0F3-78B9-4DEB-AF0E-23F3A2C4D301}"/>
      </w:docPartPr>
      <w:docPartBody>
        <w:p w:rsidR="0007237D" w:rsidRDefault="0007237D" w:rsidP="0007237D">
          <w:pPr>
            <w:pStyle w:val="B04910BE77174B678F61B11212E4595C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729070881B4FBEAFC07608A165C8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B49ED3-515C-4C52-90B7-51C9986C1471}"/>
      </w:docPartPr>
      <w:docPartBody>
        <w:p w:rsidR="0007237D" w:rsidRDefault="0007237D" w:rsidP="0007237D">
          <w:pPr>
            <w:pStyle w:val="AE729070881B4FBEAFC07608A165C82C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972784F283428ABFD77FBD2FC38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137FEA-95E1-49AA-83D5-CFED51656718}"/>
      </w:docPartPr>
      <w:docPartBody>
        <w:p w:rsidR="0007237D" w:rsidRDefault="0007237D" w:rsidP="0007237D">
          <w:pPr>
            <w:pStyle w:val="D1972784F283428ABFD77FBD2FC38FDA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DB9A7096014BF990C08D9B6E0E7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FFCD6-DAC6-4148-802A-5FEBA0FF1BD9}"/>
      </w:docPartPr>
      <w:docPartBody>
        <w:p w:rsidR="0007237D" w:rsidRDefault="0007237D" w:rsidP="0007237D">
          <w:pPr>
            <w:pStyle w:val="A1DB9A7096014BF990C08D9B6E0E7BB6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399DC9979F426EA4E0AC5BDB081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B0547-01AF-45EF-AAD0-149AFAA97557}"/>
      </w:docPartPr>
      <w:docPartBody>
        <w:p w:rsidR="0007237D" w:rsidRDefault="0007237D" w:rsidP="0007237D">
          <w:pPr>
            <w:pStyle w:val="F0399DC9979F426EA4E0AC5BDB0816C0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AEDB1F91724AF6A19332C6740FF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3CD7D-1688-48E4-B949-B933BBC31373}"/>
      </w:docPartPr>
      <w:docPartBody>
        <w:p w:rsidR="0007237D" w:rsidRDefault="0007237D" w:rsidP="0007237D">
          <w:pPr>
            <w:pStyle w:val="3AAEDB1F91724AF6A19332C6740FFAEB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2036341B97491C8D5A530DAF402A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9B82B-458A-422C-9864-121619484EBA}"/>
      </w:docPartPr>
      <w:docPartBody>
        <w:p w:rsidR="0007237D" w:rsidRDefault="0007237D" w:rsidP="0007237D">
          <w:pPr>
            <w:pStyle w:val="112036341B97491C8D5A530DAF402A7C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974D4664754D4EB92DD9692065D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63145-C8DF-4D37-A02E-FC1473ACF352}"/>
      </w:docPartPr>
      <w:docPartBody>
        <w:p w:rsidR="0007237D" w:rsidRDefault="0007237D" w:rsidP="0007237D">
          <w:pPr>
            <w:pStyle w:val="37974D4664754D4EB92DD9692065DB4A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A866943DF34FE99666499AE2C41E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413BBE-39D3-4C89-BDAF-8016B344BA69}"/>
      </w:docPartPr>
      <w:docPartBody>
        <w:p w:rsidR="0007237D" w:rsidRDefault="0007237D" w:rsidP="0007237D">
          <w:pPr>
            <w:pStyle w:val="EBA866943DF34FE99666499AE2C41E16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0125CBDBC848B2A0DD78D2AF491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7CA75-4E03-4B0E-87F3-E20988972D9E}"/>
      </w:docPartPr>
      <w:docPartBody>
        <w:p w:rsidR="0007237D" w:rsidRDefault="0007237D" w:rsidP="0007237D">
          <w:pPr>
            <w:pStyle w:val="990125CBDBC848B2A0DD78D2AF491145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C0B96A155746009F844FD4CEA71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B38616-FAC7-48ED-9BAE-EA10858647F3}"/>
      </w:docPartPr>
      <w:docPartBody>
        <w:p w:rsidR="0007237D" w:rsidRDefault="0007237D" w:rsidP="0007237D">
          <w:pPr>
            <w:pStyle w:val="C7C0B96A155746009F844FD4CEA71DAC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23B16FBD1541A2A194E7391BD754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7AE95-4FBF-4A3D-AE54-5103FAA47E6F}"/>
      </w:docPartPr>
      <w:docPartBody>
        <w:p w:rsidR="0007237D" w:rsidRDefault="0007237D" w:rsidP="0007237D">
          <w:pPr>
            <w:pStyle w:val="4623B16FBD1541A2A194E7391BD754FB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850ABD7278441BB62D90D186CDAE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EABDF-E4F8-403C-9022-3F9AE34E6E27}"/>
      </w:docPartPr>
      <w:docPartBody>
        <w:p w:rsidR="0007237D" w:rsidRDefault="0007237D" w:rsidP="0007237D">
          <w:pPr>
            <w:pStyle w:val="5F850ABD7278441BB62D90D186CDAEDD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987568663343218B78BC85E0F01A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1B000-DB14-4B12-9CA0-3B180236047E}"/>
      </w:docPartPr>
      <w:docPartBody>
        <w:p w:rsidR="0007237D" w:rsidRDefault="0007237D" w:rsidP="0007237D">
          <w:pPr>
            <w:pStyle w:val="E0987568663343218B78BC85E0F01A47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6379F6B334423A959ABB6F1CDAAA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569D0-0FF6-4451-B7A9-689B9E409EF7}"/>
      </w:docPartPr>
      <w:docPartBody>
        <w:p w:rsidR="0007237D" w:rsidRDefault="0007237D" w:rsidP="0007237D">
          <w:pPr>
            <w:pStyle w:val="706379F6B334423A959ABB6F1CDAAA0E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5CFB64837645638D620A0848E36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30308-EECF-41D9-8662-4D9C5B6B5A3C}"/>
      </w:docPartPr>
      <w:docPartBody>
        <w:p w:rsidR="0007237D" w:rsidRDefault="0007237D" w:rsidP="0007237D">
          <w:pPr>
            <w:pStyle w:val="6A5CFB64837645638D620A0848E365A2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649996F1F749DCB94C300F524F5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D19E31-A538-47A6-95E9-E0CFD715DCF7}"/>
      </w:docPartPr>
      <w:docPartBody>
        <w:p w:rsidR="0007237D" w:rsidRDefault="0007237D" w:rsidP="0007237D">
          <w:pPr>
            <w:pStyle w:val="83649996F1F749DCB94C300F524F571E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774B01F2854AB4B029AD9FCE2E0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A8DC5F-F38C-49DF-B87E-FFFE98E61E72}"/>
      </w:docPartPr>
      <w:docPartBody>
        <w:p w:rsidR="0007237D" w:rsidRDefault="0007237D" w:rsidP="0007237D">
          <w:pPr>
            <w:pStyle w:val="34774B01F2854AB4B029AD9FCE2E0E8B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1584A18D9A4F09A827C15EEB034A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2B463-6F30-4677-B256-E0F69A871E40}"/>
      </w:docPartPr>
      <w:docPartBody>
        <w:p w:rsidR="0007237D" w:rsidRDefault="0007237D" w:rsidP="0007237D">
          <w:pPr>
            <w:pStyle w:val="EA1584A18D9A4F09A827C15EEB034AB6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B5A1AB06CA4CBAB198CB2EE93D1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21630-2C64-434E-AC2B-1116CDF77E0E}"/>
      </w:docPartPr>
      <w:docPartBody>
        <w:p w:rsidR="0007237D" w:rsidRDefault="0007237D" w:rsidP="0007237D">
          <w:pPr>
            <w:pStyle w:val="9EB5A1AB06CA4CBAB198CB2EE93D1CCA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179B7C712F4D97B500A542BC672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49CDF-F174-4B00-97E4-7DBAF3CD2B86}"/>
      </w:docPartPr>
      <w:docPartBody>
        <w:p w:rsidR="0007237D" w:rsidRDefault="0007237D" w:rsidP="0007237D">
          <w:pPr>
            <w:pStyle w:val="AA179B7C712F4D97B500A542BC672349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F0613536A044269A6E1DC6984ECF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A22757-045E-4B7E-A5C9-0C8822D99990}"/>
      </w:docPartPr>
      <w:docPartBody>
        <w:p w:rsidR="0007237D" w:rsidRDefault="0007237D" w:rsidP="0007237D">
          <w:pPr>
            <w:pStyle w:val="7EF0613536A044269A6E1DC6984ECF21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F1AF9380A0420E94C28F2FC2525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8FA5C2-C17B-47F1-AE8A-989B6C5AC156}"/>
      </w:docPartPr>
      <w:docPartBody>
        <w:p w:rsidR="0007237D" w:rsidRDefault="0007237D" w:rsidP="0007237D">
          <w:pPr>
            <w:pStyle w:val="2BF1AF9380A0420E94C28F2FC252543E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AEE8893C4A4C7A912C97BC4D7DB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F3288-3455-4219-8B9A-E6EC0AAAA879}"/>
      </w:docPartPr>
      <w:docPartBody>
        <w:p w:rsidR="0007237D" w:rsidRDefault="0007237D" w:rsidP="0007237D">
          <w:pPr>
            <w:pStyle w:val="A6AEE8893C4A4C7A912C97BC4D7DB871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7C2A03578A4D039499C1B84C3D5B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2F8966-4E50-4609-B72C-658B40C859C4}"/>
      </w:docPartPr>
      <w:docPartBody>
        <w:p w:rsidR="0007237D" w:rsidRDefault="0007237D" w:rsidP="0007237D">
          <w:pPr>
            <w:pStyle w:val="907C2A03578A4D039499C1B84C3D5BA5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2E31EB3B4A4F73A6B534E40785E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CB149-BA01-43D6-ADB2-D14B125C55A9}"/>
      </w:docPartPr>
      <w:docPartBody>
        <w:p w:rsidR="0007237D" w:rsidRDefault="0007237D" w:rsidP="0007237D">
          <w:pPr>
            <w:pStyle w:val="1D2E31EB3B4A4F73A6B534E40785ED38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1B2F25B01343B3B2B6822FE14C2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95BDA-F262-4FE9-93DC-005041DCB958}"/>
      </w:docPartPr>
      <w:docPartBody>
        <w:p w:rsidR="0007237D" w:rsidRDefault="0007237D" w:rsidP="0007237D">
          <w:pPr>
            <w:pStyle w:val="931B2F25B01343B3B2B6822FE14C2950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BA6A963AD84AAFA734C0E0295223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8D905-B4B1-461C-A615-27E04264654A}"/>
      </w:docPartPr>
      <w:docPartBody>
        <w:p w:rsidR="0007237D" w:rsidRDefault="0007237D" w:rsidP="0007237D">
          <w:pPr>
            <w:pStyle w:val="1FBA6A963AD84AAFA734C0E029522315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91806EB61E4D59972F124505B8B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D15338-AB90-4D7E-8AE7-8B20E3E7E665}"/>
      </w:docPartPr>
      <w:docPartBody>
        <w:p w:rsidR="0007237D" w:rsidRDefault="0007237D" w:rsidP="0007237D">
          <w:pPr>
            <w:pStyle w:val="6191806EB61E4D59972F124505B8BFAF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7E3E1429C74C9CB2FDDC7CD7D75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8A20BE-4D79-45B0-BA0C-9725D3B95F5A}"/>
      </w:docPartPr>
      <w:docPartBody>
        <w:p w:rsidR="0007237D" w:rsidRDefault="0007237D" w:rsidP="0007237D">
          <w:pPr>
            <w:pStyle w:val="5E7E3E1429C74C9CB2FDDC7CD7D75C80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04BCBB6C8B4A0CB496C91FBA1C1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08D27-BD96-4BA6-902D-B4A22FD4AC4D}"/>
      </w:docPartPr>
      <w:docPartBody>
        <w:p w:rsidR="0007237D" w:rsidRDefault="0007237D" w:rsidP="0007237D">
          <w:pPr>
            <w:pStyle w:val="3604BCBB6C8B4A0CB496C91FBA1C1A00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034281963A4CE493D50C29F9E28A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0C05D9-8FE9-41BF-9CD7-D320648C9E81}"/>
      </w:docPartPr>
      <w:docPartBody>
        <w:p w:rsidR="0007237D" w:rsidRDefault="0007237D" w:rsidP="0007237D">
          <w:pPr>
            <w:pStyle w:val="FA034281963A4CE493D50C29F9E28A1D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BD305A67024E0FA189333FCCDFD4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39089-83D1-4BBB-8FF6-15A6C56C9D5C}"/>
      </w:docPartPr>
      <w:docPartBody>
        <w:p w:rsidR="0007237D" w:rsidRDefault="0007237D" w:rsidP="0007237D">
          <w:pPr>
            <w:pStyle w:val="8BBD305A67024E0FA189333FCCDFD483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446D65AB0F4ABE956FB762F5A8A8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9FC3A-9874-40B9-A2C5-275DAEB8B1C3}"/>
      </w:docPartPr>
      <w:docPartBody>
        <w:p w:rsidR="0007237D" w:rsidRDefault="0007237D" w:rsidP="0007237D">
          <w:pPr>
            <w:pStyle w:val="46446D65AB0F4ABE956FB762F5A8A84C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CAA5F2A4874A5EA0CDEE6CA878C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301FB5-ECE3-43EB-81B5-016CEFAAA763}"/>
      </w:docPartPr>
      <w:docPartBody>
        <w:p w:rsidR="0007237D" w:rsidRDefault="0007237D" w:rsidP="0007237D">
          <w:pPr>
            <w:pStyle w:val="91CAA5F2A4874A5EA0CDEE6CA878CEBC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BC7918C55844D2B390BDF88999D1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BDC48-FE91-4DAB-90E8-C962D5EF3BF3}"/>
      </w:docPartPr>
      <w:docPartBody>
        <w:p w:rsidR="0007237D" w:rsidRDefault="0007237D" w:rsidP="0007237D">
          <w:pPr>
            <w:pStyle w:val="A4BC7918C55844D2B390BDF88999D1F9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ABAEAF05394EAEB4EC7BB39BA88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8AB86A-5557-4D35-8A0E-1C7B5780A0EC}"/>
      </w:docPartPr>
      <w:docPartBody>
        <w:p w:rsidR="0007237D" w:rsidRDefault="0007237D" w:rsidP="0007237D">
          <w:pPr>
            <w:pStyle w:val="59ABAEAF05394EAEB4EC7BB39BA88B88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B3EB3F7E2D43F3A35B118C30FCC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3DE5A-BDBB-4474-AD03-D33A918A4046}"/>
      </w:docPartPr>
      <w:docPartBody>
        <w:p w:rsidR="0007237D" w:rsidRDefault="0007237D" w:rsidP="0007237D">
          <w:pPr>
            <w:pStyle w:val="03B3EB3F7E2D43F3A35B118C30FCC6C5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029695E9B4431EA3F8A657ACDDAC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AA11B-9978-4E77-963F-C5C4D10F0AFF}"/>
      </w:docPartPr>
      <w:docPartBody>
        <w:p w:rsidR="0007237D" w:rsidRDefault="0007237D" w:rsidP="0007237D">
          <w:pPr>
            <w:pStyle w:val="50029695E9B4431EA3F8A657ACDDACA3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D54CF2D7E44231994956A7C74A73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98978-E475-4AE0-9C76-F7C2D6B7750B}"/>
      </w:docPartPr>
      <w:docPartBody>
        <w:p w:rsidR="0007237D" w:rsidRDefault="0007237D" w:rsidP="0007237D">
          <w:pPr>
            <w:pStyle w:val="05D54CF2D7E44231994956A7C74A732A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87C5A9FD074D48B31704422C55EF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00FEB-2B3D-4872-AAC7-970ED7692312}"/>
      </w:docPartPr>
      <w:docPartBody>
        <w:p w:rsidR="0007237D" w:rsidRDefault="0007237D" w:rsidP="0007237D">
          <w:pPr>
            <w:pStyle w:val="2B87C5A9FD074D48B31704422C55EFF4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A199A22C594948B5E0166375050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12CA4-505C-4F3C-81E1-8267A3466590}"/>
      </w:docPartPr>
      <w:docPartBody>
        <w:p w:rsidR="0007237D" w:rsidRDefault="0007237D" w:rsidP="0007237D">
          <w:pPr>
            <w:pStyle w:val="09A199A22C594948B5E0166375050855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B13CB8661B440FACA92273D0F9A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BD167-8A08-40F9-8F99-839F7F095E8E}"/>
      </w:docPartPr>
      <w:docPartBody>
        <w:p w:rsidR="0007237D" w:rsidRDefault="0007237D" w:rsidP="0007237D">
          <w:pPr>
            <w:pStyle w:val="B5B13CB8661B440FACA92273D0F9A24A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B1B9A0981742079CAB8291DBA8D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7C219-0B10-4238-98BB-3FCDE81252D0}"/>
      </w:docPartPr>
      <w:docPartBody>
        <w:p w:rsidR="0007237D" w:rsidRDefault="0007237D" w:rsidP="0007237D">
          <w:pPr>
            <w:pStyle w:val="12B1B9A0981742079CAB8291DBA8DFF1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B6FCE294AF9474FBBBCEC0617C07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3B6163-BF68-496A-9953-F8D322B1FB47}"/>
      </w:docPartPr>
      <w:docPartBody>
        <w:p w:rsidR="0007237D" w:rsidRDefault="0007237D" w:rsidP="0007237D">
          <w:pPr>
            <w:pStyle w:val="DB6FCE294AF9474FBBBCEC0617C07B79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4D36A71DEB4C5E8C68C643141ACF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EED45-4AF6-4F49-8BE6-D251FA02B618}"/>
      </w:docPartPr>
      <w:docPartBody>
        <w:p w:rsidR="0007237D" w:rsidRDefault="0007237D" w:rsidP="0007237D">
          <w:pPr>
            <w:pStyle w:val="9D4D36A71DEB4C5E8C68C643141ACF3A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6F43434A0D4C3BB20FD05546369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10C14-BA1B-43CE-A793-421BB7ADE6F0}"/>
      </w:docPartPr>
      <w:docPartBody>
        <w:p w:rsidR="0007237D" w:rsidRDefault="0007237D" w:rsidP="0007237D">
          <w:pPr>
            <w:pStyle w:val="AF6F43434A0D4C3BB20FD05546369A2C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94068C082247CFB91EFC3682AA50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9701EF-0C1B-4E25-B8B6-87631FF33462}"/>
      </w:docPartPr>
      <w:docPartBody>
        <w:p w:rsidR="0007237D" w:rsidRDefault="0007237D" w:rsidP="0007237D">
          <w:pPr>
            <w:pStyle w:val="F994068C082247CFB91EFC3682AA503F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F1CBAD18844FF4BCAE0CE778AC94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2210D-9CE4-43FE-A7B1-AE03C951AEC2}"/>
      </w:docPartPr>
      <w:docPartBody>
        <w:p w:rsidR="0007237D" w:rsidRDefault="0007237D" w:rsidP="0007237D">
          <w:pPr>
            <w:pStyle w:val="F1F1CBAD18844FF4BCAE0CE778AC947E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F7BA37650C4FA6862F7FAB1C27CC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2BFDF-C322-4588-9B76-368A3ACF8596}"/>
      </w:docPartPr>
      <w:docPartBody>
        <w:p w:rsidR="0007237D" w:rsidRDefault="0007237D" w:rsidP="0007237D">
          <w:pPr>
            <w:pStyle w:val="42F7BA37650C4FA6862F7FAB1C27CCFC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B4DA3629C0484DADE2B4CA51026D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6109F-5C99-4890-A1CF-1AAAD7ABF264}"/>
      </w:docPartPr>
      <w:docPartBody>
        <w:p w:rsidR="0007237D" w:rsidRDefault="0007237D" w:rsidP="0007237D">
          <w:pPr>
            <w:pStyle w:val="A5B4DA3629C0484DADE2B4CA51026DBF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74E88771BD4C86BAC62A2BA9293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19D69E-6E87-4C15-B76C-F8FFB6FFCAAA}"/>
      </w:docPartPr>
      <w:docPartBody>
        <w:p w:rsidR="0007237D" w:rsidRDefault="0007237D" w:rsidP="0007237D">
          <w:pPr>
            <w:pStyle w:val="9D74E88771BD4C86BAC62A2BA9293451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883B36B6974A8EB185C749769ED3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5F9C18-15D6-48A2-B8A5-51EF58CB8431}"/>
      </w:docPartPr>
      <w:docPartBody>
        <w:p w:rsidR="0007237D" w:rsidRDefault="0007237D" w:rsidP="0007237D">
          <w:pPr>
            <w:pStyle w:val="6D883B36B6974A8EB185C749769ED315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DC3B5429284D298AF1A45D1D3C78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79C9D-2201-4CC3-BFF3-9F305D253494}"/>
      </w:docPartPr>
      <w:docPartBody>
        <w:p w:rsidR="0007237D" w:rsidRDefault="0007237D" w:rsidP="0007237D">
          <w:pPr>
            <w:pStyle w:val="D5DC3B5429284D298AF1A45D1D3C78B2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7668FFCFF24BE191E2807920A109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BA1ADB-507C-41FD-81C7-19B26209E1CD}"/>
      </w:docPartPr>
      <w:docPartBody>
        <w:p w:rsidR="0007237D" w:rsidRDefault="0007237D" w:rsidP="0007237D">
          <w:pPr>
            <w:pStyle w:val="067668FFCFF24BE191E2807920A10952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81472E3F504807AD963B19E447D0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06E04-E9BE-4021-90EB-39D7D5B75E79}"/>
      </w:docPartPr>
      <w:docPartBody>
        <w:p w:rsidR="0007237D" w:rsidRDefault="0007237D" w:rsidP="0007237D">
          <w:pPr>
            <w:pStyle w:val="4D81472E3F504807AD963B19E447D0B1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0607A8DBE8744DAA0065882F89B39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BC202D-F127-4D2D-926D-992B9EAAAE78}"/>
      </w:docPartPr>
      <w:docPartBody>
        <w:p w:rsidR="0007237D" w:rsidRDefault="0007237D" w:rsidP="0007237D">
          <w:pPr>
            <w:pStyle w:val="40607A8DBE8744DAA0065882F89B39DD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761382145D4915A351C75586849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7FB8C-D4A6-4C46-A29B-D5D33A473176}"/>
      </w:docPartPr>
      <w:docPartBody>
        <w:p w:rsidR="0007237D" w:rsidRDefault="0007237D" w:rsidP="0007237D">
          <w:pPr>
            <w:pStyle w:val="EE761382145D4915A351C75586849765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5CB0ECEFE74150ABAA044FCF54D7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09938-6051-4EEB-B513-A96623A1B5A0}"/>
      </w:docPartPr>
      <w:docPartBody>
        <w:p w:rsidR="0007237D" w:rsidRDefault="0007237D" w:rsidP="0007237D">
          <w:pPr>
            <w:pStyle w:val="1A5CB0ECEFE74150ABAA044FCF54D7BA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31FCA3CBA64105989B797097ED4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742B8-58BA-4FC2-A73B-48F2C6E6CA74}"/>
      </w:docPartPr>
      <w:docPartBody>
        <w:p w:rsidR="0007237D" w:rsidRDefault="0007237D" w:rsidP="0007237D">
          <w:pPr>
            <w:pStyle w:val="1531FCA3CBA64105989B797097ED4C1C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A27652FFE24883B5C85DEDF25B1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15D94-13F9-4675-B19D-BCBA1C357DC9}"/>
      </w:docPartPr>
      <w:docPartBody>
        <w:p w:rsidR="0007237D" w:rsidRDefault="0007237D" w:rsidP="0007237D">
          <w:pPr>
            <w:pStyle w:val="45A27652FFE24883B5C85DEDF25B1B27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3BEF6B074148B4871F8CE1E47DE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57EA7-507B-4408-9AAD-3A976338F8E6}"/>
      </w:docPartPr>
      <w:docPartBody>
        <w:p w:rsidR="0007237D" w:rsidRDefault="0007237D" w:rsidP="0007237D">
          <w:pPr>
            <w:pStyle w:val="AF3BEF6B074148B4871F8CE1E47DE97C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A4DBBC8F7D4B7180E66A82535B7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F6B3A-6274-455A-9508-4320F90352EC}"/>
      </w:docPartPr>
      <w:docPartBody>
        <w:p w:rsidR="0007237D" w:rsidRDefault="0007237D" w:rsidP="0007237D">
          <w:pPr>
            <w:pStyle w:val="D3A4DBBC8F7D4B7180E66A82535B7851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F5331756A04EE39A3D82ABEBFFCA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F4787-6E76-4D47-A3A6-DD089717BA91}"/>
      </w:docPartPr>
      <w:docPartBody>
        <w:p w:rsidR="0007237D" w:rsidRDefault="0007237D" w:rsidP="0007237D">
          <w:pPr>
            <w:pStyle w:val="9EF5331756A04EE39A3D82ABEBFFCAA3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5BA54F0FA444298FF13FEF82B1C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B2DC7-DF11-492B-9F72-50E4C849A2DA}"/>
      </w:docPartPr>
      <w:docPartBody>
        <w:p w:rsidR="0007237D" w:rsidRDefault="0007237D" w:rsidP="0007237D">
          <w:pPr>
            <w:pStyle w:val="765BA54F0FA444298FF13FEF82B1CDDF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091C755B9A474F8C078B05B3EB3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AEF21D-690A-4FED-9301-D61CEB7718AB}"/>
      </w:docPartPr>
      <w:docPartBody>
        <w:p w:rsidR="0007237D" w:rsidRDefault="0007237D" w:rsidP="0007237D">
          <w:pPr>
            <w:pStyle w:val="7A091C755B9A474F8C078B05B3EB3442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682DA5682B493B87135A75E4D187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1CB27-7017-4717-BFB6-79B7D5DCE6B2}"/>
      </w:docPartPr>
      <w:docPartBody>
        <w:p w:rsidR="0007237D" w:rsidRDefault="0007237D" w:rsidP="0007237D">
          <w:pPr>
            <w:pStyle w:val="B6682DA5682B493B87135A75E4D187A2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0F43E78D0EB4749A71DEE6CD181C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FEFB3-CC14-49D4-A2B9-AF54A87D2500}"/>
      </w:docPartPr>
      <w:docPartBody>
        <w:p w:rsidR="0007237D" w:rsidRDefault="0007237D" w:rsidP="0007237D">
          <w:pPr>
            <w:pStyle w:val="40F43E78D0EB4749A71DEE6CD181C02A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6BE34732584F1B9353DBC0560C47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2CB52F-7A66-4DE9-B09B-A5CFDD5781FD}"/>
      </w:docPartPr>
      <w:docPartBody>
        <w:p w:rsidR="0007237D" w:rsidRDefault="0007237D" w:rsidP="0007237D">
          <w:pPr>
            <w:pStyle w:val="AF6BE34732584F1B9353DBC0560C47D1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97940EFA5C4DB7BE7606144D960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75A33-1B0E-45D2-937C-7E123351A823}"/>
      </w:docPartPr>
      <w:docPartBody>
        <w:p w:rsidR="0007237D" w:rsidRDefault="0007237D" w:rsidP="0007237D">
          <w:pPr>
            <w:pStyle w:val="EC97940EFA5C4DB7BE7606144D96088C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199FB2B33C49A3A9FCCCF3BC23D8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42255-5BB8-410A-B1F9-269E7D4680C0}"/>
      </w:docPartPr>
      <w:docPartBody>
        <w:p w:rsidR="0007237D" w:rsidRDefault="0007237D" w:rsidP="0007237D">
          <w:pPr>
            <w:pStyle w:val="B7199FB2B33C49A3A9FCCCF3BC23D888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6220FB3541459F873D8015A96FF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A3EAB1-0445-4E57-9358-27A7AD4B6981}"/>
      </w:docPartPr>
      <w:docPartBody>
        <w:p w:rsidR="0007237D" w:rsidRDefault="0007237D" w:rsidP="0007237D">
          <w:pPr>
            <w:pStyle w:val="D76220FB3541459F873D8015A96FFC21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3DB7B11600421384972131278AF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B3B24D-121A-4569-81E2-6855B1841A75}"/>
      </w:docPartPr>
      <w:docPartBody>
        <w:p w:rsidR="0007237D" w:rsidRDefault="0007237D" w:rsidP="0007237D">
          <w:pPr>
            <w:pStyle w:val="C23DB7B11600421384972131278AF99D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4AA6D82408472F8E85BBDEFF4A1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3ED89-371C-4D9F-8B37-D81896E95F9F}"/>
      </w:docPartPr>
      <w:docPartBody>
        <w:p w:rsidR="0007237D" w:rsidRDefault="0007237D" w:rsidP="0007237D">
          <w:pPr>
            <w:pStyle w:val="964AA6D82408472F8E85BBDEFF4A122B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1D96B375524D0EBF92EF01502E53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E07C0-8590-42BE-BA5F-98C0F4AA5ED3}"/>
      </w:docPartPr>
      <w:docPartBody>
        <w:p w:rsidR="0007237D" w:rsidRDefault="0007237D" w:rsidP="0007237D">
          <w:pPr>
            <w:pStyle w:val="061D96B375524D0EBF92EF01502E53F4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471CD49B2948DBB419B87FA745CB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D4BBA-5917-4C52-8FC0-6D6D8579364A}"/>
      </w:docPartPr>
      <w:docPartBody>
        <w:p w:rsidR="0007237D" w:rsidRDefault="0007237D" w:rsidP="0007237D">
          <w:pPr>
            <w:pStyle w:val="2A471CD49B2948DBB419B87FA745CB25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F72783FF694F8D88A02B19868D3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CAE11-2442-47A0-A887-745FE0766D0A}"/>
      </w:docPartPr>
      <w:docPartBody>
        <w:p w:rsidR="0007237D" w:rsidRDefault="0007237D" w:rsidP="0007237D">
          <w:pPr>
            <w:pStyle w:val="36F72783FF694F8D88A02B19868D3A26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EE7C4357C447089FD2DBD517864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1D66E-2DB7-4913-893E-DB4DA930F0E4}"/>
      </w:docPartPr>
      <w:docPartBody>
        <w:p w:rsidR="0007237D" w:rsidRDefault="0007237D" w:rsidP="0007237D">
          <w:pPr>
            <w:pStyle w:val="5DEE7C4357C447089FD2DBD5178646AD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6ED34845E24A57859BB2169805D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FE7BC-EBFA-43A9-84D2-36677885C4D7}"/>
      </w:docPartPr>
      <w:docPartBody>
        <w:p w:rsidR="0007237D" w:rsidRDefault="0007237D" w:rsidP="0007237D">
          <w:pPr>
            <w:pStyle w:val="6F6ED34845E24A57859BB2169805D94B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DEBBD696DD4631A45A59FA629384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14B30-6741-43C4-BF7B-34D9A8530763}"/>
      </w:docPartPr>
      <w:docPartBody>
        <w:p w:rsidR="0007237D" w:rsidRDefault="0007237D" w:rsidP="0007237D">
          <w:pPr>
            <w:pStyle w:val="16DEBBD696DD4631A45A59FA6293842C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0FA06438D445E4B2FDA25BB83EC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49849-84C3-4B98-A7C1-E4D7B8F84A91}"/>
      </w:docPartPr>
      <w:docPartBody>
        <w:p w:rsidR="0007237D" w:rsidRDefault="0007237D" w:rsidP="0007237D">
          <w:pPr>
            <w:pStyle w:val="CD0FA06438D445E4B2FDA25BB83ECC27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BBB15278094DD89E7D2A1EA11E24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3DE8-BD9F-429C-8324-AE9926A6D940}"/>
      </w:docPartPr>
      <w:docPartBody>
        <w:p w:rsidR="0007237D" w:rsidRDefault="0007237D" w:rsidP="0007237D">
          <w:pPr>
            <w:pStyle w:val="02BBB15278094DD89E7D2A1EA11E24A5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70C5112DF44B908867D75E442ED7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772ED3-68F0-4D6C-B4C5-FDA4B962CB5D}"/>
      </w:docPartPr>
      <w:docPartBody>
        <w:p w:rsidR="0007237D" w:rsidRDefault="0007237D" w:rsidP="0007237D">
          <w:pPr>
            <w:pStyle w:val="1470C5112DF44B908867D75E442ED7DB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183A1D60E749E19227CA9D59124A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1F9F9C-F31A-4B3D-8FB3-AFB3C73B2DF1}"/>
      </w:docPartPr>
      <w:docPartBody>
        <w:p w:rsidR="0007237D" w:rsidRDefault="0007237D" w:rsidP="0007237D">
          <w:pPr>
            <w:pStyle w:val="15183A1D60E749E19227CA9D59124A88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E16A7F72DE47CBA3784E28ADF1CA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C15441-602A-40BC-9764-62A5DDBD3B4F}"/>
      </w:docPartPr>
      <w:docPartBody>
        <w:p w:rsidR="0007237D" w:rsidRDefault="0007237D" w:rsidP="0007237D">
          <w:pPr>
            <w:pStyle w:val="C3E16A7F72DE47CBA3784E28ADF1CA02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3FB2A2D6B44F40960D2379D171E6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6B281D-3EE2-4068-85DA-4DE18E1D469A}"/>
      </w:docPartPr>
      <w:docPartBody>
        <w:p w:rsidR="0007237D" w:rsidRDefault="0007237D" w:rsidP="0007237D">
          <w:pPr>
            <w:pStyle w:val="5F3FB2A2D6B44F40960D2379D171E653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63217A37FF4FB486DE52A56AB19F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5FC23-0A61-4534-B90D-0FD0EDB44BEB}"/>
      </w:docPartPr>
      <w:docPartBody>
        <w:p w:rsidR="0007237D" w:rsidRDefault="0007237D" w:rsidP="0007237D">
          <w:pPr>
            <w:pStyle w:val="3463217A37FF4FB486DE52A56AB19FF9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AFF4BC6B9E470488FA0FB32A8EA4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FB994C-5ED5-4D3C-8CCA-04BA4C341160}"/>
      </w:docPartPr>
      <w:docPartBody>
        <w:p w:rsidR="0007237D" w:rsidRDefault="0007237D" w:rsidP="0007237D">
          <w:pPr>
            <w:pStyle w:val="14AFF4BC6B9E470488FA0FB32A8EA459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A9472C398C4851A489A3B2BDB536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BA748-6B6E-49B5-A6B6-7A03BE36BAF2}"/>
      </w:docPartPr>
      <w:docPartBody>
        <w:p w:rsidR="0007237D" w:rsidRDefault="0007237D" w:rsidP="0007237D">
          <w:pPr>
            <w:pStyle w:val="51A9472C398C4851A489A3B2BDB53653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66D065F09641C39BDD2FFFCB9035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F6021-6EE4-4438-BB4E-152F1E3C0525}"/>
      </w:docPartPr>
      <w:docPartBody>
        <w:p w:rsidR="0007237D" w:rsidRDefault="0007237D" w:rsidP="0007237D">
          <w:pPr>
            <w:pStyle w:val="4466D065F09641C39BDD2FFFCB903597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651920E37C4A00BA1CBDBBBCF71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4CA73-7324-45F8-81DB-D1184BE43C6E}"/>
      </w:docPartPr>
      <w:docPartBody>
        <w:p w:rsidR="0007237D" w:rsidRDefault="0007237D" w:rsidP="0007237D">
          <w:pPr>
            <w:pStyle w:val="9C651920E37C4A00BA1CBDBBBCF716E2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089CBE545148C294D8997D45F15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88F23-2438-432B-BB2C-E0F0E2BAB6B4}"/>
      </w:docPartPr>
      <w:docPartBody>
        <w:p w:rsidR="0007237D" w:rsidRDefault="0007237D" w:rsidP="0007237D">
          <w:pPr>
            <w:pStyle w:val="E5089CBE545148C294D8997D45F150D0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A33B2CB44A4381B9FD7A90FF24F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A3BF5-764A-4BB4-86C1-CA7EC2CBE03A}"/>
      </w:docPartPr>
      <w:docPartBody>
        <w:p w:rsidR="0007237D" w:rsidRDefault="0007237D" w:rsidP="0007237D">
          <w:pPr>
            <w:pStyle w:val="4EA33B2CB44A4381B9FD7A90FF24F3AC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3A498EE0104BEBB83F3FF60B0467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7C4BE-F822-414C-B8B4-AE462AB00955}"/>
      </w:docPartPr>
      <w:docPartBody>
        <w:p w:rsidR="0007237D" w:rsidRDefault="0007237D" w:rsidP="0007237D">
          <w:pPr>
            <w:pStyle w:val="FC3A498EE0104BEBB83F3FF60B0467CF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2D295FB06447E3972C3BA20F98BF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24E564-EDDC-4B46-9026-54905A61D610}"/>
      </w:docPartPr>
      <w:docPartBody>
        <w:p w:rsidR="0007237D" w:rsidRDefault="0007237D" w:rsidP="0007237D">
          <w:pPr>
            <w:pStyle w:val="1A2D295FB06447E3972C3BA20F98BFE2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483924D4EA4FDEBDE051A8F305D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0C5D9-3A81-4F0F-82AA-F8F46BD36D7C}"/>
      </w:docPartPr>
      <w:docPartBody>
        <w:p w:rsidR="0007237D" w:rsidRDefault="0007237D" w:rsidP="0007237D">
          <w:pPr>
            <w:pStyle w:val="C9483924D4EA4FDEBDE051A8F305D3C6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7CFD77225A4C0B8D69FC3157DF3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11A25-01DC-4500-99BA-C07FE6C8979F}"/>
      </w:docPartPr>
      <w:docPartBody>
        <w:p w:rsidR="0007237D" w:rsidRDefault="0007237D" w:rsidP="0007237D">
          <w:pPr>
            <w:pStyle w:val="F37CFD77225A4C0B8D69FC3157DF3553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B6E9457EF04133A1C668D5463AAF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20D52-618F-49CA-80BC-E8AD7709CCA1}"/>
      </w:docPartPr>
      <w:docPartBody>
        <w:p w:rsidR="0007237D" w:rsidRDefault="0007237D" w:rsidP="0007237D">
          <w:pPr>
            <w:pStyle w:val="EEB6E9457EF04133A1C668D5463AAF0D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344FBEC6D945A2879EC0F9639A4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332BA9-1551-45AF-B1BF-9BB8056E6EC3}"/>
      </w:docPartPr>
      <w:docPartBody>
        <w:p w:rsidR="0007237D" w:rsidRDefault="0007237D" w:rsidP="0007237D">
          <w:pPr>
            <w:pStyle w:val="C9344FBEC6D945A2879EC0F9639A4629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346B7163C742E49234A6EE0F979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778B6-8948-4EA9-9092-D3B9FC8D26B3}"/>
      </w:docPartPr>
      <w:docPartBody>
        <w:p w:rsidR="0007237D" w:rsidRDefault="0007237D" w:rsidP="0007237D">
          <w:pPr>
            <w:pStyle w:val="CD346B7163C742E49234A6EE0F97920C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02A7BB298241A4B88BDAC0660AC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A80425-3C7C-4D7C-ABF6-D37D26A5E015}"/>
      </w:docPartPr>
      <w:docPartBody>
        <w:p w:rsidR="0007237D" w:rsidRDefault="0007237D" w:rsidP="0007237D">
          <w:pPr>
            <w:pStyle w:val="E602A7BB298241A4B88BDAC0660ACE8D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F048307B0C4CFF9CD2530F8E60D9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69A666-D5F4-4A6D-8991-E5DE5A967D0B}"/>
      </w:docPartPr>
      <w:docPartBody>
        <w:p w:rsidR="0007237D" w:rsidRDefault="0007237D" w:rsidP="0007237D">
          <w:pPr>
            <w:pStyle w:val="9DF048307B0C4CFF9CD2530F8E60D92D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6E0193FA374937A40B46B381BE9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3E3DA5-D335-4A99-903A-84333D2F6DDE}"/>
      </w:docPartPr>
      <w:docPartBody>
        <w:p w:rsidR="0007237D" w:rsidRDefault="0007237D" w:rsidP="0007237D">
          <w:pPr>
            <w:pStyle w:val="2E6E0193FA374937A40B46B381BE97AD"/>
          </w:pPr>
          <w:r w:rsidRPr="0006385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7D"/>
    <w:rsid w:val="0007237D"/>
    <w:rsid w:val="00CB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7237D"/>
    <w:rPr>
      <w:color w:val="808080"/>
    </w:rPr>
  </w:style>
  <w:style w:type="paragraph" w:customStyle="1" w:styleId="7F83AF4BB6E4487B95E669231C2FC2AF">
    <w:name w:val="7F83AF4BB6E4487B95E669231C2FC2AF"/>
    <w:rsid w:val="0007237D"/>
  </w:style>
  <w:style w:type="paragraph" w:customStyle="1" w:styleId="A53A5C0EFA7E4B5DADEB264CDCB6AE8F">
    <w:name w:val="A53A5C0EFA7E4B5DADEB264CDCB6AE8F"/>
    <w:rsid w:val="0007237D"/>
  </w:style>
  <w:style w:type="paragraph" w:customStyle="1" w:styleId="3AF7CDD6A22E47F89DFAC6465A5E2D4C">
    <w:name w:val="3AF7CDD6A22E47F89DFAC6465A5E2D4C"/>
    <w:rsid w:val="0007237D"/>
  </w:style>
  <w:style w:type="paragraph" w:customStyle="1" w:styleId="F720FB6F7C894D459DB76730F88B9F6C">
    <w:name w:val="F720FB6F7C894D459DB76730F88B9F6C"/>
    <w:rsid w:val="0007237D"/>
  </w:style>
  <w:style w:type="paragraph" w:customStyle="1" w:styleId="D095EAA12D254439964DD468FFD5FC11">
    <w:name w:val="D095EAA12D254439964DD468FFD5FC11"/>
    <w:rsid w:val="0007237D"/>
  </w:style>
  <w:style w:type="paragraph" w:customStyle="1" w:styleId="763E0CE25D70456A818CA4C4C530B911">
    <w:name w:val="763E0CE25D70456A818CA4C4C530B911"/>
    <w:rsid w:val="0007237D"/>
  </w:style>
  <w:style w:type="paragraph" w:customStyle="1" w:styleId="6C08E61ECA07486D8E3605DF970E42D4">
    <w:name w:val="6C08E61ECA07486D8E3605DF970E42D4"/>
    <w:rsid w:val="0007237D"/>
  </w:style>
  <w:style w:type="paragraph" w:customStyle="1" w:styleId="3AD18084770E4E5EA9ED9D64D4C292B6">
    <w:name w:val="3AD18084770E4E5EA9ED9D64D4C292B6"/>
    <w:rsid w:val="0007237D"/>
  </w:style>
  <w:style w:type="paragraph" w:customStyle="1" w:styleId="EAC60D25846C4087A6B419C143DA2FE6">
    <w:name w:val="EAC60D25846C4087A6B419C143DA2FE6"/>
    <w:rsid w:val="0007237D"/>
  </w:style>
  <w:style w:type="paragraph" w:customStyle="1" w:styleId="891C7576756D414E89BDD1E8EDB98897">
    <w:name w:val="891C7576756D414E89BDD1E8EDB98897"/>
    <w:rsid w:val="0007237D"/>
  </w:style>
  <w:style w:type="paragraph" w:customStyle="1" w:styleId="1306323C502540A4B2B3A491A876CD10">
    <w:name w:val="1306323C502540A4B2B3A491A876CD10"/>
    <w:rsid w:val="0007237D"/>
  </w:style>
  <w:style w:type="paragraph" w:customStyle="1" w:styleId="AA54A6B341854032A8CF7F586E05FC6B">
    <w:name w:val="AA54A6B341854032A8CF7F586E05FC6B"/>
    <w:rsid w:val="0007237D"/>
  </w:style>
  <w:style w:type="paragraph" w:customStyle="1" w:styleId="6ABDEED056F04A518490040CFCC3B13B">
    <w:name w:val="6ABDEED056F04A518490040CFCC3B13B"/>
    <w:rsid w:val="0007237D"/>
  </w:style>
  <w:style w:type="paragraph" w:customStyle="1" w:styleId="9627F741364D4B6A844888210F14524E">
    <w:name w:val="9627F741364D4B6A844888210F14524E"/>
    <w:rsid w:val="0007237D"/>
  </w:style>
  <w:style w:type="paragraph" w:customStyle="1" w:styleId="34838A63EB224FE5872E8907FBCB5309">
    <w:name w:val="34838A63EB224FE5872E8907FBCB5309"/>
    <w:rsid w:val="0007237D"/>
  </w:style>
  <w:style w:type="paragraph" w:customStyle="1" w:styleId="B71D86FD871D4D228518D95DF794BA9B">
    <w:name w:val="B71D86FD871D4D228518D95DF794BA9B"/>
    <w:rsid w:val="0007237D"/>
  </w:style>
  <w:style w:type="paragraph" w:customStyle="1" w:styleId="C77B64944DAE4D618D013D80B4E0657F">
    <w:name w:val="C77B64944DAE4D618D013D80B4E0657F"/>
    <w:rsid w:val="0007237D"/>
  </w:style>
  <w:style w:type="paragraph" w:customStyle="1" w:styleId="DE84EF657A1F4C80B77AFB203C2EDA28">
    <w:name w:val="DE84EF657A1F4C80B77AFB203C2EDA28"/>
    <w:rsid w:val="0007237D"/>
  </w:style>
  <w:style w:type="paragraph" w:customStyle="1" w:styleId="B7E2189EF8D146CEA01C31E78E7E6A9A">
    <w:name w:val="B7E2189EF8D146CEA01C31E78E7E6A9A"/>
    <w:rsid w:val="0007237D"/>
  </w:style>
  <w:style w:type="paragraph" w:customStyle="1" w:styleId="ED53112C11A44D8198950BFDFA81E672">
    <w:name w:val="ED53112C11A44D8198950BFDFA81E672"/>
    <w:rsid w:val="0007237D"/>
  </w:style>
  <w:style w:type="paragraph" w:customStyle="1" w:styleId="E17126ABCFD1413F95397C35A9A2D976">
    <w:name w:val="E17126ABCFD1413F95397C35A9A2D976"/>
    <w:rsid w:val="0007237D"/>
  </w:style>
  <w:style w:type="paragraph" w:customStyle="1" w:styleId="D1B0BA0F7CEB4571A3C770DEE49873A6">
    <w:name w:val="D1B0BA0F7CEB4571A3C770DEE49873A6"/>
    <w:rsid w:val="0007237D"/>
  </w:style>
  <w:style w:type="paragraph" w:customStyle="1" w:styleId="8E2F71F573844629BAC9C2905917B0E5">
    <w:name w:val="8E2F71F573844629BAC9C2905917B0E5"/>
    <w:rsid w:val="0007237D"/>
  </w:style>
  <w:style w:type="paragraph" w:customStyle="1" w:styleId="F45199CCAE3047349121F13FE9FC78B7">
    <w:name w:val="F45199CCAE3047349121F13FE9FC78B7"/>
    <w:rsid w:val="0007237D"/>
  </w:style>
  <w:style w:type="paragraph" w:customStyle="1" w:styleId="6A1E0FFB93A94A259C45A40D6344F05F">
    <w:name w:val="6A1E0FFB93A94A259C45A40D6344F05F"/>
    <w:rsid w:val="0007237D"/>
  </w:style>
  <w:style w:type="paragraph" w:customStyle="1" w:styleId="CA15FE98914F42F58A55B2A1B9B6C0D3">
    <w:name w:val="CA15FE98914F42F58A55B2A1B9B6C0D3"/>
    <w:rsid w:val="0007237D"/>
  </w:style>
  <w:style w:type="paragraph" w:customStyle="1" w:styleId="89ED052232E94A0B905E7ABFDF409FE9">
    <w:name w:val="89ED052232E94A0B905E7ABFDF409FE9"/>
    <w:rsid w:val="0007237D"/>
  </w:style>
  <w:style w:type="paragraph" w:customStyle="1" w:styleId="B637CBE5BBFC43789447101779C5EE36">
    <w:name w:val="B637CBE5BBFC43789447101779C5EE36"/>
    <w:rsid w:val="0007237D"/>
  </w:style>
  <w:style w:type="paragraph" w:customStyle="1" w:styleId="F7DC8C7FFD1F4B97A6E89A82CA1E9FAA">
    <w:name w:val="F7DC8C7FFD1F4B97A6E89A82CA1E9FAA"/>
    <w:rsid w:val="0007237D"/>
  </w:style>
  <w:style w:type="paragraph" w:customStyle="1" w:styleId="97084269210E40A094677E1043642ED9">
    <w:name w:val="97084269210E40A094677E1043642ED9"/>
    <w:rsid w:val="0007237D"/>
  </w:style>
  <w:style w:type="paragraph" w:customStyle="1" w:styleId="69B82BE597CF44AE8363AEEB54534D6B">
    <w:name w:val="69B82BE597CF44AE8363AEEB54534D6B"/>
    <w:rsid w:val="0007237D"/>
  </w:style>
  <w:style w:type="paragraph" w:customStyle="1" w:styleId="CBF2F9A0FC5C479EB9E8FB121D0B1DD0">
    <w:name w:val="CBF2F9A0FC5C479EB9E8FB121D0B1DD0"/>
    <w:rsid w:val="0007237D"/>
  </w:style>
  <w:style w:type="paragraph" w:customStyle="1" w:styleId="D5B516C6307B45C7B1E507C6363DAA2B">
    <w:name w:val="D5B516C6307B45C7B1E507C6363DAA2B"/>
    <w:rsid w:val="0007237D"/>
  </w:style>
  <w:style w:type="paragraph" w:customStyle="1" w:styleId="1EC5FF83469E4D56A0F6667BC801EB40">
    <w:name w:val="1EC5FF83469E4D56A0F6667BC801EB40"/>
    <w:rsid w:val="0007237D"/>
  </w:style>
  <w:style w:type="paragraph" w:customStyle="1" w:styleId="0B49A9F004C14B869C050644A1B33BA8">
    <w:name w:val="0B49A9F004C14B869C050644A1B33BA8"/>
    <w:rsid w:val="0007237D"/>
  </w:style>
  <w:style w:type="paragraph" w:customStyle="1" w:styleId="2D1208FE68B34B3099ABA77505CEBBF2">
    <w:name w:val="2D1208FE68B34B3099ABA77505CEBBF2"/>
    <w:rsid w:val="0007237D"/>
  </w:style>
  <w:style w:type="paragraph" w:customStyle="1" w:styleId="F1D154E8CDDA445BBA2C34B2C45130BF">
    <w:name w:val="F1D154E8CDDA445BBA2C34B2C45130BF"/>
    <w:rsid w:val="0007237D"/>
  </w:style>
  <w:style w:type="paragraph" w:customStyle="1" w:styleId="70A3DD423FE940F8A040FDA4D12DDD9E">
    <w:name w:val="70A3DD423FE940F8A040FDA4D12DDD9E"/>
    <w:rsid w:val="0007237D"/>
  </w:style>
  <w:style w:type="paragraph" w:customStyle="1" w:styleId="9D5FE7ECE3614465B4E16D5B3CD839C7">
    <w:name w:val="9D5FE7ECE3614465B4E16D5B3CD839C7"/>
    <w:rsid w:val="0007237D"/>
  </w:style>
  <w:style w:type="paragraph" w:customStyle="1" w:styleId="202ECFEDF279411C844D42FCF6DCEC72">
    <w:name w:val="202ECFEDF279411C844D42FCF6DCEC72"/>
    <w:rsid w:val="0007237D"/>
  </w:style>
  <w:style w:type="paragraph" w:customStyle="1" w:styleId="C0ED6072D27F4BE0B22E86EB65D55FD9">
    <w:name w:val="C0ED6072D27F4BE0B22E86EB65D55FD9"/>
    <w:rsid w:val="0007237D"/>
  </w:style>
  <w:style w:type="paragraph" w:customStyle="1" w:styleId="6100289A05ED42D792B5F272E11F7CBA">
    <w:name w:val="6100289A05ED42D792B5F272E11F7CBA"/>
    <w:rsid w:val="0007237D"/>
  </w:style>
  <w:style w:type="paragraph" w:customStyle="1" w:styleId="BCECB868FC4A44F18EC50A00FC599EE9">
    <w:name w:val="BCECB868FC4A44F18EC50A00FC599EE9"/>
    <w:rsid w:val="0007237D"/>
  </w:style>
  <w:style w:type="paragraph" w:customStyle="1" w:styleId="A0A6A13F041847F8B2F6D1962ED458C9">
    <w:name w:val="A0A6A13F041847F8B2F6D1962ED458C9"/>
    <w:rsid w:val="0007237D"/>
  </w:style>
  <w:style w:type="paragraph" w:customStyle="1" w:styleId="038FD81B96AE4990A80697294CEB7090">
    <w:name w:val="038FD81B96AE4990A80697294CEB7090"/>
    <w:rsid w:val="0007237D"/>
  </w:style>
  <w:style w:type="paragraph" w:customStyle="1" w:styleId="3117FC18B7FE43A3BD8B2D6AF7CCBE00">
    <w:name w:val="3117FC18B7FE43A3BD8B2D6AF7CCBE00"/>
    <w:rsid w:val="0007237D"/>
  </w:style>
  <w:style w:type="paragraph" w:customStyle="1" w:styleId="6EAF53BC12D34B748EFCEAAF84BCE458">
    <w:name w:val="6EAF53BC12D34B748EFCEAAF84BCE458"/>
    <w:rsid w:val="0007237D"/>
  </w:style>
  <w:style w:type="paragraph" w:customStyle="1" w:styleId="9F40D4E7F24E4F40880ECB22C200B5E3">
    <w:name w:val="9F40D4E7F24E4F40880ECB22C200B5E3"/>
    <w:rsid w:val="0007237D"/>
  </w:style>
  <w:style w:type="paragraph" w:customStyle="1" w:styleId="9EAE948397934096A0BFC719CC446C18">
    <w:name w:val="9EAE948397934096A0BFC719CC446C18"/>
    <w:rsid w:val="0007237D"/>
  </w:style>
  <w:style w:type="paragraph" w:customStyle="1" w:styleId="9A89D202652E466FB66CE53D81CDC3B1">
    <w:name w:val="9A89D202652E466FB66CE53D81CDC3B1"/>
    <w:rsid w:val="0007237D"/>
  </w:style>
  <w:style w:type="paragraph" w:customStyle="1" w:styleId="111FBB0803A04D718A6D96C8700AC4B8">
    <w:name w:val="111FBB0803A04D718A6D96C8700AC4B8"/>
    <w:rsid w:val="0007237D"/>
  </w:style>
  <w:style w:type="paragraph" w:customStyle="1" w:styleId="F338008C29124620BE70BEA7237C4EB8">
    <w:name w:val="F338008C29124620BE70BEA7237C4EB8"/>
    <w:rsid w:val="0007237D"/>
  </w:style>
  <w:style w:type="paragraph" w:customStyle="1" w:styleId="32727EA571454F85A7B9BC67F90046B9">
    <w:name w:val="32727EA571454F85A7B9BC67F90046B9"/>
    <w:rsid w:val="0007237D"/>
  </w:style>
  <w:style w:type="paragraph" w:customStyle="1" w:styleId="3EB42C6AE8824E2FA8E9E98B265EF787">
    <w:name w:val="3EB42C6AE8824E2FA8E9E98B265EF787"/>
    <w:rsid w:val="0007237D"/>
  </w:style>
  <w:style w:type="paragraph" w:customStyle="1" w:styleId="D1FE2AA702E44067B3E2CA122E88CC6B">
    <w:name w:val="D1FE2AA702E44067B3E2CA122E88CC6B"/>
    <w:rsid w:val="0007237D"/>
  </w:style>
  <w:style w:type="paragraph" w:customStyle="1" w:styleId="B17D60692477435CBD983542FC9FA746">
    <w:name w:val="B17D60692477435CBD983542FC9FA746"/>
    <w:rsid w:val="0007237D"/>
  </w:style>
  <w:style w:type="paragraph" w:customStyle="1" w:styleId="E856A363B6D745C8BC72BE7A277A90AC">
    <w:name w:val="E856A363B6D745C8BC72BE7A277A90AC"/>
    <w:rsid w:val="0007237D"/>
  </w:style>
  <w:style w:type="paragraph" w:customStyle="1" w:styleId="5ECB8D464ED44212B6A761D90E583FF6">
    <w:name w:val="5ECB8D464ED44212B6A761D90E583FF6"/>
    <w:rsid w:val="0007237D"/>
  </w:style>
  <w:style w:type="paragraph" w:customStyle="1" w:styleId="4186371815DF4DA0A635C205C1471665">
    <w:name w:val="4186371815DF4DA0A635C205C1471665"/>
    <w:rsid w:val="0007237D"/>
  </w:style>
  <w:style w:type="paragraph" w:customStyle="1" w:styleId="280C5C4B3AF24CB88F3FA14267FBD4E3">
    <w:name w:val="280C5C4B3AF24CB88F3FA14267FBD4E3"/>
    <w:rsid w:val="0007237D"/>
  </w:style>
  <w:style w:type="paragraph" w:customStyle="1" w:styleId="5E252BF079F046219308E28CE7DBDDA5">
    <w:name w:val="5E252BF079F046219308E28CE7DBDDA5"/>
    <w:rsid w:val="0007237D"/>
  </w:style>
  <w:style w:type="paragraph" w:customStyle="1" w:styleId="C95D1F763E0748A7A1437135A36D8EEF">
    <w:name w:val="C95D1F763E0748A7A1437135A36D8EEF"/>
    <w:rsid w:val="0007237D"/>
  </w:style>
  <w:style w:type="paragraph" w:customStyle="1" w:styleId="E4B041F6B2664CADA182AD319F4B122F">
    <w:name w:val="E4B041F6B2664CADA182AD319F4B122F"/>
    <w:rsid w:val="0007237D"/>
  </w:style>
  <w:style w:type="paragraph" w:customStyle="1" w:styleId="8713094F01CF4431AAEF26D36B0CB93A">
    <w:name w:val="8713094F01CF4431AAEF26D36B0CB93A"/>
    <w:rsid w:val="0007237D"/>
  </w:style>
  <w:style w:type="paragraph" w:customStyle="1" w:styleId="B6B314A3B0984015998800042D165852">
    <w:name w:val="B6B314A3B0984015998800042D165852"/>
    <w:rsid w:val="0007237D"/>
  </w:style>
  <w:style w:type="paragraph" w:customStyle="1" w:styleId="21996DA891DF4197A17B364FCFEB7244">
    <w:name w:val="21996DA891DF4197A17B364FCFEB7244"/>
    <w:rsid w:val="0007237D"/>
  </w:style>
  <w:style w:type="paragraph" w:customStyle="1" w:styleId="B5A52A2C4ECA4EBFB406C77391EAC2D1">
    <w:name w:val="B5A52A2C4ECA4EBFB406C77391EAC2D1"/>
    <w:rsid w:val="0007237D"/>
  </w:style>
  <w:style w:type="paragraph" w:customStyle="1" w:styleId="18E75FCE1D054DD1A965CA59A576DDD2">
    <w:name w:val="18E75FCE1D054DD1A965CA59A576DDD2"/>
    <w:rsid w:val="0007237D"/>
  </w:style>
  <w:style w:type="paragraph" w:customStyle="1" w:styleId="3E6F90C3B8944BA490B1FEB16E906B4C">
    <w:name w:val="3E6F90C3B8944BA490B1FEB16E906B4C"/>
    <w:rsid w:val="0007237D"/>
  </w:style>
  <w:style w:type="paragraph" w:customStyle="1" w:styleId="7F667DF6B7DB4E42904ABC47C39CA411">
    <w:name w:val="7F667DF6B7DB4E42904ABC47C39CA411"/>
    <w:rsid w:val="0007237D"/>
  </w:style>
  <w:style w:type="paragraph" w:customStyle="1" w:styleId="123BF47D364445948ECE94723F4DE988">
    <w:name w:val="123BF47D364445948ECE94723F4DE988"/>
    <w:rsid w:val="0007237D"/>
  </w:style>
  <w:style w:type="paragraph" w:customStyle="1" w:styleId="E5814C8C9B3C41D29416EC7CA4BE72C8">
    <w:name w:val="E5814C8C9B3C41D29416EC7CA4BE72C8"/>
    <w:rsid w:val="0007237D"/>
  </w:style>
  <w:style w:type="paragraph" w:customStyle="1" w:styleId="2DB0D208EEEA4557B42C82F35BA51A46">
    <w:name w:val="2DB0D208EEEA4557B42C82F35BA51A46"/>
    <w:rsid w:val="0007237D"/>
  </w:style>
  <w:style w:type="paragraph" w:customStyle="1" w:styleId="29BD8E1641FD4EFF995F5F656CE0C79D">
    <w:name w:val="29BD8E1641FD4EFF995F5F656CE0C79D"/>
    <w:rsid w:val="0007237D"/>
  </w:style>
  <w:style w:type="paragraph" w:customStyle="1" w:styleId="680CA05CE46A4B1BB2A3BDA16A9776B8">
    <w:name w:val="680CA05CE46A4B1BB2A3BDA16A9776B8"/>
    <w:rsid w:val="0007237D"/>
  </w:style>
  <w:style w:type="paragraph" w:customStyle="1" w:styleId="763D51162B194045A0AE68D2A1608F85">
    <w:name w:val="763D51162B194045A0AE68D2A1608F85"/>
    <w:rsid w:val="0007237D"/>
  </w:style>
  <w:style w:type="paragraph" w:customStyle="1" w:styleId="B39E0B38E3364EA5ABFE91A83BC66A68">
    <w:name w:val="B39E0B38E3364EA5ABFE91A83BC66A68"/>
    <w:rsid w:val="0007237D"/>
  </w:style>
  <w:style w:type="paragraph" w:customStyle="1" w:styleId="7F1EE766A2A84B4BBAE1BD4506529620">
    <w:name w:val="7F1EE766A2A84B4BBAE1BD4506529620"/>
    <w:rsid w:val="0007237D"/>
  </w:style>
  <w:style w:type="paragraph" w:customStyle="1" w:styleId="9E9ECE26CA6F4995841D9A1B85F63DDE">
    <w:name w:val="9E9ECE26CA6F4995841D9A1B85F63DDE"/>
    <w:rsid w:val="0007237D"/>
  </w:style>
  <w:style w:type="paragraph" w:customStyle="1" w:styleId="CD378FA8F881484495C04FA8D789B8E7">
    <w:name w:val="CD378FA8F881484495C04FA8D789B8E7"/>
    <w:rsid w:val="0007237D"/>
  </w:style>
  <w:style w:type="paragraph" w:customStyle="1" w:styleId="D87B7E53E0F8488A8131A95E4FBA68A9">
    <w:name w:val="D87B7E53E0F8488A8131A95E4FBA68A9"/>
    <w:rsid w:val="0007237D"/>
  </w:style>
  <w:style w:type="paragraph" w:customStyle="1" w:styleId="740EC77CA84D474DA606B1078026C4BB">
    <w:name w:val="740EC77CA84D474DA606B1078026C4BB"/>
    <w:rsid w:val="0007237D"/>
  </w:style>
  <w:style w:type="paragraph" w:customStyle="1" w:styleId="D5FEC7D8AD664080A1CB8D0DC29144BD">
    <w:name w:val="D5FEC7D8AD664080A1CB8D0DC29144BD"/>
    <w:rsid w:val="0007237D"/>
  </w:style>
  <w:style w:type="paragraph" w:customStyle="1" w:styleId="691074B3C9CC4B97AA27CD83FF9C0390">
    <w:name w:val="691074B3C9CC4B97AA27CD83FF9C0390"/>
    <w:rsid w:val="0007237D"/>
  </w:style>
  <w:style w:type="paragraph" w:customStyle="1" w:styleId="2DD0626FCBC44B1EA858134EC55BB492">
    <w:name w:val="2DD0626FCBC44B1EA858134EC55BB492"/>
    <w:rsid w:val="0007237D"/>
  </w:style>
  <w:style w:type="paragraph" w:customStyle="1" w:styleId="EA03A9851AB2470CA7102D0BAF39EDA3">
    <w:name w:val="EA03A9851AB2470CA7102D0BAF39EDA3"/>
    <w:rsid w:val="0007237D"/>
  </w:style>
  <w:style w:type="paragraph" w:customStyle="1" w:styleId="2E6D448DD23E454991E517B156ECA572">
    <w:name w:val="2E6D448DD23E454991E517B156ECA572"/>
    <w:rsid w:val="0007237D"/>
  </w:style>
  <w:style w:type="paragraph" w:customStyle="1" w:styleId="7455200704F247C2A4E53C9B3F153728">
    <w:name w:val="7455200704F247C2A4E53C9B3F153728"/>
    <w:rsid w:val="0007237D"/>
  </w:style>
  <w:style w:type="paragraph" w:customStyle="1" w:styleId="1C6AC410E94E40508D187AE750A16245">
    <w:name w:val="1C6AC410E94E40508D187AE750A16245"/>
    <w:rsid w:val="0007237D"/>
  </w:style>
  <w:style w:type="paragraph" w:customStyle="1" w:styleId="C3491DC02BED4E12B9B49968EDB9F059">
    <w:name w:val="C3491DC02BED4E12B9B49968EDB9F059"/>
    <w:rsid w:val="0007237D"/>
  </w:style>
  <w:style w:type="paragraph" w:customStyle="1" w:styleId="3E3175464E30498189811C7291006E5E">
    <w:name w:val="3E3175464E30498189811C7291006E5E"/>
    <w:rsid w:val="0007237D"/>
  </w:style>
  <w:style w:type="paragraph" w:customStyle="1" w:styleId="329B57D3EB6F405096AB0A21ADC07F5B">
    <w:name w:val="329B57D3EB6F405096AB0A21ADC07F5B"/>
    <w:rsid w:val="0007237D"/>
  </w:style>
  <w:style w:type="paragraph" w:customStyle="1" w:styleId="F39D28B421AF4AE8B0B0808F85C75DCE">
    <w:name w:val="F39D28B421AF4AE8B0B0808F85C75DCE"/>
    <w:rsid w:val="0007237D"/>
  </w:style>
  <w:style w:type="paragraph" w:customStyle="1" w:styleId="31BF82D7D8424E8C81A359692412C7B7">
    <w:name w:val="31BF82D7D8424E8C81A359692412C7B7"/>
    <w:rsid w:val="0007237D"/>
  </w:style>
  <w:style w:type="paragraph" w:customStyle="1" w:styleId="E514071E32CE499889C6A8591B96682E">
    <w:name w:val="E514071E32CE499889C6A8591B96682E"/>
    <w:rsid w:val="0007237D"/>
  </w:style>
  <w:style w:type="paragraph" w:customStyle="1" w:styleId="09384AA433914248BD4D41C2B293EF0F">
    <w:name w:val="09384AA433914248BD4D41C2B293EF0F"/>
    <w:rsid w:val="0007237D"/>
  </w:style>
  <w:style w:type="paragraph" w:customStyle="1" w:styleId="5A3E2C3F88964B978DEE662CF73F1E61">
    <w:name w:val="5A3E2C3F88964B978DEE662CF73F1E61"/>
    <w:rsid w:val="0007237D"/>
  </w:style>
  <w:style w:type="paragraph" w:customStyle="1" w:styleId="A2FCC4D377104B9BA7B66373DA6E2C32">
    <w:name w:val="A2FCC4D377104B9BA7B66373DA6E2C32"/>
    <w:rsid w:val="0007237D"/>
  </w:style>
  <w:style w:type="paragraph" w:customStyle="1" w:styleId="60B3A9A590A64617B78C3D340476A670">
    <w:name w:val="60B3A9A590A64617B78C3D340476A670"/>
    <w:rsid w:val="0007237D"/>
  </w:style>
  <w:style w:type="paragraph" w:customStyle="1" w:styleId="54E91C3D34AB443AA16491F27DA7EBB5">
    <w:name w:val="54E91C3D34AB443AA16491F27DA7EBB5"/>
    <w:rsid w:val="0007237D"/>
  </w:style>
  <w:style w:type="paragraph" w:customStyle="1" w:styleId="005E307799544338AF5A5E1E82E0D23D">
    <w:name w:val="005E307799544338AF5A5E1E82E0D23D"/>
    <w:rsid w:val="0007237D"/>
  </w:style>
  <w:style w:type="paragraph" w:customStyle="1" w:styleId="126EAEA18C4341DA934972DDE44D92BD">
    <w:name w:val="126EAEA18C4341DA934972DDE44D92BD"/>
    <w:rsid w:val="0007237D"/>
  </w:style>
  <w:style w:type="paragraph" w:customStyle="1" w:styleId="C94914AB49AF40BC8F0EB3A75A6C91C8">
    <w:name w:val="C94914AB49AF40BC8F0EB3A75A6C91C8"/>
    <w:rsid w:val="0007237D"/>
  </w:style>
  <w:style w:type="paragraph" w:customStyle="1" w:styleId="0479E676E7C441D4BC2579C1C85A33A8">
    <w:name w:val="0479E676E7C441D4BC2579C1C85A33A8"/>
    <w:rsid w:val="0007237D"/>
  </w:style>
  <w:style w:type="paragraph" w:customStyle="1" w:styleId="865D4B119BA74CB4830E678803FD7C09">
    <w:name w:val="865D4B119BA74CB4830E678803FD7C09"/>
    <w:rsid w:val="0007237D"/>
  </w:style>
  <w:style w:type="paragraph" w:customStyle="1" w:styleId="8CCBBA5DD8B043CBABA8C62A516C6E2F">
    <w:name w:val="8CCBBA5DD8B043CBABA8C62A516C6E2F"/>
    <w:rsid w:val="0007237D"/>
  </w:style>
  <w:style w:type="paragraph" w:customStyle="1" w:styleId="3E7EAF68C85347709594AB8FC5D82A2D">
    <w:name w:val="3E7EAF68C85347709594AB8FC5D82A2D"/>
    <w:rsid w:val="0007237D"/>
  </w:style>
  <w:style w:type="paragraph" w:customStyle="1" w:styleId="43FDCCB9188B4FE4A3583CABBC92331C">
    <w:name w:val="43FDCCB9188B4FE4A3583CABBC92331C"/>
    <w:rsid w:val="0007237D"/>
  </w:style>
  <w:style w:type="paragraph" w:customStyle="1" w:styleId="1C7B9F1B37E040E19AE2D207DB2EF493">
    <w:name w:val="1C7B9F1B37E040E19AE2D207DB2EF493"/>
    <w:rsid w:val="0007237D"/>
  </w:style>
  <w:style w:type="paragraph" w:customStyle="1" w:styleId="2736CEBB8A1141C3BB21847776B0F128">
    <w:name w:val="2736CEBB8A1141C3BB21847776B0F128"/>
    <w:rsid w:val="0007237D"/>
  </w:style>
  <w:style w:type="paragraph" w:customStyle="1" w:styleId="CC28044C41174B669A608E0D11BD75F7">
    <w:name w:val="CC28044C41174B669A608E0D11BD75F7"/>
    <w:rsid w:val="0007237D"/>
  </w:style>
  <w:style w:type="paragraph" w:customStyle="1" w:styleId="96FAC868549542FCBB843BC0EB29043D">
    <w:name w:val="96FAC868549542FCBB843BC0EB29043D"/>
    <w:rsid w:val="0007237D"/>
  </w:style>
  <w:style w:type="paragraph" w:customStyle="1" w:styleId="A83A93F1278D4B1AAD79D9A4B6E352EC">
    <w:name w:val="A83A93F1278D4B1AAD79D9A4B6E352EC"/>
    <w:rsid w:val="0007237D"/>
  </w:style>
  <w:style w:type="paragraph" w:customStyle="1" w:styleId="CE34B29553444BBF867724F388084B59">
    <w:name w:val="CE34B29553444BBF867724F388084B59"/>
    <w:rsid w:val="0007237D"/>
  </w:style>
  <w:style w:type="paragraph" w:customStyle="1" w:styleId="80C29DE35C41441EB8E7B7466CFAE73F">
    <w:name w:val="80C29DE35C41441EB8E7B7466CFAE73F"/>
    <w:rsid w:val="0007237D"/>
  </w:style>
  <w:style w:type="paragraph" w:customStyle="1" w:styleId="AC684710486A4AEE9F6DE55E6EFF8A28">
    <w:name w:val="AC684710486A4AEE9F6DE55E6EFF8A28"/>
    <w:rsid w:val="0007237D"/>
  </w:style>
  <w:style w:type="paragraph" w:customStyle="1" w:styleId="05B23CDF01CB493A903D088DEA473A3D">
    <w:name w:val="05B23CDF01CB493A903D088DEA473A3D"/>
    <w:rsid w:val="0007237D"/>
  </w:style>
  <w:style w:type="paragraph" w:customStyle="1" w:styleId="57CAAF635164492EAD006DFD42066404">
    <w:name w:val="57CAAF635164492EAD006DFD42066404"/>
    <w:rsid w:val="0007237D"/>
  </w:style>
  <w:style w:type="paragraph" w:customStyle="1" w:styleId="A7246026CDDD4AE694122AE40B292211">
    <w:name w:val="A7246026CDDD4AE694122AE40B292211"/>
    <w:rsid w:val="0007237D"/>
  </w:style>
  <w:style w:type="paragraph" w:customStyle="1" w:styleId="7B3D63FEE09F4FFBAED18B6A6E9B9812">
    <w:name w:val="7B3D63FEE09F4FFBAED18B6A6E9B9812"/>
    <w:rsid w:val="0007237D"/>
  </w:style>
  <w:style w:type="paragraph" w:customStyle="1" w:styleId="77C3F16EC858416499A50FA26BB5EFF0">
    <w:name w:val="77C3F16EC858416499A50FA26BB5EFF0"/>
    <w:rsid w:val="0007237D"/>
  </w:style>
  <w:style w:type="paragraph" w:customStyle="1" w:styleId="3FD4DD5368D74EDAB0310CF774EAE6F5">
    <w:name w:val="3FD4DD5368D74EDAB0310CF774EAE6F5"/>
    <w:rsid w:val="0007237D"/>
  </w:style>
  <w:style w:type="paragraph" w:customStyle="1" w:styleId="0656628DEB9D47CDA02C7E5128D50085">
    <w:name w:val="0656628DEB9D47CDA02C7E5128D50085"/>
    <w:rsid w:val="0007237D"/>
  </w:style>
  <w:style w:type="paragraph" w:customStyle="1" w:styleId="C3781A24D08F402D9441E1BF9AED3929">
    <w:name w:val="C3781A24D08F402D9441E1BF9AED3929"/>
    <w:rsid w:val="0007237D"/>
  </w:style>
  <w:style w:type="paragraph" w:customStyle="1" w:styleId="5F64C415527044589546D2D6CB463A93">
    <w:name w:val="5F64C415527044589546D2D6CB463A93"/>
    <w:rsid w:val="0007237D"/>
  </w:style>
  <w:style w:type="paragraph" w:customStyle="1" w:styleId="A968E9AF28AC4AC99C7FDCF465E5DB08">
    <w:name w:val="A968E9AF28AC4AC99C7FDCF465E5DB08"/>
    <w:rsid w:val="0007237D"/>
  </w:style>
  <w:style w:type="paragraph" w:customStyle="1" w:styleId="2221B7F517764936BE0437402079DE29">
    <w:name w:val="2221B7F517764936BE0437402079DE29"/>
    <w:rsid w:val="0007237D"/>
  </w:style>
  <w:style w:type="paragraph" w:customStyle="1" w:styleId="1B7F2990A6EC43BE8BD0610E27C6A917">
    <w:name w:val="1B7F2990A6EC43BE8BD0610E27C6A917"/>
    <w:rsid w:val="0007237D"/>
  </w:style>
  <w:style w:type="paragraph" w:customStyle="1" w:styleId="2CA78DBA2197467F89B340C167CF4819">
    <w:name w:val="2CA78DBA2197467F89B340C167CF4819"/>
    <w:rsid w:val="0007237D"/>
  </w:style>
  <w:style w:type="paragraph" w:customStyle="1" w:styleId="EB1321523360495E95C4C0271241F5E7">
    <w:name w:val="EB1321523360495E95C4C0271241F5E7"/>
    <w:rsid w:val="0007237D"/>
  </w:style>
  <w:style w:type="paragraph" w:customStyle="1" w:styleId="2C02C6F099454B7A813C83EF8BDA98CD">
    <w:name w:val="2C02C6F099454B7A813C83EF8BDA98CD"/>
    <w:rsid w:val="0007237D"/>
  </w:style>
  <w:style w:type="paragraph" w:customStyle="1" w:styleId="3590F7D993DF4AF285587F86F49D4139">
    <w:name w:val="3590F7D993DF4AF285587F86F49D4139"/>
    <w:rsid w:val="0007237D"/>
  </w:style>
  <w:style w:type="paragraph" w:customStyle="1" w:styleId="42F0A2E8D00D4177AF97B7E401496111">
    <w:name w:val="42F0A2E8D00D4177AF97B7E401496111"/>
    <w:rsid w:val="0007237D"/>
  </w:style>
  <w:style w:type="paragraph" w:customStyle="1" w:styleId="A359AB8AD9B744E0A59EC5815336E9FF">
    <w:name w:val="A359AB8AD9B744E0A59EC5815336E9FF"/>
    <w:rsid w:val="0007237D"/>
  </w:style>
  <w:style w:type="paragraph" w:customStyle="1" w:styleId="F83675D648EF4E1FBEB028855C6E2ED3">
    <w:name w:val="F83675D648EF4E1FBEB028855C6E2ED3"/>
    <w:rsid w:val="0007237D"/>
  </w:style>
  <w:style w:type="paragraph" w:customStyle="1" w:styleId="74A11432E70D4CA99CC3440AD4183887">
    <w:name w:val="74A11432E70D4CA99CC3440AD4183887"/>
    <w:rsid w:val="0007237D"/>
  </w:style>
  <w:style w:type="paragraph" w:customStyle="1" w:styleId="3AE41A8F027B46BCA853209CB4DABCFF">
    <w:name w:val="3AE41A8F027B46BCA853209CB4DABCFF"/>
    <w:rsid w:val="0007237D"/>
  </w:style>
  <w:style w:type="paragraph" w:customStyle="1" w:styleId="D5FCD120E6894CD996F24233CE68D471">
    <w:name w:val="D5FCD120E6894CD996F24233CE68D471"/>
    <w:rsid w:val="0007237D"/>
  </w:style>
  <w:style w:type="paragraph" w:customStyle="1" w:styleId="82507EAA8F0A4DE3B616D282C7CAE266">
    <w:name w:val="82507EAA8F0A4DE3B616D282C7CAE266"/>
    <w:rsid w:val="0007237D"/>
  </w:style>
  <w:style w:type="paragraph" w:customStyle="1" w:styleId="F6DFE25244AB4F5EA1D2639F4C3421CB">
    <w:name w:val="F6DFE25244AB4F5EA1D2639F4C3421CB"/>
    <w:rsid w:val="0007237D"/>
  </w:style>
  <w:style w:type="paragraph" w:customStyle="1" w:styleId="8A239971E87F49CE9841B9863C1B6AB8">
    <w:name w:val="8A239971E87F49CE9841B9863C1B6AB8"/>
    <w:rsid w:val="0007237D"/>
  </w:style>
  <w:style w:type="paragraph" w:customStyle="1" w:styleId="874513D5E48145E8AD4297574249E025">
    <w:name w:val="874513D5E48145E8AD4297574249E025"/>
    <w:rsid w:val="0007237D"/>
  </w:style>
  <w:style w:type="paragraph" w:customStyle="1" w:styleId="860B2C99272F418CB5B4B39B4A5FCB69">
    <w:name w:val="860B2C99272F418CB5B4B39B4A5FCB69"/>
    <w:rsid w:val="0007237D"/>
  </w:style>
  <w:style w:type="paragraph" w:customStyle="1" w:styleId="1A9E8DC118FB483485C9A5BB0F8EBE29">
    <w:name w:val="1A9E8DC118FB483485C9A5BB0F8EBE29"/>
    <w:rsid w:val="0007237D"/>
  </w:style>
  <w:style w:type="paragraph" w:customStyle="1" w:styleId="1D616B83D7A349D1B58B0AB33336BD0D">
    <w:name w:val="1D616B83D7A349D1B58B0AB33336BD0D"/>
    <w:rsid w:val="0007237D"/>
  </w:style>
  <w:style w:type="paragraph" w:customStyle="1" w:styleId="6687F166C4314EA889D21821F173CD9C">
    <w:name w:val="6687F166C4314EA889D21821F173CD9C"/>
    <w:rsid w:val="0007237D"/>
  </w:style>
  <w:style w:type="paragraph" w:customStyle="1" w:styleId="C349C2F991F74646B12B05F5409A4C0D">
    <w:name w:val="C349C2F991F74646B12B05F5409A4C0D"/>
    <w:rsid w:val="0007237D"/>
  </w:style>
  <w:style w:type="paragraph" w:customStyle="1" w:styleId="0F53340EA28F4EDEAFE6308EB0BBBBA0">
    <w:name w:val="0F53340EA28F4EDEAFE6308EB0BBBBA0"/>
    <w:rsid w:val="0007237D"/>
  </w:style>
  <w:style w:type="paragraph" w:customStyle="1" w:styleId="34EF7D2ACABF4DD2A344419E208E60C4">
    <w:name w:val="34EF7D2ACABF4DD2A344419E208E60C4"/>
    <w:rsid w:val="0007237D"/>
  </w:style>
  <w:style w:type="paragraph" w:customStyle="1" w:styleId="4B57C118FD9B41189CE21BC58CDAC818">
    <w:name w:val="4B57C118FD9B41189CE21BC58CDAC818"/>
    <w:rsid w:val="0007237D"/>
  </w:style>
  <w:style w:type="paragraph" w:customStyle="1" w:styleId="AEEE0C567DC54C9F9553FB3C1E8C8750">
    <w:name w:val="AEEE0C567DC54C9F9553FB3C1E8C8750"/>
    <w:rsid w:val="0007237D"/>
  </w:style>
  <w:style w:type="paragraph" w:customStyle="1" w:styleId="CC8388D4055F463BB612024E95EBD844">
    <w:name w:val="CC8388D4055F463BB612024E95EBD844"/>
    <w:rsid w:val="0007237D"/>
  </w:style>
  <w:style w:type="paragraph" w:customStyle="1" w:styleId="66A837E5CF8C45F88E14DD01D6ED678F">
    <w:name w:val="66A837E5CF8C45F88E14DD01D6ED678F"/>
    <w:rsid w:val="0007237D"/>
  </w:style>
  <w:style w:type="paragraph" w:customStyle="1" w:styleId="4B67D2CF62DB4FE5AC63370514D0FBF9">
    <w:name w:val="4B67D2CF62DB4FE5AC63370514D0FBF9"/>
    <w:rsid w:val="0007237D"/>
  </w:style>
  <w:style w:type="paragraph" w:customStyle="1" w:styleId="0378D276C1124E3BBF4D456F35D09739">
    <w:name w:val="0378D276C1124E3BBF4D456F35D09739"/>
    <w:rsid w:val="0007237D"/>
  </w:style>
  <w:style w:type="paragraph" w:customStyle="1" w:styleId="50C594A6BCCE4569A36A5A9DBB283A57">
    <w:name w:val="50C594A6BCCE4569A36A5A9DBB283A57"/>
    <w:rsid w:val="0007237D"/>
  </w:style>
  <w:style w:type="paragraph" w:customStyle="1" w:styleId="13707F39CA2B4BC3A407CE5D3932C7E8">
    <w:name w:val="13707F39CA2B4BC3A407CE5D3932C7E8"/>
    <w:rsid w:val="0007237D"/>
  </w:style>
  <w:style w:type="paragraph" w:customStyle="1" w:styleId="6DF5AF69057B4CDE8C0F705CDB395A0B">
    <w:name w:val="6DF5AF69057B4CDE8C0F705CDB395A0B"/>
    <w:rsid w:val="0007237D"/>
  </w:style>
  <w:style w:type="paragraph" w:customStyle="1" w:styleId="2947B154E7904906A404C7B5429F6DF0">
    <w:name w:val="2947B154E7904906A404C7B5429F6DF0"/>
    <w:rsid w:val="0007237D"/>
  </w:style>
  <w:style w:type="paragraph" w:customStyle="1" w:styleId="09251A51C39E4DB69A24F41D2C24A233">
    <w:name w:val="09251A51C39E4DB69A24F41D2C24A233"/>
    <w:rsid w:val="0007237D"/>
  </w:style>
  <w:style w:type="paragraph" w:customStyle="1" w:styleId="9C81CD99678241EAAB093C3F561122E2">
    <w:name w:val="9C81CD99678241EAAB093C3F561122E2"/>
    <w:rsid w:val="0007237D"/>
  </w:style>
  <w:style w:type="paragraph" w:customStyle="1" w:styleId="77A52AFAFE6E4ED98995CC41D09246E5">
    <w:name w:val="77A52AFAFE6E4ED98995CC41D09246E5"/>
    <w:rsid w:val="0007237D"/>
  </w:style>
  <w:style w:type="paragraph" w:customStyle="1" w:styleId="EEDC5BB34D4C40499B6311BECF657D9A">
    <w:name w:val="EEDC5BB34D4C40499B6311BECF657D9A"/>
    <w:rsid w:val="0007237D"/>
  </w:style>
  <w:style w:type="paragraph" w:customStyle="1" w:styleId="14F0B551221042FB937E0C309C5852D5">
    <w:name w:val="14F0B551221042FB937E0C309C5852D5"/>
    <w:rsid w:val="0007237D"/>
  </w:style>
  <w:style w:type="paragraph" w:customStyle="1" w:styleId="CC637F510FA543BD84959C160D47A324">
    <w:name w:val="CC637F510FA543BD84959C160D47A324"/>
    <w:rsid w:val="0007237D"/>
  </w:style>
  <w:style w:type="paragraph" w:customStyle="1" w:styleId="617B5594151A4A2EA6BF81C2D5B51AD0">
    <w:name w:val="617B5594151A4A2EA6BF81C2D5B51AD0"/>
    <w:rsid w:val="0007237D"/>
  </w:style>
  <w:style w:type="paragraph" w:customStyle="1" w:styleId="FBBD993827CD4AAA977A385D473BB204">
    <w:name w:val="FBBD993827CD4AAA977A385D473BB204"/>
    <w:rsid w:val="0007237D"/>
  </w:style>
  <w:style w:type="paragraph" w:customStyle="1" w:styleId="7218A23E585E4A4580434233D97CADFF">
    <w:name w:val="7218A23E585E4A4580434233D97CADFF"/>
    <w:rsid w:val="0007237D"/>
  </w:style>
  <w:style w:type="paragraph" w:customStyle="1" w:styleId="02814F87D2CD42528749888DBD6B7833">
    <w:name w:val="02814F87D2CD42528749888DBD6B7833"/>
    <w:rsid w:val="0007237D"/>
  </w:style>
  <w:style w:type="paragraph" w:customStyle="1" w:styleId="06AF7A67A974483FAF55695187E2B657">
    <w:name w:val="06AF7A67A974483FAF55695187E2B657"/>
    <w:rsid w:val="0007237D"/>
  </w:style>
  <w:style w:type="paragraph" w:customStyle="1" w:styleId="C5B7B3FE48704545B7171E8228A1F5D9">
    <w:name w:val="C5B7B3FE48704545B7171E8228A1F5D9"/>
    <w:rsid w:val="0007237D"/>
  </w:style>
  <w:style w:type="paragraph" w:customStyle="1" w:styleId="C81960E7A4844DCAADA25241485D4362">
    <w:name w:val="C81960E7A4844DCAADA25241485D4362"/>
    <w:rsid w:val="0007237D"/>
  </w:style>
  <w:style w:type="paragraph" w:customStyle="1" w:styleId="3E4AA3BDEFF843F4AD5B3D95484A01E2">
    <w:name w:val="3E4AA3BDEFF843F4AD5B3D95484A01E2"/>
    <w:rsid w:val="0007237D"/>
  </w:style>
  <w:style w:type="paragraph" w:customStyle="1" w:styleId="3E75FA2522854D4BB73FAE2D8786DE2F">
    <w:name w:val="3E75FA2522854D4BB73FAE2D8786DE2F"/>
    <w:rsid w:val="0007237D"/>
  </w:style>
  <w:style w:type="paragraph" w:customStyle="1" w:styleId="4FAC607A4BBE4F1F9CD41364DF023467">
    <w:name w:val="4FAC607A4BBE4F1F9CD41364DF023467"/>
    <w:rsid w:val="0007237D"/>
  </w:style>
  <w:style w:type="paragraph" w:customStyle="1" w:styleId="E369FE6D465F44E19C5F7AFB76040BFA">
    <w:name w:val="E369FE6D465F44E19C5F7AFB76040BFA"/>
    <w:rsid w:val="0007237D"/>
  </w:style>
  <w:style w:type="paragraph" w:customStyle="1" w:styleId="5442E3F672704204A5735136703578C9">
    <w:name w:val="5442E3F672704204A5735136703578C9"/>
    <w:rsid w:val="0007237D"/>
  </w:style>
  <w:style w:type="paragraph" w:customStyle="1" w:styleId="BDD8828D43DA4658B22EF6AA93CD0AAB">
    <w:name w:val="BDD8828D43DA4658B22EF6AA93CD0AAB"/>
    <w:rsid w:val="0007237D"/>
  </w:style>
  <w:style w:type="paragraph" w:customStyle="1" w:styleId="B3C15B84A3D747A4BB7855AB574DFDC6">
    <w:name w:val="B3C15B84A3D747A4BB7855AB574DFDC6"/>
    <w:rsid w:val="0007237D"/>
  </w:style>
  <w:style w:type="paragraph" w:customStyle="1" w:styleId="7E076CFB2B904CA5A5A0FF3B4D5740BA">
    <w:name w:val="7E076CFB2B904CA5A5A0FF3B4D5740BA"/>
    <w:rsid w:val="0007237D"/>
  </w:style>
  <w:style w:type="paragraph" w:customStyle="1" w:styleId="DA1DF2FD7EE842D6897F5D0DD32C3CB6">
    <w:name w:val="DA1DF2FD7EE842D6897F5D0DD32C3CB6"/>
    <w:rsid w:val="0007237D"/>
  </w:style>
  <w:style w:type="paragraph" w:customStyle="1" w:styleId="F8FB0283BCD7408688BDA7076F04A8AF">
    <w:name w:val="F8FB0283BCD7408688BDA7076F04A8AF"/>
    <w:rsid w:val="0007237D"/>
  </w:style>
  <w:style w:type="paragraph" w:customStyle="1" w:styleId="AD54E94B15304A3DA2BC2957029BB7C9">
    <w:name w:val="AD54E94B15304A3DA2BC2957029BB7C9"/>
    <w:rsid w:val="0007237D"/>
  </w:style>
  <w:style w:type="paragraph" w:customStyle="1" w:styleId="41FD07B6CA3C4093BF33568DD9A7F2B6">
    <w:name w:val="41FD07B6CA3C4093BF33568DD9A7F2B6"/>
    <w:rsid w:val="0007237D"/>
  </w:style>
  <w:style w:type="paragraph" w:customStyle="1" w:styleId="6D848A6E089646A0A9C1D86F3690FF95">
    <w:name w:val="6D848A6E089646A0A9C1D86F3690FF95"/>
    <w:rsid w:val="0007237D"/>
  </w:style>
  <w:style w:type="paragraph" w:customStyle="1" w:styleId="B2E30F7FE3EB4A42921957D57D0485A5">
    <w:name w:val="B2E30F7FE3EB4A42921957D57D0485A5"/>
    <w:rsid w:val="0007237D"/>
  </w:style>
  <w:style w:type="paragraph" w:customStyle="1" w:styleId="FA7224FFCB7449E1978DCC7F7FFC678E">
    <w:name w:val="FA7224FFCB7449E1978DCC7F7FFC678E"/>
    <w:rsid w:val="0007237D"/>
  </w:style>
  <w:style w:type="paragraph" w:customStyle="1" w:styleId="6EC80DCBC34F4A088319AE81719E3DD1">
    <w:name w:val="6EC80DCBC34F4A088319AE81719E3DD1"/>
    <w:rsid w:val="0007237D"/>
  </w:style>
  <w:style w:type="paragraph" w:customStyle="1" w:styleId="D19F5856CCE442D3B7B72802F82CFD4C">
    <w:name w:val="D19F5856CCE442D3B7B72802F82CFD4C"/>
    <w:rsid w:val="0007237D"/>
  </w:style>
  <w:style w:type="paragraph" w:customStyle="1" w:styleId="6DEBA64189474BBBBEB8E40BC38F546E">
    <w:name w:val="6DEBA64189474BBBBEB8E40BC38F546E"/>
    <w:rsid w:val="0007237D"/>
  </w:style>
  <w:style w:type="paragraph" w:customStyle="1" w:styleId="3B4A8162DDCB4342BB6BED9CF6616654">
    <w:name w:val="3B4A8162DDCB4342BB6BED9CF6616654"/>
    <w:rsid w:val="0007237D"/>
  </w:style>
  <w:style w:type="paragraph" w:customStyle="1" w:styleId="14788560CD52440EA19F5003DE11F962">
    <w:name w:val="14788560CD52440EA19F5003DE11F962"/>
    <w:rsid w:val="0007237D"/>
  </w:style>
  <w:style w:type="paragraph" w:customStyle="1" w:styleId="1DBB4F2D1EB14D049D4022D877664C5E">
    <w:name w:val="1DBB4F2D1EB14D049D4022D877664C5E"/>
    <w:rsid w:val="0007237D"/>
  </w:style>
  <w:style w:type="paragraph" w:customStyle="1" w:styleId="1DFB12934D73406CAEA41DFD25C2EDF9">
    <w:name w:val="1DFB12934D73406CAEA41DFD25C2EDF9"/>
    <w:rsid w:val="0007237D"/>
  </w:style>
  <w:style w:type="paragraph" w:customStyle="1" w:styleId="C81E3AF245334B8FBAA2F7CF9400CA20">
    <w:name w:val="C81E3AF245334B8FBAA2F7CF9400CA20"/>
    <w:rsid w:val="0007237D"/>
  </w:style>
  <w:style w:type="paragraph" w:customStyle="1" w:styleId="DE01BD8FCDF943FFB1A9BFABFB048A11">
    <w:name w:val="DE01BD8FCDF943FFB1A9BFABFB048A11"/>
    <w:rsid w:val="0007237D"/>
  </w:style>
  <w:style w:type="paragraph" w:customStyle="1" w:styleId="8FFD270140AF4F4AA80C669F41939715">
    <w:name w:val="8FFD270140AF4F4AA80C669F41939715"/>
    <w:rsid w:val="0007237D"/>
  </w:style>
  <w:style w:type="paragraph" w:customStyle="1" w:styleId="3E5C2521FB6947CCB162731BF72851B9">
    <w:name w:val="3E5C2521FB6947CCB162731BF72851B9"/>
    <w:rsid w:val="0007237D"/>
  </w:style>
  <w:style w:type="paragraph" w:customStyle="1" w:styleId="C18E9AB987614BB4B35E9E96C8BE9253">
    <w:name w:val="C18E9AB987614BB4B35E9E96C8BE9253"/>
    <w:rsid w:val="0007237D"/>
  </w:style>
  <w:style w:type="paragraph" w:customStyle="1" w:styleId="75EF9611DA14474C8DCBB8F5960247DD">
    <w:name w:val="75EF9611DA14474C8DCBB8F5960247DD"/>
    <w:rsid w:val="0007237D"/>
  </w:style>
  <w:style w:type="paragraph" w:customStyle="1" w:styleId="E96EBBD4E23045F78D9EA2021563D0A4">
    <w:name w:val="E96EBBD4E23045F78D9EA2021563D0A4"/>
    <w:rsid w:val="0007237D"/>
  </w:style>
  <w:style w:type="paragraph" w:customStyle="1" w:styleId="8D70CF6D45204CB6879C33AD380BE6C4">
    <w:name w:val="8D70CF6D45204CB6879C33AD380BE6C4"/>
    <w:rsid w:val="0007237D"/>
  </w:style>
  <w:style w:type="paragraph" w:customStyle="1" w:styleId="D01A1D85731F480AA63E5A5D7B226618">
    <w:name w:val="D01A1D85731F480AA63E5A5D7B226618"/>
    <w:rsid w:val="0007237D"/>
  </w:style>
  <w:style w:type="paragraph" w:customStyle="1" w:styleId="6145E64FD47A4E2F9F3A85B82A65E8A1">
    <w:name w:val="6145E64FD47A4E2F9F3A85B82A65E8A1"/>
    <w:rsid w:val="0007237D"/>
  </w:style>
  <w:style w:type="paragraph" w:customStyle="1" w:styleId="49E209AD6FFD44E09F1B0D26C65C9CC3">
    <w:name w:val="49E209AD6FFD44E09F1B0D26C65C9CC3"/>
    <w:rsid w:val="0007237D"/>
  </w:style>
  <w:style w:type="paragraph" w:customStyle="1" w:styleId="2D75556CA28F42FDABD84FD5CF2EBC08">
    <w:name w:val="2D75556CA28F42FDABD84FD5CF2EBC08"/>
    <w:rsid w:val="0007237D"/>
  </w:style>
  <w:style w:type="paragraph" w:customStyle="1" w:styleId="350C8AC6EC364D598F3736B2C232A5D9">
    <w:name w:val="350C8AC6EC364D598F3736B2C232A5D9"/>
    <w:rsid w:val="0007237D"/>
  </w:style>
  <w:style w:type="paragraph" w:customStyle="1" w:styleId="81023E3C8F8B48F5B332C53787A27E39">
    <w:name w:val="81023E3C8F8B48F5B332C53787A27E39"/>
    <w:rsid w:val="0007237D"/>
  </w:style>
  <w:style w:type="paragraph" w:customStyle="1" w:styleId="BACC1A8A499C4DCC8F51AEA41003F19F">
    <w:name w:val="BACC1A8A499C4DCC8F51AEA41003F19F"/>
    <w:rsid w:val="0007237D"/>
  </w:style>
  <w:style w:type="paragraph" w:customStyle="1" w:styleId="EEB50E1C57C34082B71959CCB01684C4">
    <w:name w:val="EEB50E1C57C34082B71959CCB01684C4"/>
    <w:rsid w:val="0007237D"/>
  </w:style>
  <w:style w:type="paragraph" w:customStyle="1" w:styleId="8CC5A9E4898D43A8B83D4C005675C67F">
    <w:name w:val="8CC5A9E4898D43A8B83D4C005675C67F"/>
    <w:rsid w:val="0007237D"/>
  </w:style>
  <w:style w:type="paragraph" w:customStyle="1" w:styleId="AEC51F6DA0F8470DA2621CA0A24A69D3">
    <w:name w:val="AEC51F6DA0F8470DA2621CA0A24A69D3"/>
    <w:rsid w:val="0007237D"/>
  </w:style>
  <w:style w:type="paragraph" w:customStyle="1" w:styleId="C1A4EF6251A84D158D6C96AB6EC48538">
    <w:name w:val="C1A4EF6251A84D158D6C96AB6EC48538"/>
    <w:rsid w:val="0007237D"/>
  </w:style>
  <w:style w:type="paragraph" w:customStyle="1" w:styleId="3FD68365F6224C2797437250EB1D3528">
    <w:name w:val="3FD68365F6224C2797437250EB1D3528"/>
    <w:rsid w:val="0007237D"/>
  </w:style>
  <w:style w:type="paragraph" w:customStyle="1" w:styleId="CCDE52C9255540988F09D6BB6B29FBC8">
    <w:name w:val="CCDE52C9255540988F09D6BB6B29FBC8"/>
    <w:rsid w:val="0007237D"/>
  </w:style>
  <w:style w:type="paragraph" w:customStyle="1" w:styleId="61008082571E42799C97439EDEED29E6">
    <w:name w:val="61008082571E42799C97439EDEED29E6"/>
    <w:rsid w:val="0007237D"/>
  </w:style>
  <w:style w:type="paragraph" w:customStyle="1" w:styleId="D86A20BDFE9846E4BE9789F94A2A794D">
    <w:name w:val="D86A20BDFE9846E4BE9789F94A2A794D"/>
    <w:rsid w:val="0007237D"/>
  </w:style>
  <w:style w:type="paragraph" w:customStyle="1" w:styleId="F5C519ACA8644BAB8AE4772114D132D2">
    <w:name w:val="F5C519ACA8644BAB8AE4772114D132D2"/>
    <w:rsid w:val="0007237D"/>
  </w:style>
  <w:style w:type="paragraph" w:customStyle="1" w:styleId="CD58682F9403498AB1AD3D6DF3EDE09C">
    <w:name w:val="CD58682F9403498AB1AD3D6DF3EDE09C"/>
    <w:rsid w:val="0007237D"/>
  </w:style>
  <w:style w:type="paragraph" w:customStyle="1" w:styleId="0A9F004688C247E4B1D8A2DE21B0C612">
    <w:name w:val="0A9F004688C247E4B1D8A2DE21B0C612"/>
    <w:rsid w:val="0007237D"/>
  </w:style>
  <w:style w:type="paragraph" w:customStyle="1" w:styleId="05F00FE48D054EADB2FEEE8A4F8727E6">
    <w:name w:val="05F00FE48D054EADB2FEEE8A4F8727E6"/>
    <w:rsid w:val="0007237D"/>
  </w:style>
  <w:style w:type="paragraph" w:customStyle="1" w:styleId="03D502FD1D4D4502B85503D49AF4EDCE">
    <w:name w:val="03D502FD1D4D4502B85503D49AF4EDCE"/>
    <w:rsid w:val="0007237D"/>
  </w:style>
  <w:style w:type="paragraph" w:customStyle="1" w:styleId="63FA393FE18C40E4A32AACF42E71EE76">
    <w:name w:val="63FA393FE18C40E4A32AACF42E71EE76"/>
    <w:rsid w:val="0007237D"/>
  </w:style>
  <w:style w:type="paragraph" w:customStyle="1" w:styleId="5B1C92DA1E7E4C83AF213080AADC070E">
    <w:name w:val="5B1C92DA1E7E4C83AF213080AADC070E"/>
    <w:rsid w:val="0007237D"/>
  </w:style>
  <w:style w:type="paragraph" w:customStyle="1" w:styleId="4ECC0528260E4F5C81849AA131D61BC8">
    <w:name w:val="4ECC0528260E4F5C81849AA131D61BC8"/>
    <w:rsid w:val="0007237D"/>
  </w:style>
  <w:style w:type="paragraph" w:customStyle="1" w:styleId="E6F529D5F47040A5A42249E80BE1F18F">
    <w:name w:val="E6F529D5F47040A5A42249E80BE1F18F"/>
    <w:rsid w:val="0007237D"/>
  </w:style>
  <w:style w:type="paragraph" w:customStyle="1" w:styleId="E26617B485A24DFD89284DEC54894096">
    <w:name w:val="E26617B485A24DFD89284DEC54894096"/>
    <w:rsid w:val="0007237D"/>
  </w:style>
  <w:style w:type="paragraph" w:customStyle="1" w:styleId="2C8C29822E3244EEA48EC230C0F1447A">
    <w:name w:val="2C8C29822E3244EEA48EC230C0F1447A"/>
    <w:rsid w:val="0007237D"/>
  </w:style>
  <w:style w:type="paragraph" w:customStyle="1" w:styleId="3D943BFDBCB14652A3A4744CAAEB1275">
    <w:name w:val="3D943BFDBCB14652A3A4744CAAEB1275"/>
    <w:rsid w:val="0007237D"/>
  </w:style>
  <w:style w:type="paragraph" w:customStyle="1" w:styleId="8E1B5D5389F94ECDAD0CF82380BDE897">
    <w:name w:val="8E1B5D5389F94ECDAD0CF82380BDE897"/>
    <w:rsid w:val="0007237D"/>
  </w:style>
  <w:style w:type="paragraph" w:customStyle="1" w:styleId="5802B2F7BAF5462DBE16B4743E2CB909">
    <w:name w:val="5802B2F7BAF5462DBE16B4743E2CB909"/>
    <w:rsid w:val="0007237D"/>
  </w:style>
  <w:style w:type="paragraph" w:customStyle="1" w:styleId="CAB770C47A5E43DB8EB1259F2F121AC4">
    <w:name w:val="CAB770C47A5E43DB8EB1259F2F121AC4"/>
    <w:rsid w:val="0007237D"/>
  </w:style>
  <w:style w:type="paragraph" w:customStyle="1" w:styleId="DBC871B6352B4036B95FFF81D1CE56CA">
    <w:name w:val="DBC871B6352B4036B95FFF81D1CE56CA"/>
    <w:rsid w:val="0007237D"/>
  </w:style>
  <w:style w:type="paragraph" w:customStyle="1" w:styleId="D70AD88CFFE74F83BAC80CACB9365273">
    <w:name w:val="D70AD88CFFE74F83BAC80CACB9365273"/>
    <w:rsid w:val="0007237D"/>
  </w:style>
  <w:style w:type="paragraph" w:customStyle="1" w:styleId="31F785B83C194FE99A8D49B72A2A9D3F">
    <w:name w:val="31F785B83C194FE99A8D49B72A2A9D3F"/>
    <w:rsid w:val="0007237D"/>
  </w:style>
  <w:style w:type="paragraph" w:customStyle="1" w:styleId="0A1D4084FE6C47E9A0FA235AEBD0C170">
    <w:name w:val="0A1D4084FE6C47E9A0FA235AEBD0C170"/>
    <w:rsid w:val="0007237D"/>
  </w:style>
  <w:style w:type="paragraph" w:customStyle="1" w:styleId="5F6AD7F5AF3F440EAA16E514554AD34B">
    <w:name w:val="5F6AD7F5AF3F440EAA16E514554AD34B"/>
    <w:rsid w:val="0007237D"/>
  </w:style>
  <w:style w:type="paragraph" w:customStyle="1" w:styleId="8DF94D297B9A4C82BE2A1276986F2AEF">
    <w:name w:val="8DF94D297B9A4C82BE2A1276986F2AEF"/>
    <w:rsid w:val="0007237D"/>
  </w:style>
  <w:style w:type="paragraph" w:customStyle="1" w:styleId="BDB4C8D6A02F4F69B2B6339651A9BAE6">
    <w:name w:val="BDB4C8D6A02F4F69B2B6339651A9BAE6"/>
    <w:rsid w:val="0007237D"/>
  </w:style>
  <w:style w:type="paragraph" w:customStyle="1" w:styleId="AA8B722C92E84D3BBDAA0A37134711BF">
    <w:name w:val="AA8B722C92E84D3BBDAA0A37134711BF"/>
    <w:rsid w:val="0007237D"/>
  </w:style>
  <w:style w:type="paragraph" w:customStyle="1" w:styleId="00813443C36B45A38C49473BD15E3036">
    <w:name w:val="00813443C36B45A38C49473BD15E3036"/>
    <w:rsid w:val="0007237D"/>
  </w:style>
  <w:style w:type="paragraph" w:customStyle="1" w:styleId="30A3415EA1F14F238EE05B9F0AFBB446">
    <w:name w:val="30A3415EA1F14F238EE05B9F0AFBB446"/>
    <w:rsid w:val="0007237D"/>
  </w:style>
  <w:style w:type="paragraph" w:customStyle="1" w:styleId="CB4C73EE743D478EB633B7B79A02A4FD">
    <w:name w:val="CB4C73EE743D478EB633B7B79A02A4FD"/>
    <w:rsid w:val="0007237D"/>
  </w:style>
  <w:style w:type="paragraph" w:customStyle="1" w:styleId="1D02560822EB4DBEA865699091DFC3E1">
    <w:name w:val="1D02560822EB4DBEA865699091DFC3E1"/>
    <w:rsid w:val="0007237D"/>
  </w:style>
  <w:style w:type="paragraph" w:customStyle="1" w:styleId="AA58BB0C3A78497EA9384CF17BAD8AD4">
    <w:name w:val="AA58BB0C3A78497EA9384CF17BAD8AD4"/>
    <w:rsid w:val="0007237D"/>
  </w:style>
  <w:style w:type="paragraph" w:customStyle="1" w:styleId="A38BA7E1E85846869505C7119FE9B2AC">
    <w:name w:val="A38BA7E1E85846869505C7119FE9B2AC"/>
    <w:rsid w:val="0007237D"/>
  </w:style>
  <w:style w:type="paragraph" w:customStyle="1" w:styleId="FF503420A32C4CA28F75666D6B0E8574">
    <w:name w:val="FF503420A32C4CA28F75666D6B0E8574"/>
    <w:rsid w:val="0007237D"/>
  </w:style>
  <w:style w:type="paragraph" w:customStyle="1" w:styleId="0D4C0B00A43641C5BE6DBFD199263561">
    <w:name w:val="0D4C0B00A43641C5BE6DBFD199263561"/>
    <w:rsid w:val="0007237D"/>
  </w:style>
  <w:style w:type="paragraph" w:customStyle="1" w:styleId="0412F688448E49EDA100098064BE1FEA">
    <w:name w:val="0412F688448E49EDA100098064BE1FEA"/>
    <w:rsid w:val="0007237D"/>
  </w:style>
  <w:style w:type="paragraph" w:customStyle="1" w:styleId="5C04629E6EEF4C9DA09759FF3E136AE3">
    <w:name w:val="5C04629E6EEF4C9DA09759FF3E136AE3"/>
    <w:rsid w:val="0007237D"/>
  </w:style>
  <w:style w:type="paragraph" w:customStyle="1" w:styleId="94C93A1EBEA145C4B4F56A95543C66FC">
    <w:name w:val="94C93A1EBEA145C4B4F56A95543C66FC"/>
    <w:rsid w:val="0007237D"/>
  </w:style>
  <w:style w:type="paragraph" w:customStyle="1" w:styleId="F98F505D97D74AB7A7121026E26CCBF5">
    <w:name w:val="F98F505D97D74AB7A7121026E26CCBF5"/>
    <w:rsid w:val="0007237D"/>
  </w:style>
  <w:style w:type="paragraph" w:customStyle="1" w:styleId="E18BDE4358DC40D28FE3B379DE6C30E6">
    <w:name w:val="E18BDE4358DC40D28FE3B379DE6C30E6"/>
    <w:rsid w:val="0007237D"/>
  </w:style>
  <w:style w:type="paragraph" w:customStyle="1" w:styleId="ED01D7E6C530444AA1DFCE30470A3506">
    <w:name w:val="ED01D7E6C530444AA1DFCE30470A3506"/>
    <w:rsid w:val="0007237D"/>
  </w:style>
  <w:style w:type="paragraph" w:customStyle="1" w:styleId="03ED1690CC12480C928150F049A4FC55">
    <w:name w:val="03ED1690CC12480C928150F049A4FC55"/>
    <w:rsid w:val="0007237D"/>
  </w:style>
  <w:style w:type="paragraph" w:customStyle="1" w:styleId="F6A186FA3CD4427CBF47C60562F9E805">
    <w:name w:val="F6A186FA3CD4427CBF47C60562F9E805"/>
    <w:rsid w:val="0007237D"/>
  </w:style>
  <w:style w:type="paragraph" w:customStyle="1" w:styleId="0EE4DC16081C4CE09B1FB5158B0FA2B2">
    <w:name w:val="0EE4DC16081C4CE09B1FB5158B0FA2B2"/>
    <w:rsid w:val="0007237D"/>
  </w:style>
  <w:style w:type="paragraph" w:customStyle="1" w:styleId="5CF952DE37F9486A946EEEC316E63AE3">
    <w:name w:val="5CF952DE37F9486A946EEEC316E63AE3"/>
    <w:rsid w:val="0007237D"/>
  </w:style>
  <w:style w:type="paragraph" w:customStyle="1" w:styleId="37A180BF12FB41E08C88EAA2562B2B9F">
    <w:name w:val="37A180BF12FB41E08C88EAA2562B2B9F"/>
    <w:rsid w:val="0007237D"/>
  </w:style>
  <w:style w:type="paragraph" w:customStyle="1" w:styleId="7A0F2A99826741E780AA1FABCCAFCEC2">
    <w:name w:val="7A0F2A99826741E780AA1FABCCAFCEC2"/>
    <w:rsid w:val="0007237D"/>
  </w:style>
  <w:style w:type="paragraph" w:customStyle="1" w:styleId="00DFE7390D4E477598579B75D164B624">
    <w:name w:val="00DFE7390D4E477598579B75D164B624"/>
    <w:rsid w:val="0007237D"/>
  </w:style>
  <w:style w:type="paragraph" w:customStyle="1" w:styleId="618324A1C1BC4B58801427170C89FFB1">
    <w:name w:val="618324A1C1BC4B58801427170C89FFB1"/>
    <w:rsid w:val="0007237D"/>
  </w:style>
  <w:style w:type="paragraph" w:customStyle="1" w:styleId="A65C376B7ABE450FB0026037BB39CAAE">
    <w:name w:val="A65C376B7ABE450FB0026037BB39CAAE"/>
    <w:rsid w:val="0007237D"/>
  </w:style>
  <w:style w:type="paragraph" w:customStyle="1" w:styleId="F4B92C4672EC4262A8CCD690979438DE">
    <w:name w:val="F4B92C4672EC4262A8CCD690979438DE"/>
    <w:rsid w:val="0007237D"/>
  </w:style>
  <w:style w:type="paragraph" w:customStyle="1" w:styleId="7B50EE813AEE46D8964DEAAB7DEF8B5E">
    <w:name w:val="7B50EE813AEE46D8964DEAAB7DEF8B5E"/>
    <w:rsid w:val="0007237D"/>
  </w:style>
  <w:style w:type="paragraph" w:customStyle="1" w:styleId="B04910BE77174B678F61B11212E4595C">
    <w:name w:val="B04910BE77174B678F61B11212E4595C"/>
    <w:rsid w:val="0007237D"/>
  </w:style>
  <w:style w:type="paragraph" w:customStyle="1" w:styleId="AE729070881B4FBEAFC07608A165C82C">
    <w:name w:val="AE729070881B4FBEAFC07608A165C82C"/>
    <w:rsid w:val="0007237D"/>
  </w:style>
  <w:style w:type="paragraph" w:customStyle="1" w:styleId="D1972784F283428ABFD77FBD2FC38FDA">
    <w:name w:val="D1972784F283428ABFD77FBD2FC38FDA"/>
    <w:rsid w:val="0007237D"/>
  </w:style>
  <w:style w:type="paragraph" w:customStyle="1" w:styleId="A1DB9A7096014BF990C08D9B6E0E7BB6">
    <w:name w:val="A1DB9A7096014BF990C08D9B6E0E7BB6"/>
    <w:rsid w:val="0007237D"/>
  </w:style>
  <w:style w:type="paragraph" w:customStyle="1" w:styleId="F0399DC9979F426EA4E0AC5BDB0816C0">
    <w:name w:val="F0399DC9979F426EA4E0AC5BDB0816C0"/>
    <w:rsid w:val="0007237D"/>
  </w:style>
  <w:style w:type="paragraph" w:customStyle="1" w:styleId="3AAEDB1F91724AF6A19332C6740FFAEB">
    <w:name w:val="3AAEDB1F91724AF6A19332C6740FFAEB"/>
    <w:rsid w:val="0007237D"/>
  </w:style>
  <w:style w:type="paragraph" w:customStyle="1" w:styleId="112036341B97491C8D5A530DAF402A7C">
    <w:name w:val="112036341B97491C8D5A530DAF402A7C"/>
    <w:rsid w:val="0007237D"/>
  </w:style>
  <w:style w:type="paragraph" w:customStyle="1" w:styleId="37974D4664754D4EB92DD9692065DB4A">
    <w:name w:val="37974D4664754D4EB92DD9692065DB4A"/>
    <w:rsid w:val="0007237D"/>
  </w:style>
  <w:style w:type="paragraph" w:customStyle="1" w:styleId="EBA866943DF34FE99666499AE2C41E16">
    <w:name w:val="EBA866943DF34FE99666499AE2C41E16"/>
    <w:rsid w:val="0007237D"/>
  </w:style>
  <w:style w:type="paragraph" w:customStyle="1" w:styleId="990125CBDBC848B2A0DD78D2AF491145">
    <w:name w:val="990125CBDBC848B2A0DD78D2AF491145"/>
    <w:rsid w:val="0007237D"/>
  </w:style>
  <w:style w:type="paragraph" w:customStyle="1" w:styleId="C7C0B96A155746009F844FD4CEA71DAC">
    <w:name w:val="C7C0B96A155746009F844FD4CEA71DAC"/>
    <w:rsid w:val="0007237D"/>
  </w:style>
  <w:style w:type="paragraph" w:customStyle="1" w:styleId="4623B16FBD1541A2A194E7391BD754FB">
    <w:name w:val="4623B16FBD1541A2A194E7391BD754FB"/>
    <w:rsid w:val="0007237D"/>
  </w:style>
  <w:style w:type="paragraph" w:customStyle="1" w:styleId="5F850ABD7278441BB62D90D186CDAEDD">
    <w:name w:val="5F850ABD7278441BB62D90D186CDAEDD"/>
    <w:rsid w:val="0007237D"/>
  </w:style>
  <w:style w:type="paragraph" w:customStyle="1" w:styleId="E0987568663343218B78BC85E0F01A47">
    <w:name w:val="E0987568663343218B78BC85E0F01A47"/>
    <w:rsid w:val="0007237D"/>
  </w:style>
  <w:style w:type="paragraph" w:customStyle="1" w:styleId="706379F6B334423A959ABB6F1CDAAA0E">
    <w:name w:val="706379F6B334423A959ABB6F1CDAAA0E"/>
    <w:rsid w:val="0007237D"/>
  </w:style>
  <w:style w:type="paragraph" w:customStyle="1" w:styleId="6A5CFB64837645638D620A0848E365A2">
    <w:name w:val="6A5CFB64837645638D620A0848E365A2"/>
    <w:rsid w:val="0007237D"/>
  </w:style>
  <w:style w:type="paragraph" w:customStyle="1" w:styleId="83649996F1F749DCB94C300F524F571E">
    <w:name w:val="83649996F1F749DCB94C300F524F571E"/>
    <w:rsid w:val="0007237D"/>
  </w:style>
  <w:style w:type="paragraph" w:customStyle="1" w:styleId="34774B01F2854AB4B029AD9FCE2E0E8B">
    <w:name w:val="34774B01F2854AB4B029AD9FCE2E0E8B"/>
    <w:rsid w:val="0007237D"/>
  </w:style>
  <w:style w:type="paragraph" w:customStyle="1" w:styleId="EA1584A18D9A4F09A827C15EEB034AB6">
    <w:name w:val="EA1584A18D9A4F09A827C15EEB034AB6"/>
    <w:rsid w:val="0007237D"/>
  </w:style>
  <w:style w:type="paragraph" w:customStyle="1" w:styleId="9EB5A1AB06CA4CBAB198CB2EE93D1CCA">
    <w:name w:val="9EB5A1AB06CA4CBAB198CB2EE93D1CCA"/>
    <w:rsid w:val="0007237D"/>
  </w:style>
  <w:style w:type="paragraph" w:customStyle="1" w:styleId="AA179B7C712F4D97B500A542BC672349">
    <w:name w:val="AA179B7C712F4D97B500A542BC672349"/>
    <w:rsid w:val="0007237D"/>
  </w:style>
  <w:style w:type="paragraph" w:customStyle="1" w:styleId="7EF0613536A044269A6E1DC6984ECF21">
    <w:name w:val="7EF0613536A044269A6E1DC6984ECF21"/>
    <w:rsid w:val="0007237D"/>
  </w:style>
  <w:style w:type="paragraph" w:customStyle="1" w:styleId="2BF1AF9380A0420E94C28F2FC252543E">
    <w:name w:val="2BF1AF9380A0420E94C28F2FC252543E"/>
    <w:rsid w:val="0007237D"/>
  </w:style>
  <w:style w:type="paragraph" w:customStyle="1" w:styleId="A6AEE8893C4A4C7A912C97BC4D7DB871">
    <w:name w:val="A6AEE8893C4A4C7A912C97BC4D7DB871"/>
    <w:rsid w:val="0007237D"/>
  </w:style>
  <w:style w:type="paragraph" w:customStyle="1" w:styleId="907C2A03578A4D039499C1B84C3D5BA5">
    <w:name w:val="907C2A03578A4D039499C1B84C3D5BA5"/>
    <w:rsid w:val="0007237D"/>
  </w:style>
  <w:style w:type="paragraph" w:customStyle="1" w:styleId="1D2E31EB3B4A4F73A6B534E40785ED38">
    <w:name w:val="1D2E31EB3B4A4F73A6B534E40785ED38"/>
    <w:rsid w:val="0007237D"/>
  </w:style>
  <w:style w:type="paragraph" w:customStyle="1" w:styleId="931B2F25B01343B3B2B6822FE14C2950">
    <w:name w:val="931B2F25B01343B3B2B6822FE14C2950"/>
    <w:rsid w:val="0007237D"/>
  </w:style>
  <w:style w:type="paragraph" w:customStyle="1" w:styleId="1FBA6A963AD84AAFA734C0E029522315">
    <w:name w:val="1FBA6A963AD84AAFA734C0E029522315"/>
    <w:rsid w:val="0007237D"/>
  </w:style>
  <w:style w:type="paragraph" w:customStyle="1" w:styleId="6191806EB61E4D59972F124505B8BFAF">
    <w:name w:val="6191806EB61E4D59972F124505B8BFAF"/>
    <w:rsid w:val="0007237D"/>
  </w:style>
  <w:style w:type="paragraph" w:customStyle="1" w:styleId="5E7E3E1429C74C9CB2FDDC7CD7D75C80">
    <w:name w:val="5E7E3E1429C74C9CB2FDDC7CD7D75C80"/>
    <w:rsid w:val="0007237D"/>
  </w:style>
  <w:style w:type="paragraph" w:customStyle="1" w:styleId="3604BCBB6C8B4A0CB496C91FBA1C1A00">
    <w:name w:val="3604BCBB6C8B4A0CB496C91FBA1C1A00"/>
    <w:rsid w:val="0007237D"/>
  </w:style>
  <w:style w:type="paragraph" w:customStyle="1" w:styleId="FA034281963A4CE493D50C29F9E28A1D">
    <w:name w:val="FA034281963A4CE493D50C29F9E28A1D"/>
    <w:rsid w:val="0007237D"/>
  </w:style>
  <w:style w:type="paragraph" w:customStyle="1" w:styleId="8BBD305A67024E0FA189333FCCDFD483">
    <w:name w:val="8BBD305A67024E0FA189333FCCDFD483"/>
    <w:rsid w:val="0007237D"/>
  </w:style>
  <w:style w:type="paragraph" w:customStyle="1" w:styleId="46446D65AB0F4ABE956FB762F5A8A84C">
    <w:name w:val="46446D65AB0F4ABE956FB762F5A8A84C"/>
    <w:rsid w:val="0007237D"/>
  </w:style>
  <w:style w:type="paragraph" w:customStyle="1" w:styleId="91CAA5F2A4874A5EA0CDEE6CA878CEBC">
    <w:name w:val="91CAA5F2A4874A5EA0CDEE6CA878CEBC"/>
    <w:rsid w:val="0007237D"/>
  </w:style>
  <w:style w:type="paragraph" w:customStyle="1" w:styleId="A4BC7918C55844D2B390BDF88999D1F9">
    <w:name w:val="A4BC7918C55844D2B390BDF88999D1F9"/>
    <w:rsid w:val="0007237D"/>
  </w:style>
  <w:style w:type="paragraph" w:customStyle="1" w:styleId="59ABAEAF05394EAEB4EC7BB39BA88B88">
    <w:name w:val="59ABAEAF05394EAEB4EC7BB39BA88B88"/>
    <w:rsid w:val="0007237D"/>
  </w:style>
  <w:style w:type="paragraph" w:customStyle="1" w:styleId="03B3EB3F7E2D43F3A35B118C30FCC6C5">
    <w:name w:val="03B3EB3F7E2D43F3A35B118C30FCC6C5"/>
    <w:rsid w:val="0007237D"/>
  </w:style>
  <w:style w:type="paragraph" w:customStyle="1" w:styleId="50029695E9B4431EA3F8A657ACDDACA3">
    <w:name w:val="50029695E9B4431EA3F8A657ACDDACA3"/>
    <w:rsid w:val="0007237D"/>
  </w:style>
  <w:style w:type="paragraph" w:customStyle="1" w:styleId="05D54CF2D7E44231994956A7C74A732A">
    <w:name w:val="05D54CF2D7E44231994956A7C74A732A"/>
    <w:rsid w:val="0007237D"/>
  </w:style>
  <w:style w:type="paragraph" w:customStyle="1" w:styleId="2B87C5A9FD074D48B31704422C55EFF4">
    <w:name w:val="2B87C5A9FD074D48B31704422C55EFF4"/>
    <w:rsid w:val="0007237D"/>
  </w:style>
  <w:style w:type="paragraph" w:customStyle="1" w:styleId="09A199A22C594948B5E0166375050855">
    <w:name w:val="09A199A22C594948B5E0166375050855"/>
    <w:rsid w:val="0007237D"/>
  </w:style>
  <w:style w:type="paragraph" w:customStyle="1" w:styleId="B5B13CB8661B440FACA92273D0F9A24A">
    <w:name w:val="B5B13CB8661B440FACA92273D0F9A24A"/>
    <w:rsid w:val="0007237D"/>
  </w:style>
  <w:style w:type="paragraph" w:customStyle="1" w:styleId="6BB7243993334EBDA7A4EE2A9BA901D6">
    <w:name w:val="6BB7243993334EBDA7A4EE2A9BA901D6"/>
    <w:rsid w:val="0007237D"/>
  </w:style>
  <w:style w:type="paragraph" w:customStyle="1" w:styleId="2BD5FAFB87EA4AB4BA88BA15DC5CD7D4">
    <w:name w:val="2BD5FAFB87EA4AB4BA88BA15DC5CD7D4"/>
    <w:rsid w:val="0007237D"/>
  </w:style>
  <w:style w:type="paragraph" w:customStyle="1" w:styleId="18E05C466BF546B086B63188DE3683E5">
    <w:name w:val="18E05C466BF546B086B63188DE3683E5"/>
    <w:rsid w:val="0007237D"/>
  </w:style>
  <w:style w:type="paragraph" w:customStyle="1" w:styleId="F5CDDCE9207E4145BC0BAF603FA31405">
    <w:name w:val="F5CDDCE9207E4145BC0BAF603FA31405"/>
    <w:rsid w:val="0007237D"/>
  </w:style>
  <w:style w:type="paragraph" w:customStyle="1" w:styleId="AE3FC1444436453F8E1CD917AFB652B1">
    <w:name w:val="AE3FC1444436453F8E1CD917AFB652B1"/>
    <w:rsid w:val="0007237D"/>
  </w:style>
  <w:style w:type="paragraph" w:customStyle="1" w:styleId="AAECABCDC9FB4140A0912DB3EA6FA48A">
    <w:name w:val="AAECABCDC9FB4140A0912DB3EA6FA48A"/>
    <w:rsid w:val="0007237D"/>
  </w:style>
  <w:style w:type="paragraph" w:customStyle="1" w:styleId="C7C2170A1CA44630B10D277C766BFB87">
    <w:name w:val="C7C2170A1CA44630B10D277C766BFB87"/>
    <w:rsid w:val="0007237D"/>
  </w:style>
  <w:style w:type="paragraph" w:customStyle="1" w:styleId="2E385A4B2095454B85EBCC9C9163A282">
    <w:name w:val="2E385A4B2095454B85EBCC9C9163A282"/>
    <w:rsid w:val="0007237D"/>
  </w:style>
  <w:style w:type="paragraph" w:customStyle="1" w:styleId="59457460FBDE4A1C921310DDF59146F3">
    <w:name w:val="59457460FBDE4A1C921310DDF59146F3"/>
    <w:rsid w:val="0007237D"/>
  </w:style>
  <w:style w:type="paragraph" w:customStyle="1" w:styleId="98924AAF007140C69AB710C5FD150F5C">
    <w:name w:val="98924AAF007140C69AB710C5FD150F5C"/>
    <w:rsid w:val="0007237D"/>
  </w:style>
  <w:style w:type="paragraph" w:customStyle="1" w:styleId="D85B40E7551A4859B447E390A59E0F03">
    <w:name w:val="D85B40E7551A4859B447E390A59E0F03"/>
    <w:rsid w:val="0007237D"/>
  </w:style>
  <w:style w:type="paragraph" w:customStyle="1" w:styleId="0E82A588738E481DB02D896FF410A69F">
    <w:name w:val="0E82A588738E481DB02D896FF410A69F"/>
    <w:rsid w:val="0007237D"/>
  </w:style>
  <w:style w:type="paragraph" w:customStyle="1" w:styleId="B735413C45354939A5D852E316FE14F3">
    <w:name w:val="B735413C45354939A5D852E316FE14F3"/>
    <w:rsid w:val="0007237D"/>
  </w:style>
  <w:style w:type="paragraph" w:customStyle="1" w:styleId="0592165CE97941FAADCF9E8120AADF96">
    <w:name w:val="0592165CE97941FAADCF9E8120AADF96"/>
    <w:rsid w:val="0007237D"/>
  </w:style>
  <w:style w:type="paragraph" w:customStyle="1" w:styleId="BA2C9ED68833402D9FE4C62F700F776B">
    <w:name w:val="BA2C9ED68833402D9FE4C62F700F776B"/>
    <w:rsid w:val="0007237D"/>
  </w:style>
  <w:style w:type="paragraph" w:customStyle="1" w:styleId="A4F974B30942457EAF5AFA201814A7CD">
    <w:name w:val="A4F974B30942457EAF5AFA201814A7CD"/>
    <w:rsid w:val="0007237D"/>
  </w:style>
  <w:style w:type="paragraph" w:customStyle="1" w:styleId="C69B0F132542463D836D8B2C7E8BF10C">
    <w:name w:val="C69B0F132542463D836D8B2C7E8BF10C"/>
    <w:rsid w:val="0007237D"/>
  </w:style>
  <w:style w:type="paragraph" w:customStyle="1" w:styleId="CB3628D008234E0F8508D88E34387DE3">
    <w:name w:val="CB3628D008234E0F8508D88E34387DE3"/>
    <w:rsid w:val="0007237D"/>
  </w:style>
  <w:style w:type="paragraph" w:customStyle="1" w:styleId="C46194AC23D14E2686937BD81871814E">
    <w:name w:val="C46194AC23D14E2686937BD81871814E"/>
    <w:rsid w:val="0007237D"/>
  </w:style>
  <w:style w:type="paragraph" w:customStyle="1" w:styleId="CB79C85A834B481E893448AE12033534">
    <w:name w:val="CB79C85A834B481E893448AE12033534"/>
    <w:rsid w:val="0007237D"/>
  </w:style>
  <w:style w:type="paragraph" w:customStyle="1" w:styleId="3E78FA83384D4BEEB1C295F6E359F3CA">
    <w:name w:val="3E78FA83384D4BEEB1C295F6E359F3CA"/>
    <w:rsid w:val="0007237D"/>
  </w:style>
  <w:style w:type="paragraph" w:customStyle="1" w:styleId="FA9B7370EA954EF5A85C58BDC1F9F91D">
    <w:name w:val="FA9B7370EA954EF5A85C58BDC1F9F91D"/>
    <w:rsid w:val="0007237D"/>
  </w:style>
  <w:style w:type="paragraph" w:customStyle="1" w:styleId="77FBC4A979FA48979F1E63D7F762E7AC">
    <w:name w:val="77FBC4A979FA48979F1E63D7F762E7AC"/>
    <w:rsid w:val="0007237D"/>
  </w:style>
  <w:style w:type="paragraph" w:customStyle="1" w:styleId="3D29E507125D4AFFBC35F907A4D7349B">
    <w:name w:val="3D29E507125D4AFFBC35F907A4D7349B"/>
    <w:rsid w:val="0007237D"/>
  </w:style>
  <w:style w:type="paragraph" w:customStyle="1" w:styleId="402324BF29234CD9802ABC21A85A4371">
    <w:name w:val="402324BF29234CD9802ABC21A85A4371"/>
    <w:rsid w:val="0007237D"/>
  </w:style>
  <w:style w:type="paragraph" w:customStyle="1" w:styleId="76C3890DE92F4584BF3ED66E61F4C2ED">
    <w:name w:val="76C3890DE92F4584BF3ED66E61F4C2ED"/>
    <w:rsid w:val="0007237D"/>
  </w:style>
  <w:style w:type="paragraph" w:customStyle="1" w:styleId="7BC33E534DF34A70A2C6FE89F1A78ADE">
    <w:name w:val="7BC33E534DF34A70A2C6FE89F1A78ADE"/>
    <w:rsid w:val="0007237D"/>
  </w:style>
  <w:style w:type="paragraph" w:customStyle="1" w:styleId="4BAE6F61985B424D9F0FDA4658166747">
    <w:name w:val="4BAE6F61985B424D9F0FDA4658166747"/>
    <w:rsid w:val="0007237D"/>
  </w:style>
  <w:style w:type="paragraph" w:customStyle="1" w:styleId="1E636FA4CDE4428FBBFAAF7B1D9703AC">
    <w:name w:val="1E636FA4CDE4428FBBFAAF7B1D9703AC"/>
    <w:rsid w:val="0007237D"/>
  </w:style>
  <w:style w:type="paragraph" w:customStyle="1" w:styleId="BA6061881D524ECEAA947449A7C6A5E0">
    <w:name w:val="BA6061881D524ECEAA947449A7C6A5E0"/>
    <w:rsid w:val="0007237D"/>
  </w:style>
  <w:style w:type="paragraph" w:customStyle="1" w:styleId="1401C32710264AFCB9FB12C57A30A2E4">
    <w:name w:val="1401C32710264AFCB9FB12C57A30A2E4"/>
    <w:rsid w:val="0007237D"/>
  </w:style>
  <w:style w:type="paragraph" w:customStyle="1" w:styleId="8C0770E623E742EAAA9C489F05EC1B8C">
    <w:name w:val="8C0770E623E742EAAA9C489F05EC1B8C"/>
    <w:rsid w:val="0007237D"/>
  </w:style>
  <w:style w:type="paragraph" w:customStyle="1" w:styleId="E0F932B6DBD34DF98744A6CF82484596">
    <w:name w:val="E0F932B6DBD34DF98744A6CF82484596"/>
    <w:rsid w:val="0007237D"/>
  </w:style>
  <w:style w:type="paragraph" w:customStyle="1" w:styleId="6C439F97983C46F2B2B027082C30E743">
    <w:name w:val="6C439F97983C46F2B2B027082C30E743"/>
    <w:rsid w:val="0007237D"/>
  </w:style>
  <w:style w:type="paragraph" w:customStyle="1" w:styleId="92B4CAD259BD46CEA7F1B5F2F2183089">
    <w:name w:val="92B4CAD259BD46CEA7F1B5F2F2183089"/>
    <w:rsid w:val="0007237D"/>
  </w:style>
  <w:style w:type="paragraph" w:customStyle="1" w:styleId="3C465CECBDB04CB78E4E8C4E399E7DAF">
    <w:name w:val="3C465CECBDB04CB78E4E8C4E399E7DAF"/>
    <w:rsid w:val="0007237D"/>
  </w:style>
  <w:style w:type="paragraph" w:customStyle="1" w:styleId="F1AA8B97FF0547598195BBD0035CAF6D">
    <w:name w:val="F1AA8B97FF0547598195BBD0035CAF6D"/>
    <w:rsid w:val="0007237D"/>
  </w:style>
  <w:style w:type="paragraph" w:customStyle="1" w:styleId="9F243295F57A4C81B3DE5CE0E82994FC">
    <w:name w:val="9F243295F57A4C81B3DE5CE0E82994FC"/>
    <w:rsid w:val="0007237D"/>
  </w:style>
  <w:style w:type="paragraph" w:customStyle="1" w:styleId="24863450D4A54A478F5522E1200798EB">
    <w:name w:val="24863450D4A54A478F5522E1200798EB"/>
    <w:rsid w:val="0007237D"/>
  </w:style>
  <w:style w:type="paragraph" w:customStyle="1" w:styleId="E3F9478E580D445FB67B077A53FF5FAA">
    <w:name w:val="E3F9478E580D445FB67B077A53FF5FAA"/>
    <w:rsid w:val="0007237D"/>
  </w:style>
  <w:style w:type="paragraph" w:customStyle="1" w:styleId="462436C13BF143A38F879D33DBB41402">
    <w:name w:val="462436C13BF143A38F879D33DBB41402"/>
    <w:rsid w:val="0007237D"/>
  </w:style>
  <w:style w:type="paragraph" w:customStyle="1" w:styleId="BA524D6D8B314748ABF3CE341BD146D4">
    <w:name w:val="BA524D6D8B314748ABF3CE341BD146D4"/>
    <w:rsid w:val="0007237D"/>
  </w:style>
  <w:style w:type="paragraph" w:customStyle="1" w:styleId="13248569046A41418DD1E7906702C8E1">
    <w:name w:val="13248569046A41418DD1E7906702C8E1"/>
    <w:rsid w:val="0007237D"/>
  </w:style>
  <w:style w:type="paragraph" w:customStyle="1" w:styleId="CA54DDE8B33848559BC916161084C701">
    <w:name w:val="CA54DDE8B33848559BC916161084C701"/>
    <w:rsid w:val="0007237D"/>
  </w:style>
  <w:style w:type="paragraph" w:customStyle="1" w:styleId="8FF3747B02FE466782A7C90BA82F7C98">
    <w:name w:val="8FF3747B02FE466782A7C90BA82F7C98"/>
    <w:rsid w:val="0007237D"/>
  </w:style>
  <w:style w:type="paragraph" w:customStyle="1" w:styleId="830AE7EA85764A56A340AF7B584C9C87">
    <w:name w:val="830AE7EA85764A56A340AF7B584C9C87"/>
    <w:rsid w:val="0007237D"/>
  </w:style>
  <w:style w:type="paragraph" w:customStyle="1" w:styleId="D8B4AD841C674B1BA6168E45C7EBD38C">
    <w:name w:val="D8B4AD841C674B1BA6168E45C7EBD38C"/>
    <w:rsid w:val="0007237D"/>
  </w:style>
  <w:style w:type="paragraph" w:customStyle="1" w:styleId="DEBF5B09CD7643059BC2505A1C15F370">
    <w:name w:val="DEBF5B09CD7643059BC2505A1C15F370"/>
    <w:rsid w:val="0007237D"/>
  </w:style>
  <w:style w:type="paragraph" w:customStyle="1" w:styleId="7896973E256143A9AF7534A224BE138F">
    <w:name w:val="7896973E256143A9AF7534A224BE138F"/>
    <w:rsid w:val="0007237D"/>
  </w:style>
  <w:style w:type="paragraph" w:customStyle="1" w:styleId="C2DF4F7AD8B84A8184D0273BA5F7326E">
    <w:name w:val="C2DF4F7AD8B84A8184D0273BA5F7326E"/>
    <w:rsid w:val="0007237D"/>
  </w:style>
  <w:style w:type="paragraph" w:customStyle="1" w:styleId="E72C77CDB7B14B9EA679275B771C898C">
    <w:name w:val="E72C77CDB7B14B9EA679275B771C898C"/>
    <w:rsid w:val="0007237D"/>
  </w:style>
  <w:style w:type="paragraph" w:customStyle="1" w:styleId="23692B5ADE6A45B7AECE2CD27BB3085D">
    <w:name w:val="23692B5ADE6A45B7AECE2CD27BB3085D"/>
    <w:rsid w:val="0007237D"/>
  </w:style>
  <w:style w:type="paragraph" w:customStyle="1" w:styleId="D716E1BA22F34BE59F957091CFA91BF1">
    <w:name w:val="D716E1BA22F34BE59F957091CFA91BF1"/>
    <w:rsid w:val="0007237D"/>
  </w:style>
  <w:style w:type="paragraph" w:customStyle="1" w:styleId="BBEA4F1400F34974A3CD38BD4A387846">
    <w:name w:val="BBEA4F1400F34974A3CD38BD4A387846"/>
    <w:rsid w:val="0007237D"/>
  </w:style>
  <w:style w:type="paragraph" w:customStyle="1" w:styleId="69A8C224BE3C4DE2BD24AD56C878854A">
    <w:name w:val="69A8C224BE3C4DE2BD24AD56C878854A"/>
    <w:rsid w:val="0007237D"/>
  </w:style>
  <w:style w:type="paragraph" w:customStyle="1" w:styleId="1C2254E5315A4C1588A57F5431902000">
    <w:name w:val="1C2254E5315A4C1588A57F5431902000"/>
    <w:rsid w:val="0007237D"/>
  </w:style>
  <w:style w:type="paragraph" w:customStyle="1" w:styleId="FF6149A251A041448A237569CF210224">
    <w:name w:val="FF6149A251A041448A237569CF210224"/>
    <w:rsid w:val="0007237D"/>
  </w:style>
  <w:style w:type="paragraph" w:customStyle="1" w:styleId="D0FC92554CC84CFDA6B9682A2ADFBD5B">
    <w:name w:val="D0FC92554CC84CFDA6B9682A2ADFBD5B"/>
    <w:rsid w:val="0007237D"/>
  </w:style>
  <w:style w:type="paragraph" w:customStyle="1" w:styleId="D7F4A98707F944588139145F9BE5BA24">
    <w:name w:val="D7F4A98707F944588139145F9BE5BA24"/>
    <w:rsid w:val="0007237D"/>
  </w:style>
  <w:style w:type="paragraph" w:customStyle="1" w:styleId="DA336C76CFAB4ADFA7E109C6D326CA23">
    <w:name w:val="DA336C76CFAB4ADFA7E109C6D326CA23"/>
    <w:rsid w:val="0007237D"/>
  </w:style>
  <w:style w:type="paragraph" w:customStyle="1" w:styleId="12B1B9A0981742079CAB8291DBA8DFF1">
    <w:name w:val="12B1B9A0981742079CAB8291DBA8DFF1"/>
    <w:rsid w:val="0007237D"/>
  </w:style>
  <w:style w:type="paragraph" w:customStyle="1" w:styleId="DB6FCE294AF9474FBBBCEC0617C07B79">
    <w:name w:val="DB6FCE294AF9474FBBBCEC0617C07B79"/>
    <w:rsid w:val="0007237D"/>
  </w:style>
  <w:style w:type="paragraph" w:customStyle="1" w:styleId="9D4D36A71DEB4C5E8C68C643141ACF3A">
    <w:name w:val="9D4D36A71DEB4C5E8C68C643141ACF3A"/>
    <w:rsid w:val="0007237D"/>
  </w:style>
  <w:style w:type="paragraph" w:customStyle="1" w:styleId="AF6F43434A0D4C3BB20FD05546369A2C">
    <w:name w:val="AF6F43434A0D4C3BB20FD05546369A2C"/>
    <w:rsid w:val="0007237D"/>
  </w:style>
  <w:style w:type="paragraph" w:customStyle="1" w:styleId="F994068C082247CFB91EFC3682AA503F">
    <w:name w:val="F994068C082247CFB91EFC3682AA503F"/>
    <w:rsid w:val="0007237D"/>
  </w:style>
  <w:style w:type="paragraph" w:customStyle="1" w:styleId="F1F1CBAD18844FF4BCAE0CE778AC947E">
    <w:name w:val="F1F1CBAD18844FF4BCAE0CE778AC947E"/>
    <w:rsid w:val="0007237D"/>
  </w:style>
  <w:style w:type="paragraph" w:customStyle="1" w:styleId="42F7BA37650C4FA6862F7FAB1C27CCFC">
    <w:name w:val="42F7BA37650C4FA6862F7FAB1C27CCFC"/>
    <w:rsid w:val="0007237D"/>
  </w:style>
  <w:style w:type="paragraph" w:customStyle="1" w:styleId="A5B4DA3629C0484DADE2B4CA51026DBF">
    <w:name w:val="A5B4DA3629C0484DADE2B4CA51026DBF"/>
    <w:rsid w:val="0007237D"/>
  </w:style>
  <w:style w:type="paragraph" w:customStyle="1" w:styleId="9D74E88771BD4C86BAC62A2BA9293451">
    <w:name w:val="9D74E88771BD4C86BAC62A2BA9293451"/>
    <w:rsid w:val="0007237D"/>
  </w:style>
  <w:style w:type="paragraph" w:customStyle="1" w:styleId="6D883B36B6974A8EB185C749769ED315">
    <w:name w:val="6D883B36B6974A8EB185C749769ED315"/>
    <w:rsid w:val="0007237D"/>
  </w:style>
  <w:style w:type="paragraph" w:customStyle="1" w:styleId="D5DC3B5429284D298AF1A45D1D3C78B2">
    <w:name w:val="D5DC3B5429284D298AF1A45D1D3C78B2"/>
    <w:rsid w:val="0007237D"/>
  </w:style>
  <w:style w:type="paragraph" w:customStyle="1" w:styleId="067668FFCFF24BE191E2807920A10952">
    <w:name w:val="067668FFCFF24BE191E2807920A10952"/>
    <w:rsid w:val="0007237D"/>
  </w:style>
  <w:style w:type="paragraph" w:customStyle="1" w:styleId="4D81472E3F504807AD963B19E447D0B1">
    <w:name w:val="4D81472E3F504807AD963B19E447D0B1"/>
    <w:rsid w:val="0007237D"/>
  </w:style>
  <w:style w:type="paragraph" w:customStyle="1" w:styleId="40607A8DBE8744DAA0065882F89B39DD">
    <w:name w:val="40607A8DBE8744DAA0065882F89B39DD"/>
    <w:rsid w:val="0007237D"/>
  </w:style>
  <w:style w:type="paragraph" w:customStyle="1" w:styleId="EE761382145D4915A351C75586849765">
    <w:name w:val="EE761382145D4915A351C75586849765"/>
    <w:rsid w:val="0007237D"/>
  </w:style>
  <w:style w:type="paragraph" w:customStyle="1" w:styleId="1A5CB0ECEFE74150ABAA044FCF54D7BA">
    <w:name w:val="1A5CB0ECEFE74150ABAA044FCF54D7BA"/>
    <w:rsid w:val="0007237D"/>
  </w:style>
  <w:style w:type="paragraph" w:customStyle="1" w:styleId="1531FCA3CBA64105989B797097ED4C1C">
    <w:name w:val="1531FCA3CBA64105989B797097ED4C1C"/>
    <w:rsid w:val="0007237D"/>
  </w:style>
  <w:style w:type="paragraph" w:customStyle="1" w:styleId="45A27652FFE24883B5C85DEDF25B1B27">
    <w:name w:val="45A27652FFE24883B5C85DEDF25B1B27"/>
    <w:rsid w:val="0007237D"/>
  </w:style>
  <w:style w:type="paragraph" w:customStyle="1" w:styleId="AF3BEF6B074148B4871F8CE1E47DE97C">
    <w:name w:val="AF3BEF6B074148B4871F8CE1E47DE97C"/>
    <w:rsid w:val="0007237D"/>
  </w:style>
  <w:style w:type="paragraph" w:customStyle="1" w:styleId="D3A4DBBC8F7D4B7180E66A82535B7851">
    <w:name w:val="D3A4DBBC8F7D4B7180E66A82535B7851"/>
    <w:rsid w:val="0007237D"/>
  </w:style>
  <w:style w:type="paragraph" w:customStyle="1" w:styleId="9EF5331756A04EE39A3D82ABEBFFCAA3">
    <w:name w:val="9EF5331756A04EE39A3D82ABEBFFCAA3"/>
    <w:rsid w:val="0007237D"/>
  </w:style>
  <w:style w:type="paragraph" w:customStyle="1" w:styleId="765BA54F0FA444298FF13FEF82B1CDDF">
    <w:name w:val="765BA54F0FA444298FF13FEF82B1CDDF"/>
    <w:rsid w:val="0007237D"/>
  </w:style>
  <w:style w:type="paragraph" w:customStyle="1" w:styleId="7A091C755B9A474F8C078B05B3EB3442">
    <w:name w:val="7A091C755B9A474F8C078B05B3EB3442"/>
    <w:rsid w:val="0007237D"/>
  </w:style>
  <w:style w:type="paragraph" w:customStyle="1" w:styleId="B6682DA5682B493B87135A75E4D187A2">
    <w:name w:val="B6682DA5682B493B87135A75E4D187A2"/>
    <w:rsid w:val="0007237D"/>
  </w:style>
  <w:style w:type="paragraph" w:customStyle="1" w:styleId="40F43E78D0EB4749A71DEE6CD181C02A">
    <w:name w:val="40F43E78D0EB4749A71DEE6CD181C02A"/>
    <w:rsid w:val="0007237D"/>
  </w:style>
  <w:style w:type="paragraph" w:customStyle="1" w:styleId="AF6BE34732584F1B9353DBC0560C47D1">
    <w:name w:val="AF6BE34732584F1B9353DBC0560C47D1"/>
    <w:rsid w:val="0007237D"/>
  </w:style>
  <w:style w:type="paragraph" w:customStyle="1" w:styleId="EC97940EFA5C4DB7BE7606144D96088C">
    <w:name w:val="EC97940EFA5C4DB7BE7606144D96088C"/>
    <w:rsid w:val="0007237D"/>
  </w:style>
  <w:style w:type="paragraph" w:customStyle="1" w:styleId="B7199FB2B33C49A3A9FCCCF3BC23D888">
    <w:name w:val="B7199FB2B33C49A3A9FCCCF3BC23D888"/>
    <w:rsid w:val="0007237D"/>
  </w:style>
  <w:style w:type="paragraph" w:customStyle="1" w:styleId="D76220FB3541459F873D8015A96FFC21">
    <w:name w:val="D76220FB3541459F873D8015A96FFC21"/>
    <w:rsid w:val="0007237D"/>
  </w:style>
  <w:style w:type="paragraph" w:customStyle="1" w:styleId="C23DB7B11600421384972131278AF99D">
    <w:name w:val="C23DB7B11600421384972131278AF99D"/>
    <w:rsid w:val="0007237D"/>
  </w:style>
  <w:style w:type="paragraph" w:customStyle="1" w:styleId="964AA6D82408472F8E85BBDEFF4A122B">
    <w:name w:val="964AA6D82408472F8E85BBDEFF4A122B"/>
    <w:rsid w:val="0007237D"/>
  </w:style>
  <w:style w:type="paragraph" w:customStyle="1" w:styleId="061D96B375524D0EBF92EF01502E53F4">
    <w:name w:val="061D96B375524D0EBF92EF01502E53F4"/>
    <w:rsid w:val="0007237D"/>
  </w:style>
  <w:style w:type="paragraph" w:customStyle="1" w:styleId="2A471CD49B2948DBB419B87FA745CB25">
    <w:name w:val="2A471CD49B2948DBB419B87FA745CB25"/>
    <w:rsid w:val="0007237D"/>
  </w:style>
  <w:style w:type="paragraph" w:customStyle="1" w:styleId="36F72783FF694F8D88A02B19868D3A26">
    <w:name w:val="36F72783FF694F8D88A02B19868D3A26"/>
    <w:rsid w:val="0007237D"/>
  </w:style>
  <w:style w:type="paragraph" w:customStyle="1" w:styleId="5DEE7C4357C447089FD2DBD5178646AD">
    <w:name w:val="5DEE7C4357C447089FD2DBD5178646AD"/>
    <w:rsid w:val="0007237D"/>
  </w:style>
  <w:style w:type="paragraph" w:customStyle="1" w:styleId="6F6ED34845E24A57859BB2169805D94B">
    <w:name w:val="6F6ED34845E24A57859BB2169805D94B"/>
    <w:rsid w:val="0007237D"/>
  </w:style>
  <w:style w:type="paragraph" w:customStyle="1" w:styleId="16DEBBD696DD4631A45A59FA6293842C">
    <w:name w:val="16DEBBD696DD4631A45A59FA6293842C"/>
    <w:rsid w:val="0007237D"/>
  </w:style>
  <w:style w:type="paragraph" w:customStyle="1" w:styleId="CD0FA06438D445E4B2FDA25BB83ECC27">
    <w:name w:val="CD0FA06438D445E4B2FDA25BB83ECC27"/>
    <w:rsid w:val="0007237D"/>
  </w:style>
  <w:style w:type="paragraph" w:customStyle="1" w:styleId="02BBB15278094DD89E7D2A1EA11E24A5">
    <w:name w:val="02BBB15278094DD89E7D2A1EA11E24A5"/>
    <w:rsid w:val="0007237D"/>
  </w:style>
  <w:style w:type="paragraph" w:customStyle="1" w:styleId="1470C5112DF44B908867D75E442ED7DB">
    <w:name w:val="1470C5112DF44B908867D75E442ED7DB"/>
    <w:rsid w:val="0007237D"/>
  </w:style>
  <w:style w:type="paragraph" w:customStyle="1" w:styleId="15183A1D60E749E19227CA9D59124A88">
    <w:name w:val="15183A1D60E749E19227CA9D59124A88"/>
    <w:rsid w:val="0007237D"/>
  </w:style>
  <w:style w:type="paragraph" w:customStyle="1" w:styleId="C3E16A7F72DE47CBA3784E28ADF1CA02">
    <w:name w:val="C3E16A7F72DE47CBA3784E28ADF1CA02"/>
    <w:rsid w:val="0007237D"/>
  </w:style>
  <w:style w:type="paragraph" w:customStyle="1" w:styleId="5F3FB2A2D6B44F40960D2379D171E653">
    <w:name w:val="5F3FB2A2D6B44F40960D2379D171E653"/>
    <w:rsid w:val="0007237D"/>
  </w:style>
  <w:style w:type="paragraph" w:customStyle="1" w:styleId="3463217A37FF4FB486DE52A56AB19FF9">
    <w:name w:val="3463217A37FF4FB486DE52A56AB19FF9"/>
    <w:rsid w:val="0007237D"/>
  </w:style>
  <w:style w:type="paragraph" w:customStyle="1" w:styleId="14AFF4BC6B9E470488FA0FB32A8EA459">
    <w:name w:val="14AFF4BC6B9E470488FA0FB32A8EA459"/>
    <w:rsid w:val="0007237D"/>
  </w:style>
  <w:style w:type="paragraph" w:customStyle="1" w:styleId="51A9472C398C4851A489A3B2BDB53653">
    <w:name w:val="51A9472C398C4851A489A3B2BDB53653"/>
    <w:rsid w:val="0007237D"/>
  </w:style>
  <w:style w:type="paragraph" w:customStyle="1" w:styleId="4466D065F09641C39BDD2FFFCB903597">
    <w:name w:val="4466D065F09641C39BDD2FFFCB903597"/>
    <w:rsid w:val="0007237D"/>
  </w:style>
  <w:style w:type="paragraph" w:customStyle="1" w:styleId="9C651920E37C4A00BA1CBDBBBCF716E2">
    <w:name w:val="9C651920E37C4A00BA1CBDBBBCF716E2"/>
    <w:rsid w:val="0007237D"/>
  </w:style>
  <w:style w:type="paragraph" w:customStyle="1" w:styleId="E5089CBE545148C294D8997D45F150D0">
    <w:name w:val="E5089CBE545148C294D8997D45F150D0"/>
    <w:rsid w:val="0007237D"/>
  </w:style>
  <w:style w:type="paragraph" w:customStyle="1" w:styleId="4EA33B2CB44A4381B9FD7A90FF24F3AC">
    <w:name w:val="4EA33B2CB44A4381B9FD7A90FF24F3AC"/>
    <w:rsid w:val="0007237D"/>
  </w:style>
  <w:style w:type="paragraph" w:customStyle="1" w:styleId="FC3A498EE0104BEBB83F3FF60B0467CF">
    <w:name w:val="FC3A498EE0104BEBB83F3FF60B0467CF"/>
    <w:rsid w:val="0007237D"/>
  </w:style>
  <w:style w:type="paragraph" w:customStyle="1" w:styleId="1A2D295FB06447E3972C3BA20F98BFE2">
    <w:name w:val="1A2D295FB06447E3972C3BA20F98BFE2"/>
    <w:rsid w:val="0007237D"/>
  </w:style>
  <w:style w:type="paragraph" w:customStyle="1" w:styleId="C9483924D4EA4FDEBDE051A8F305D3C6">
    <w:name w:val="C9483924D4EA4FDEBDE051A8F305D3C6"/>
    <w:rsid w:val="0007237D"/>
  </w:style>
  <w:style w:type="paragraph" w:customStyle="1" w:styleId="F37CFD77225A4C0B8D69FC3157DF3553">
    <w:name w:val="F37CFD77225A4C0B8D69FC3157DF3553"/>
    <w:rsid w:val="0007237D"/>
  </w:style>
  <w:style w:type="paragraph" w:customStyle="1" w:styleId="EEB6E9457EF04133A1C668D5463AAF0D">
    <w:name w:val="EEB6E9457EF04133A1C668D5463AAF0D"/>
    <w:rsid w:val="0007237D"/>
  </w:style>
  <w:style w:type="paragraph" w:customStyle="1" w:styleId="C9344FBEC6D945A2879EC0F9639A4629">
    <w:name w:val="C9344FBEC6D945A2879EC0F9639A4629"/>
    <w:rsid w:val="0007237D"/>
  </w:style>
  <w:style w:type="paragraph" w:customStyle="1" w:styleId="CD346B7163C742E49234A6EE0F97920C">
    <w:name w:val="CD346B7163C742E49234A6EE0F97920C"/>
    <w:rsid w:val="0007237D"/>
  </w:style>
  <w:style w:type="paragraph" w:customStyle="1" w:styleId="E602A7BB298241A4B88BDAC0660ACE8D">
    <w:name w:val="E602A7BB298241A4B88BDAC0660ACE8D"/>
    <w:rsid w:val="0007237D"/>
  </w:style>
  <w:style w:type="paragraph" w:customStyle="1" w:styleId="9DF048307B0C4CFF9CD2530F8E60D92D">
    <w:name w:val="9DF048307B0C4CFF9CD2530F8E60D92D"/>
    <w:rsid w:val="0007237D"/>
  </w:style>
  <w:style w:type="paragraph" w:customStyle="1" w:styleId="2E6E0193FA374937A40B46B381BE97AD">
    <w:name w:val="2E6E0193FA374937A40B46B381BE97AD"/>
    <w:rsid w:val="00072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6E07-449A-462A-B0EE-BC44D6D2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14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no Schitino</cp:lastModifiedBy>
  <cp:revision>5</cp:revision>
  <dcterms:created xsi:type="dcterms:W3CDTF">2022-02-23T19:36:00Z</dcterms:created>
  <dcterms:modified xsi:type="dcterms:W3CDTF">2022-02-23T20:48:00Z</dcterms:modified>
</cp:coreProperties>
</file>